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F7118" w14:textId="77777777" w:rsidR="001E2210" w:rsidRPr="003217D3" w:rsidRDefault="001E221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164F67" wp14:editId="78F0F5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1929032" w14:textId="77777777" w:rsidR="001E2210" w:rsidRPr="003217D3" w:rsidRDefault="001E221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B285E8" w14:textId="77777777" w:rsidR="001E2210" w:rsidRPr="00A36AA9" w:rsidRDefault="001E221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C81AE1" w14:textId="77777777" w:rsidR="001E2210" w:rsidRPr="00A36AA9" w:rsidRDefault="001E221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E3515" w14:paraId="772B32AC" w14:textId="77777777" w:rsidTr="00DE3515">
        <w:tc>
          <w:tcPr>
            <w:cnfStyle w:val="001000000000" w:firstRow="0" w:lastRow="0" w:firstColumn="1" w:lastColumn="0" w:oddVBand="0" w:evenVBand="0" w:oddHBand="0" w:evenHBand="0" w:firstRowFirstColumn="0" w:firstRowLastColumn="0" w:lastRowFirstColumn="0" w:lastRowLastColumn="0"/>
            <w:tcW w:w="3227" w:type="dxa"/>
          </w:tcPr>
          <w:p w14:paraId="04BC0A06" w14:textId="77777777" w:rsidR="001E2210" w:rsidRPr="00A36AA9" w:rsidRDefault="001E221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D94B51" w14:textId="77777777" w:rsidR="001E2210" w:rsidRDefault="001E221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les Meals on Wheels</w:t>
            </w:r>
          </w:p>
        </w:tc>
      </w:tr>
      <w:tr w:rsidR="00DE3515" w14:paraId="27042EB8"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3DEEE" w14:textId="77777777" w:rsidR="001E2210" w:rsidRPr="00A36AA9" w:rsidRDefault="001E221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CC2068" w14:textId="77777777" w:rsidR="001E2210" w:rsidRPr="00C27BE3" w:rsidRDefault="001E221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22</w:t>
            </w:r>
          </w:p>
        </w:tc>
      </w:tr>
      <w:tr w:rsidR="00DE3515" w14:paraId="4EC599A2" w14:textId="77777777" w:rsidTr="00DE35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8102E9" w14:textId="77777777" w:rsidR="001E2210" w:rsidRPr="00A36AA9" w:rsidRDefault="001E221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E599C14" w14:textId="77777777" w:rsidR="001E2210" w:rsidRPr="00540817" w:rsidRDefault="001E221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Miles Hospital</w:t>
            </w:r>
            <w:r>
              <w:rPr>
                <w:rFonts w:ascii="Arial" w:eastAsia="Times New Roman" w:hAnsi="Arial" w:cs="Arial"/>
                <w:lang w:eastAsia="en-AU"/>
              </w:rPr>
              <w:t>, Colamba Street, MILES, Queensland, 4415</w:t>
            </w:r>
          </w:p>
        </w:tc>
      </w:tr>
      <w:tr w:rsidR="00DE3515" w14:paraId="1F3B2E94"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3CB20" w14:textId="77777777" w:rsidR="001E2210" w:rsidRPr="00A36AA9" w:rsidRDefault="001E221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B433FC" w14:textId="77777777" w:rsidR="001E2210" w:rsidRPr="00A36AA9" w:rsidRDefault="001E221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E3515" w14:paraId="08E5E51D" w14:textId="77777777" w:rsidTr="00DE35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76AA0D" w14:textId="77777777" w:rsidR="001E2210" w:rsidRPr="00A36AA9" w:rsidRDefault="001E221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6676BC" w14:textId="77777777" w:rsidR="001E2210" w:rsidRPr="00A36AA9" w:rsidRDefault="001E221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DE3515" w14:paraId="749F1B11"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9342B4" w14:textId="77777777" w:rsidR="001E2210" w:rsidRPr="00A36AA9" w:rsidRDefault="001E221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14886832"/>
            <w:placeholder>
              <w:docPart w:val="A7F4949C78414813B67B25D37262F9D8"/>
            </w:placeholder>
            <w:date w:fullDate="2024-06-26T00:00:00Z">
              <w:dateFormat w:val="d MMMM yyyy"/>
              <w:lid w:val="en-AU"/>
              <w:storeMappedDataAs w:val="dateTime"/>
              <w:calendar w:val="gregorian"/>
            </w:date>
          </w:sdtPr>
          <w:sdtEndPr/>
          <w:sdtContent>
            <w:tc>
              <w:tcPr>
                <w:tcW w:w="7114" w:type="dxa"/>
                <w:shd w:val="clear" w:color="auto" w:fill="auto"/>
              </w:tcPr>
              <w:p w14:paraId="0A72E3F0" w14:textId="04811660" w:rsidR="001E2210" w:rsidRPr="00A36AA9" w:rsidRDefault="00C87D7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ne 2024</w:t>
                </w:r>
              </w:p>
            </w:tc>
          </w:sdtContent>
        </w:sdt>
      </w:tr>
    </w:tbl>
    <w:bookmarkEnd w:id="0"/>
    <w:p w14:paraId="16DE53D0" w14:textId="77777777" w:rsidR="001E2210" w:rsidRPr="00A36AA9" w:rsidRDefault="001E221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42171F" w14:textId="6D1D9816" w:rsidR="001E2210" w:rsidRDefault="001E221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72E913A" w14:textId="77777777" w:rsidR="004C2BF4" w:rsidRDefault="001E2210" w:rsidP="004C2BF4">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69 Miles Meals on Wheels Incorporated</w:t>
      </w:r>
      <w:r>
        <w:rPr>
          <w:rFonts w:ascii="Arial" w:eastAsia="Arial" w:hAnsi="Arial" w:cs="Arial"/>
        </w:rPr>
        <w:br/>
        <w:t>Service: 24809 Miles Meals on Wheels Incorporated - Community and Home Support</w:t>
      </w:r>
      <w:bookmarkEnd w:id="1"/>
    </w:p>
    <w:p w14:paraId="6C4CFBCB" w14:textId="0FDB328A" w:rsidR="001E2210" w:rsidRPr="004C2BF4" w:rsidRDefault="001E2210" w:rsidP="004C2BF4">
      <w:pPr>
        <w:pStyle w:val="Heading1"/>
        <w:spacing w:before="0" w:after="240" w:line="22" w:lineRule="atLeast"/>
        <w:rPr>
          <w:rFonts w:ascii="Arial" w:hAnsi="Arial" w:cs="Arial"/>
        </w:rPr>
      </w:pPr>
      <w:r w:rsidRPr="00A36AA9">
        <w:rPr>
          <w:rFonts w:ascii="Arial" w:hAnsi="Arial" w:cs="Arial"/>
        </w:rPr>
        <w:t>This performance report</w:t>
      </w:r>
    </w:p>
    <w:p w14:paraId="60649806" w14:textId="184F9272" w:rsidR="001E2210" w:rsidRPr="00A36AA9" w:rsidRDefault="001E2210" w:rsidP="00FF295E">
      <w:pPr>
        <w:pStyle w:val="NormalArial"/>
        <w:ind w:right="706"/>
      </w:pPr>
      <w:r w:rsidRPr="00A36AA9">
        <w:t xml:space="preserve">This performance report for </w:t>
      </w:r>
      <w:r w:rsidRPr="00C27BE3">
        <w:rPr>
          <w:color w:val="auto"/>
        </w:rPr>
        <w:t>Miles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56C9E">
        <w:t>S Turner,</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0E2912FF" w14:textId="77777777" w:rsidR="001E2210" w:rsidRPr="00A36AA9" w:rsidRDefault="001E221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CA7AEE" w14:textId="77777777" w:rsidR="001E2210" w:rsidRDefault="001E2210" w:rsidP="00F87E39">
      <w:pPr>
        <w:pStyle w:val="NormalArial"/>
      </w:pPr>
      <w:r w:rsidRPr="00A36AA9">
        <w:t>The report also specifies any areas in which improvements must be made to ensure the Quality Standards are complied with.</w:t>
      </w:r>
    </w:p>
    <w:p w14:paraId="6ADAE270" w14:textId="77777777" w:rsidR="001E2210" w:rsidRPr="00A36AA9" w:rsidRDefault="001E2210" w:rsidP="00DF37F2">
      <w:pPr>
        <w:pStyle w:val="Heading1"/>
        <w:spacing w:before="0" w:after="240" w:line="22" w:lineRule="atLeast"/>
        <w:rPr>
          <w:rFonts w:ascii="Arial" w:hAnsi="Arial" w:cs="Arial"/>
        </w:rPr>
      </w:pPr>
      <w:r w:rsidRPr="00A36AA9">
        <w:rPr>
          <w:rFonts w:ascii="Arial" w:hAnsi="Arial" w:cs="Arial"/>
        </w:rPr>
        <w:t>Material relied on</w:t>
      </w:r>
    </w:p>
    <w:p w14:paraId="6A2DC4B1" w14:textId="77777777" w:rsidR="001E2210" w:rsidRPr="00A36AA9" w:rsidRDefault="001E2210" w:rsidP="00F87E39">
      <w:pPr>
        <w:pStyle w:val="NormalArial"/>
      </w:pPr>
      <w:r w:rsidRPr="00A36AA9">
        <w:t>The following information has been considered in preparing the performance report:</w:t>
      </w:r>
    </w:p>
    <w:p w14:paraId="78DFAA9D" w14:textId="73FC4E0F" w:rsidR="001E2210" w:rsidRPr="00985323" w:rsidRDefault="001E2210" w:rsidP="00DF37F2">
      <w:pPr>
        <w:pStyle w:val="ListParagraph"/>
        <w:numPr>
          <w:ilvl w:val="0"/>
          <w:numId w:val="2"/>
        </w:numPr>
        <w:spacing w:line="22" w:lineRule="atLeast"/>
        <w:ind w:left="714" w:hanging="357"/>
        <w:contextualSpacing w:val="0"/>
        <w:rPr>
          <w:rFonts w:ascii="Arial" w:hAnsi="Arial" w:cs="Arial"/>
          <w:color w:val="auto"/>
        </w:rPr>
      </w:pPr>
      <w:r w:rsidRPr="00985323">
        <w:rPr>
          <w:rFonts w:ascii="Arial" w:hAnsi="Arial" w:cs="Arial"/>
          <w:color w:val="auto"/>
        </w:rPr>
        <w:t xml:space="preserve">the </w:t>
      </w:r>
      <w:r w:rsidR="00C737CA">
        <w:rPr>
          <w:rFonts w:ascii="Arial" w:hAnsi="Arial" w:cs="Arial"/>
          <w:color w:val="auto"/>
        </w:rPr>
        <w:t>A</w:t>
      </w:r>
      <w:r w:rsidRPr="00985323">
        <w:rPr>
          <w:rFonts w:ascii="Arial" w:hAnsi="Arial" w:cs="Arial"/>
          <w:color w:val="auto"/>
        </w:rPr>
        <w:t xml:space="preserve">ssessment </w:t>
      </w:r>
      <w:r w:rsidR="00C737CA">
        <w:rPr>
          <w:rFonts w:ascii="Arial" w:hAnsi="Arial" w:cs="Arial"/>
          <w:color w:val="auto"/>
        </w:rPr>
        <w:t>T</w:t>
      </w:r>
      <w:r w:rsidRPr="00985323">
        <w:rPr>
          <w:rFonts w:ascii="Arial" w:hAnsi="Arial" w:cs="Arial"/>
          <w:color w:val="auto"/>
        </w:rPr>
        <w:t xml:space="preserve">eam’s report for the Quality Audit was informed by a site assessment, observations at the service, review of documents and interviews with </w:t>
      </w:r>
      <w:r w:rsidR="007B246B">
        <w:rPr>
          <w:rFonts w:ascii="Arial" w:hAnsi="Arial" w:cs="Arial"/>
          <w:color w:val="auto"/>
        </w:rPr>
        <w:t>the workforce</w:t>
      </w:r>
      <w:r w:rsidRPr="00985323">
        <w:rPr>
          <w:rFonts w:ascii="Arial" w:hAnsi="Arial" w:cs="Arial"/>
          <w:color w:val="auto"/>
        </w:rPr>
        <w:t>, consumers and others</w:t>
      </w:r>
    </w:p>
    <w:p w14:paraId="37A153F4" w14:textId="649FB0A5" w:rsidR="001E2210" w:rsidRPr="004F45D0" w:rsidRDefault="001E221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7B246B">
        <w:rPr>
          <w:rFonts w:ascii="Arial" w:hAnsi="Arial" w:cs="Arial"/>
        </w:rPr>
        <w:t>A</w:t>
      </w:r>
      <w:r w:rsidRPr="00A36AA9">
        <w:rPr>
          <w:rFonts w:ascii="Arial" w:hAnsi="Arial" w:cs="Arial"/>
        </w:rPr>
        <w:t xml:space="preserve">ssessment </w:t>
      </w:r>
      <w:r w:rsidR="007B246B">
        <w:rPr>
          <w:rFonts w:ascii="Arial" w:hAnsi="Arial" w:cs="Arial"/>
        </w:rPr>
        <w:t>T</w:t>
      </w:r>
      <w:r w:rsidRPr="00A36AA9">
        <w:rPr>
          <w:rFonts w:ascii="Arial" w:hAnsi="Arial" w:cs="Arial"/>
        </w:rPr>
        <w:t xml:space="preserve">eam’s report </w:t>
      </w:r>
      <w:r w:rsidRPr="004F45D0">
        <w:rPr>
          <w:rFonts w:ascii="Arial" w:hAnsi="Arial" w:cs="Arial"/>
          <w:color w:val="auto"/>
        </w:rPr>
        <w:t xml:space="preserve">received </w:t>
      </w:r>
      <w:r w:rsidR="004F45D0" w:rsidRPr="004F45D0">
        <w:rPr>
          <w:rFonts w:ascii="Arial" w:hAnsi="Arial" w:cs="Arial"/>
          <w:color w:val="auto"/>
        </w:rPr>
        <w:t>19 June 2024</w:t>
      </w:r>
      <w:r w:rsidR="003F6B11">
        <w:rPr>
          <w:rFonts w:ascii="Arial" w:hAnsi="Arial" w:cs="Arial"/>
          <w:color w:val="auto"/>
        </w:rPr>
        <w:t>.</w:t>
      </w:r>
    </w:p>
    <w:p w14:paraId="280992AC" w14:textId="77777777" w:rsidR="001E2210" w:rsidRPr="00D76BC8" w:rsidRDefault="001E221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7BDD0A9" w14:textId="77777777" w:rsidR="001E2210" w:rsidRPr="00244176" w:rsidRDefault="001E221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E3515" w14:paraId="10C05A78" w14:textId="77777777" w:rsidTr="00DE35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FA9E10" w14:textId="77777777" w:rsidR="001E2210" w:rsidRPr="00ED3F2C" w:rsidRDefault="001E2210" w:rsidP="00A213EA">
            <w:pPr>
              <w:keepNext/>
              <w:spacing w:before="0" w:line="22" w:lineRule="atLeast"/>
              <w:ind w:right="-109"/>
              <w:rPr>
                <w:rFonts w:ascii="Arial" w:hAnsi="Arial" w:cs="Arial"/>
              </w:rPr>
            </w:pPr>
            <w:r w:rsidRPr="00ED3F2C">
              <w:rPr>
                <w:rFonts w:ascii="Arial" w:hAnsi="Arial" w:cs="Arial"/>
              </w:rPr>
              <w:t>Standard 1</w:t>
            </w:r>
            <w:r w:rsidRPr="00ED3F2C">
              <w:rPr>
                <w:rFonts w:ascii="Arial" w:hAnsi="Arial" w:cs="Arial"/>
                <w:b w:val="0"/>
              </w:rPr>
              <w:t xml:space="preserve"> Consumer dignity and choice</w:t>
            </w:r>
          </w:p>
        </w:tc>
        <w:tc>
          <w:tcPr>
            <w:tcW w:w="1605" w:type="pct"/>
            <w:shd w:val="clear" w:color="auto" w:fill="auto"/>
          </w:tcPr>
          <w:p w14:paraId="248EAE45" w14:textId="77777777" w:rsidR="001E2210" w:rsidRPr="00ED3F2C" w:rsidRDefault="0043545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604001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E2210" w:rsidRPr="00ED3F2C">
                  <w:rPr>
                    <w:rFonts w:ascii="Arial" w:hAnsi="Arial" w:cs="Arial"/>
                  </w:rPr>
                  <w:t>Compliant</w:t>
                </w:r>
              </w:sdtContent>
            </w:sdt>
          </w:p>
        </w:tc>
      </w:tr>
      <w:tr w:rsidR="00DE3515" w14:paraId="08107C7A" w14:textId="77777777" w:rsidTr="00DE3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5B796C" w14:textId="77777777" w:rsidR="001E2210" w:rsidRPr="00ED3F2C" w:rsidRDefault="001E2210" w:rsidP="00A213EA">
            <w:pPr>
              <w:keepNext/>
              <w:spacing w:before="0" w:line="22" w:lineRule="atLeast"/>
              <w:ind w:right="-109"/>
              <w:rPr>
                <w:rFonts w:ascii="Arial" w:hAnsi="Arial" w:cs="Arial"/>
              </w:rPr>
            </w:pPr>
            <w:r w:rsidRPr="00ED3F2C">
              <w:rPr>
                <w:rFonts w:ascii="Arial" w:hAnsi="Arial" w:cs="Arial"/>
                <w:b/>
              </w:rPr>
              <w:t>Standard 2</w:t>
            </w:r>
            <w:r w:rsidRPr="00ED3F2C">
              <w:rPr>
                <w:rFonts w:ascii="Arial" w:hAnsi="Arial" w:cs="Arial"/>
              </w:rPr>
              <w:t xml:space="preserve"> Ongoing assessment and planning with consumers</w:t>
            </w:r>
          </w:p>
        </w:tc>
        <w:tc>
          <w:tcPr>
            <w:tcW w:w="1605" w:type="pct"/>
            <w:shd w:val="clear" w:color="auto" w:fill="auto"/>
          </w:tcPr>
          <w:p w14:paraId="564DF72E" w14:textId="77777777" w:rsidR="001E2210" w:rsidRPr="00ED3F2C" w:rsidRDefault="0043545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04659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E2210" w:rsidRPr="00ED3F2C">
                  <w:rPr>
                    <w:rFonts w:ascii="Arial" w:hAnsi="Arial" w:cs="Arial"/>
                    <w:b/>
                  </w:rPr>
                  <w:t>Compliant</w:t>
                </w:r>
              </w:sdtContent>
            </w:sdt>
          </w:p>
        </w:tc>
      </w:tr>
      <w:tr w:rsidR="00DE3515" w14:paraId="1A9BBD0B" w14:textId="77777777" w:rsidTr="00DE3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501535" w14:textId="77777777" w:rsidR="001E2210" w:rsidRPr="00ED3F2C" w:rsidRDefault="001E2210" w:rsidP="00A213EA">
            <w:pPr>
              <w:keepNext/>
              <w:spacing w:before="0" w:line="22" w:lineRule="atLeast"/>
              <w:rPr>
                <w:rFonts w:ascii="Arial" w:hAnsi="Arial" w:cs="Arial"/>
              </w:rPr>
            </w:pPr>
            <w:r w:rsidRPr="00ED3F2C">
              <w:rPr>
                <w:rFonts w:ascii="Arial" w:hAnsi="Arial" w:cs="Arial"/>
                <w:b/>
              </w:rPr>
              <w:t>Standard 4</w:t>
            </w:r>
            <w:r w:rsidRPr="00ED3F2C">
              <w:rPr>
                <w:rFonts w:ascii="Arial" w:hAnsi="Arial" w:cs="Arial"/>
              </w:rPr>
              <w:t xml:space="preserve"> Services and supports for daily living</w:t>
            </w:r>
          </w:p>
        </w:tc>
        <w:tc>
          <w:tcPr>
            <w:tcW w:w="1605" w:type="pct"/>
            <w:shd w:val="clear" w:color="auto" w:fill="auto"/>
          </w:tcPr>
          <w:p w14:paraId="604A39E4" w14:textId="77777777" w:rsidR="001E2210" w:rsidRPr="00ED3F2C" w:rsidRDefault="0043545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4628186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E2210" w:rsidRPr="00ED3F2C">
                  <w:rPr>
                    <w:rFonts w:ascii="Arial" w:hAnsi="Arial" w:cs="Arial"/>
                    <w:b/>
                  </w:rPr>
                  <w:t>Compliant</w:t>
                </w:r>
              </w:sdtContent>
            </w:sdt>
          </w:p>
        </w:tc>
      </w:tr>
      <w:tr w:rsidR="00DE3515" w14:paraId="16A64ACA" w14:textId="77777777" w:rsidTr="00DE3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508BFC" w14:textId="77777777" w:rsidR="001E2210" w:rsidRPr="00ED3F2C" w:rsidRDefault="001E2210" w:rsidP="00A213EA">
            <w:pPr>
              <w:keepNext/>
              <w:spacing w:before="0" w:line="22" w:lineRule="atLeast"/>
              <w:rPr>
                <w:rFonts w:ascii="Arial" w:hAnsi="Arial" w:cs="Arial"/>
              </w:rPr>
            </w:pPr>
            <w:r w:rsidRPr="00ED3F2C">
              <w:rPr>
                <w:rFonts w:ascii="Arial" w:hAnsi="Arial" w:cs="Arial"/>
                <w:b/>
              </w:rPr>
              <w:t>Standard 6</w:t>
            </w:r>
            <w:r w:rsidRPr="00ED3F2C">
              <w:rPr>
                <w:rFonts w:ascii="Arial" w:hAnsi="Arial" w:cs="Arial"/>
              </w:rPr>
              <w:t xml:space="preserve"> Feedback and complaints</w:t>
            </w:r>
          </w:p>
        </w:tc>
        <w:tc>
          <w:tcPr>
            <w:tcW w:w="1605" w:type="pct"/>
            <w:shd w:val="clear" w:color="auto" w:fill="auto"/>
          </w:tcPr>
          <w:p w14:paraId="33170EFA" w14:textId="77777777" w:rsidR="001E2210" w:rsidRPr="00ED3F2C" w:rsidRDefault="0043545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948650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E2210" w:rsidRPr="00ED3F2C">
                  <w:rPr>
                    <w:rFonts w:ascii="Arial" w:hAnsi="Arial" w:cs="Arial"/>
                    <w:b/>
                  </w:rPr>
                  <w:t>Compliant</w:t>
                </w:r>
              </w:sdtContent>
            </w:sdt>
          </w:p>
        </w:tc>
      </w:tr>
      <w:tr w:rsidR="00DE3515" w14:paraId="0607B97A" w14:textId="77777777" w:rsidTr="00DE3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8FE32E" w14:textId="77777777" w:rsidR="001E2210" w:rsidRPr="00ED3F2C" w:rsidRDefault="001E2210" w:rsidP="00A213EA">
            <w:pPr>
              <w:keepNext/>
              <w:spacing w:before="0" w:line="22" w:lineRule="atLeast"/>
              <w:rPr>
                <w:rFonts w:ascii="Arial" w:hAnsi="Arial" w:cs="Arial"/>
              </w:rPr>
            </w:pPr>
            <w:r w:rsidRPr="00ED3F2C">
              <w:rPr>
                <w:rFonts w:ascii="Arial" w:hAnsi="Arial" w:cs="Arial"/>
                <w:b/>
              </w:rPr>
              <w:t>Standard 7</w:t>
            </w:r>
            <w:r w:rsidRPr="00ED3F2C">
              <w:rPr>
                <w:rFonts w:ascii="Arial" w:hAnsi="Arial" w:cs="Arial"/>
              </w:rPr>
              <w:t xml:space="preserve"> Human resources</w:t>
            </w:r>
          </w:p>
        </w:tc>
        <w:tc>
          <w:tcPr>
            <w:tcW w:w="1605" w:type="pct"/>
            <w:shd w:val="clear" w:color="auto" w:fill="auto"/>
          </w:tcPr>
          <w:p w14:paraId="1F0B0D3E" w14:textId="610C15C9" w:rsidR="001E2210" w:rsidRPr="00ED3F2C" w:rsidRDefault="0043545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121135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A15BB">
                  <w:rPr>
                    <w:rFonts w:ascii="Arial" w:hAnsi="Arial" w:cs="Arial"/>
                    <w:b/>
                  </w:rPr>
                  <w:t>Not Compliant</w:t>
                </w:r>
              </w:sdtContent>
            </w:sdt>
          </w:p>
        </w:tc>
      </w:tr>
      <w:tr w:rsidR="00DE3515" w14:paraId="3D222571" w14:textId="77777777" w:rsidTr="00DE3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632867" w14:textId="77777777" w:rsidR="001E2210" w:rsidRPr="00ED3F2C" w:rsidRDefault="001E2210" w:rsidP="00A213EA">
            <w:pPr>
              <w:keepNext/>
              <w:spacing w:before="0" w:line="22" w:lineRule="atLeast"/>
              <w:rPr>
                <w:rFonts w:ascii="Arial" w:hAnsi="Arial" w:cs="Arial"/>
              </w:rPr>
            </w:pPr>
            <w:r w:rsidRPr="00ED3F2C">
              <w:rPr>
                <w:rFonts w:ascii="Arial" w:hAnsi="Arial" w:cs="Arial"/>
                <w:b/>
              </w:rPr>
              <w:t>Standard 8</w:t>
            </w:r>
            <w:r w:rsidRPr="00ED3F2C">
              <w:rPr>
                <w:rFonts w:ascii="Arial" w:hAnsi="Arial" w:cs="Arial"/>
              </w:rPr>
              <w:t xml:space="preserve"> Organisational governance</w:t>
            </w:r>
          </w:p>
        </w:tc>
        <w:tc>
          <w:tcPr>
            <w:tcW w:w="1605" w:type="pct"/>
            <w:shd w:val="clear" w:color="auto" w:fill="auto"/>
          </w:tcPr>
          <w:p w14:paraId="0411E245" w14:textId="26B0BAE7" w:rsidR="001E2210" w:rsidRPr="00ED3F2C" w:rsidRDefault="0043545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597143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A15BB">
                  <w:rPr>
                    <w:rFonts w:ascii="Arial" w:hAnsi="Arial" w:cs="Arial"/>
                    <w:b/>
                  </w:rPr>
                  <w:t>Not Compliant</w:t>
                </w:r>
              </w:sdtContent>
            </w:sdt>
          </w:p>
        </w:tc>
      </w:tr>
    </w:tbl>
    <w:p w14:paraId="6203389D" w14:textId="77777777" w:rsidR="001E2210" w:rsidRPr="00A36AA9" w:rsidRDefault="001E2210" w:rsidP="00F87E39">
      <w:pPr>
        <w:pStyle w:val="NormalArial"/>
        <w:spacing w:before="120"/>
      </w:pPr>
      <w:r w:rsidRPr="00A36AA9">
        <w:t>A detailed assessment is provided later in this report for each assessed Standard.</w:t>
      </w:r>
    </w:p>
    <w:p w14:paraId="309FD3B3" w14:textId="77777777" w:rsidR="001E2210" w:rsidRPr="00A36AA9" w:rsidRDefault="001E2210" w:rsidP="00FC045E">
      <w:pPr>
        <w:pStyle w:val="Heading1"/>
        <w:spacing w:before="0" w:after="240" w:line="22" w:lineRule="atLeast"/>
        <w:rPr>
          <w:rFonts w:ascii="Arial" w:hAnsi="Arial" w:cs="Arial"/>
        </w:rPr>
      </w:pPr>
      <w:r w:rsidRPr="00A36AA9">
        <w:rPr>
          <w:rFonts w:ascii="Arial" w:hAnsi="Arial" w:cs="Arial"/>
        </w:rPr>
        <w:t>Areas for improvement</w:t>
      </w:r>
    </w:p>
    <w:p w14:paraId="670C6B9E" w14:textId="77777777" w:rsidR="001E2210" w:rsidRPr="00A36AA9" w:rsidRDefault="001E2210" w:rsidP="00F87E39">
      <w:pPr>
        <w:pStyle w:val="NormalArial"/>
      </w:pPr>
      <w:r w:rsidRPr="00A36AA9">
        <w:t xml:space="preserve">Areas have been identified in which </w:t>
      </w:r>
      <w:r w:rsidRPr="00210EB7">
        <w:rPr>
          <w:bCs/>
        </w:rPr>
        <w:t>improvements must be made to ensure compliance with the Quality Standards</w:t>
      </w:r>
      <w:r w:rsidRPr="00A36AA9">
        <w:t>. This is based on non-compliance with the Quality Standards as described in this performance report.</w:t>
      </w:r>
    </w:p>
    <w:p w14:paraId="628976A5" w14:textId="20638D8D" w:rsidR="001E2210" w:rsidRPr="002E6288" w:rsidRDefault="008D3D39" w:rsidP="00D76BC8">
      <w:pPr>
        <w:pStyle w:val="ListBullet"/>
        <w:spacing w:before="0" w:after="120" w:line="22" w:lineRule="atLeast"/>
        <w:ind w:left="425" w:hanging="425"/>
        <w:rPr>
          <w:rFonts w:ascii="Arial" w:hAnsi="Arial" w:cs="Arial"/>
          <w:color w:val="auto"/>
        </w:rPr>
      </w:pPr>
      <w:r w:rsidRPr="002E6288">
        <w:rPr>
          <w:rFonts w:ascii="Arial" w:hAnsi="Arial" w:cs="Arial"/>
          <w:color w:val="auto"/>
        </w:rPr>
        <w:t>The service is required to ensure the workforce is trained to deliver the outcomes required by the Quality Standards</w:t>
      </w:r>
      <w:r w:rsidR="002E6288" w:rsidRPr="002E6288">
        <w:rPr>
          <w:rFonts w:ascii="Arial" w:hAnsi="Arial" w:cs="Arial"/>
          <w:color w:val="auto"/>
        </w:rPr>
        <w:t>.</w:t>
      </w:r>
    </w:p>
    <w:p w14:paraId="1C041F83" w14:textId="252724BE" w:rsidR="002E6288" w:rsidRDefault="002E6288" w:rsidP="00D76BC8">
      <w:pPr>
        <w:pStyle w:val="ListBullet"/>
        <w:spacing w:before="0" w:after="120" w:line="22" w:lineRule="atLeast"/>
        <w:ind w:left="425" w:hanging="425"/>
        <w:rPr>
          <w:rFonts w:ascii="Arial" w:hAnsi="Arial" w:cs="Arial"/>
        </w:rPr>
      </w:pPr>
      <w:r>
        <w:rPr>
          <w:rFonts w:ascii="Arial" w:hAnsi="Arial" w:cs="Arial"/>
        </w:rPr>
        <w:t xml:space="preserve">The service is required to ensure there are processes to </w:t>
      </w:r>
      <w:r w:rsidR="00DB7D79">
        <w:rPr>
          <w:rFonts w:ascii="Arial" w:hAnsi="Arial" w:cs="Arial"/>
        </w:rPr>
        <w:t xml:space="preserve">review the performance of each member of the workforce. </w:t>
      </w:r>
    </w:p>
    <w:p w14:paraId="5F401714" w14:textId="6D39854A" w:rsidR="009602BC" w:rsidRDefault="009602BC" w:rsidP="00D76BC8">
      <w:pPr>
        <w:pStyle w:val="ListBullet"/>
        <w:spacing w:before="0" w:after="120" w:line="22" w:lineRule="atLeast"/>
        <w:ind w:left="425" w:hanging="425"/>
        <w:rPr>
          <w:rFonts w:ascii="Arial" w:hAnsi="Arial" w:cs="Arial"/>
        </w:rPr>
      </w:pPr>
      <w:r>
        <w:rPr>
          <w:rFonts w:ascii="Arial" w:hAnsi="Arial" w:cs="Arial"/>
        </w:rPr>
        <w:t xml:space="preserve">The service is required to ensure there are effective governance processes relating to </w:t>
      </w:r>
      <w:r w:rsidR="00265612">
        <w:rPr>
          <w:rFonts w:ascii="Arial" w:hAnsi="Arial" w:cs="Arial"/>
        </w:rPr>
        <w:t xml:space="preserve">information management, </w:t>
      </w:r>
      <w:r w:rsidR="007E58FF">
        <w:rPr>
          <w:rFonts w:ascii="Arial" w:hAnsi="Arial" w:cs="Arial"/>
        </w:rPr>
        <w:t xml:space="preserve">continuous improvement, </w:t>
      </w:r>
      <w:r w:rsidR="00283B74">
        <w:rPr>
          <w:rFonts w:ascii="Arial" w:hAnsi="Arial" w:cs="Arial"/>
        </w:rPr>
        <w:t xml:space="preserve">workforce management and regulatory compliance. </w:t>
      </w:r>
    </w:p>
    <w:p w14:paraId="77282D41" w14:textId="15CD3ADC" w:rsidR="00283B74" w:rsidRDefault="00283B74" w:rsidP="00D76BC8">
      <w:pPr>
        <w:pStyle w:val="ListBullet"/>
        <w:spacing w:before="0" w:after="120" w:line="22" w:lineRule="atLeast"/>
        <w:ind w:left="425" w:hanging="425"/>
        <w:rPr>
          <w:rFonts w:ascii="Arial" w:hAnsi="Arial" w:cs="Arial"/>
        </w:rPr>
      </w:pPr>
      <w:r>
        <w:rPr>
          <w:rFonts w:ascii="Arial" w:hAnsi="Arial" w:cs="Arial"/>
        </w:rPr>
        <w:t xml:space="preserve">The service is required to ensure there are </w:t>
      </w:r>
      <w:r w:rsidR="00585B48">
        <w:rPr>
          <w:rFonts w:ascii="Arial" w:hAnsi="Arial" w:cs="Arial"/>
        </w:rPr>
        <w:t>effective risk management</w:t>
      </w:r>
      <w:r w:rsidR="00685D9A">
        <w:rPr>
          <w:rFonts w:ascii="Arial" w:hAnsi="Arial" w:cs="Arial"/>
        </w:rPr>
        <w:t xml:space="preserve"> systems and processes in place including in relation to:</w:t>
      </w:r>
    </w:p>
    <w:p w14:paraId="295D4B7D" w14:textId="79618E9C" w:rsidR="00685D9A" w:rsidRPr="00C6346A" w:rsidRDefault="00C6346A" w:rsidP="00685D9A">
      <w:pPr>
        <w:pStyle w:val="ListBullet2"/>
        <w:rPr>
          <w:rFonts w:ascii="Arial" w:hAnsi="Arial" w:cs="Arial"/>
        </w:rPr>
      </w:pPr>
      <w:r>
        <w:rPr>
          <w:rFonts w:ascii="Arial" w:hAnsi="Arial" w:cs="Arial"/>
        </w:rPr>
        <w:t>m</w:t>
      </w:r>
      <w:r w:rsidRPr="00C6346A">
        <w:rPr>
          <w:rFonts w:ascii="Arial" w:hAnsi="Arial" w:cs="Arial"/>
        </w:rPr>
        <w:t>anaging</w:t>
      </w:r>
      <w:r w:rsidR="00685D9A" w:rsidRPr="00C6346A">
        <w:rPr>
          <w:rFonts w:ascii="Arial" w:hAnsi="Arial" w:cs="Arial"/>
        </w:rPr>
        <w:t xml:space="preserve"> high-impact or high prevalence risks</w:t>
      </w:r>
      <w:r w:rsidR="00962304">
        <w:rPr>
          <w:rFonts w:ascii="Arial" w:hAnsi="Arial" w:cs="Arial"/>
        </w:rPr>
        <w:t>,</w:t>
      </w:r>
    </w:p>
    <w:p w14:paraId="0AA057A7" w14:textId="2EA8F035" w:rsidR="00685D9A" w:rsidRPr="00C6346A" w:rsidRDefault="00C6346A" w:rsidP="00685D9A">
      <w:pPr>
        <w:pStyle w:val="ListBullet2"/>
        <w:rPr>
          <w:rFonts w:ascii="Arial" w:hAnsi="Arial" w:cs="Arial"/>
        </w:rPr>
      </w:pPr>
      <w:r>
        <w:rPr>
          <w:rFonts w:ascii="Arial" w:hAnsi="Arial" w:cs="Arial"/>
        </w:rPr>
        <w:t>i</w:t>
      </w:r>
      <w:r w:rsidR="00685D9A" w:rsidRPr="00C6346A">
        <w:rPr>
          <w:rFonts w:ascii="Arial" w:hAnsi="Arial" w:cs="Arial"/>
        </w:rPr>
        <w:t>dentifying and responding to abuse and neglect</w:t>
      </w:r>
      <w:r w:rsidR="00962304">
        <w:rPr>
          <w:rFonts w:ascii="Arial" w:hAnsi="Arial" w:cs="Arial"/>
        </w:rPr>
        <w:t>,</w:t>
      </w:r>
    </w:p>
    <w:p w14:paraId="518A39A0" w14:textId="3D3AD460" w:rsidR="00685D9A" w:rsidRDefault="00962304" w:rsidP="00685D9A">
      <w:pPr>
        <w:pStyle w:val="ListBullet2"/>
        <w:rPr>
          <w:rFonts w:ascii="Arial" w:hAnsi="Arial" w:cs="Arial"/>
        </w:rPr>
      </w:pPr>
      <w:r>
        <w:rPr>
          <w:rFonts w:ascii="Arial" w:hAnsi="Arial" w:cs="Arial"/>
        </w:rPr>
        <w:t>s</w:t>
      </w:r>
      <w:r w:rsidR="006A60AA" w:rsidRPr="00C6346A">
        <w:rPr>
          <w:rFonts w:ascii="Arial" w:hAnsi="Arial" w:cs="Arial"/>
        </w:rPr>
        <w:t>upporting consumers to live their best life</w:t>
      </w:r>
      <w:r>
        <w:rPr>
          <w:rFonts w:ascii="Arial" w:hAnsi="Arial" w:cs="Arial"/>
        </w:rPr>
        <w:t>, and</w:t>
      </w:r>
    </w:p>
    <w:p w14:paraId="2B50A4AD" w14:textId="3A6CC22A" w:rsidR="00962304" w:rsidRPr="00C6346A" w:rsidRDefault="00962304" w:rsidP="00685D9A">
      <w:pPr>
        <w:pStyle w:val="ListBullet2"/>
        <w:rPr>
          <w:rFonts w:ascii="Arial" w:hAnsi="Arial" w:cs="Arial"/>
        </w:rPr>
      </w:pPr>
      <w:r>
        <w:rPr>
          <w:rFonts w:ascii="Arial" w:hAnsi="Arial" w:cs="Arial"/>
        </w:rPr>
        <w:t xml:space="preserve">managing and preventing incidents including the use of an incident management system. </w:t>
      </w:r>
    </w:p>
    <w:p w14:paraId="4E998782" w14:textId="30E68331" w:rsidR="001E2210" w:rsidRPr="00A36AA9" w:rsidRDefault="001E2210"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1632EAB6" w14:textId="784FF61F" w:rsidR="006A7EA9" w:rsidRDefault="00204FEB" w:rsidP="006A7EA9">
      <w:pPr>
        <w:pStyle w:val="NormalArial"/>
        <w:rPr>
          <w:color w:val="auto"/>
        </w:rPr>
      </w:pPr>
      <w:r w:rsidRPr="001F3C99">
        <w:rPr>
          <w:color w:val="auto"/>
        </w:rPr>
        <w:t xml:space="preserve">Miles Meals on Wheels </w:t>
      </w:r>
      <w:r w:rsidR="006A7EA9" w:rsidRPr="001F3C99">
        <w:rPr>
          <w:color w:val="auto"/>
        </w:rPr>
        <w:t xml:space="preserve">provides </w:t>
      </w:r>
      <w:r w:rsidR="006A7EA9" w:rsidRPr="00354F37">
        <w:rPr>
          <w:color w:val="auto"/>
        </w:rPr>
        <w:t xml:space="preserve">a meal delivery service funded under the Commonwealth Home Support Programme (CHSP) to approximately </w:t>
      </w:r>
      <w:r w:rsidR="006A7EA9">
        <w:rPr>
          <w:color w:val="auto"/>
        </w:rPr>
        <w:t>12</w:t>
      </w:r>
      <w:r w:rsidR="006A7EA9" w:rsidRPr="00354F37">
        <w:rPr>
          <w:color w:val="auto"/>
        </w:rPr>
        <w:t xml:space="preserve"> consumers. </w:t>
      </w:r>
    </w:p>
    <w:p w14:paraId="6C84B9BA" w14:textId="79F597A0" w:rsidR="00A75BB1" w:rsidRPr="00354F37" w:rsidRDefault="00A75BB1" w:rsidP="006A7EA9">
      <w:pPr>
        <w:pStyle w:val="NormalArial"/>
        <w:rPr>
          <w:color w:val="auto"/>
        </w:rPr>
      </w:pPr>
      <w:r>
        <w:rPr>
          <w:color w:val="auto"/>
        </w:rPr>
        <w:t>The service</w:t>
      </w:r>
      <w:r w:rsidR="00CB06B5">
        <w:rPr>
          <w:color w:val="auto"/>
        </w:rPr>
        <w:t xml:space="preserve"> is a community-based</w:t>
      </w:r>
      <w:r w:rsidR="006D5796">
        <w:rPr>
          <w:color w:val="auto"/>
        </w:rPr>
        <w:t xml:space="preserve"> </w:t>
      </w:r>
      <w:r w:rsidR="00CB06B5">
        <w:rPr>
          <w:color w:val="auto"/>
        </w:rPr>
        <w:t>volunteer run service</w:t>
      </w:r>
      <w:r w:rsidR="006D5796">
        <w:rPr>
          <w:color w:val="auto"/>
        </w:rPr>
        <w:t xml:space="preserve"> that </w:t>
      </w:r>
      <w:r w:rsidR="009379B8">
        <w:rPr>
          <w:color w:val="auto"/>
        </w:rPr>
        <w:t>deliver</w:t>
      </w:r>
      <w:r w:rsidR="00527B82">
        <w:rPr>
          <w:color w:val="auto"/>
        </w:rPr>
        <w:t>s</w:t>
      </w:r>
      <w:r w:rsidR="009379B8">
        <w:rPr>
          <w:color w:val="auto"/>
        </w:rPr>
        <w:t xml:space="preserve"> meals prepared by the </w:t>
      </w:r>
      <w:r w:rsidR="003B41C0">
        <w:rPr>
          <w:color w:val="auto"/>
        </w:rPr>
        <w:t>local</w:t>
      </w:r>
      <w:r w:rsidR="009379B8">
        <w:rPr>
          <w:color w:val="auto"/>
        </w:rPr>
        <w:t xml:space="preserve"> hospital</w:t>
      </w:r>
      <w:r w:rsidR="008E3DBE">
        <w:rPr>
          <w:color w:val="auto"/>
        </w:rPr>
        <w:t xml:space="preserve">; meal delivery </w:t>
      </w:r>
      <w:r w:rsidR="00527B82">
        <w:rPr>
          <w:color w:val="auto"/>
        </w:rPr>
        <w:t>is</w:t>
      </w:r>
      <w:r w:rsidR="008E3DBE">
        <w:rPr>
          <w:color w:val="auto"/>
        </w:rPr>
        <w:t xml:space="preserve"> undertaken by volunteers </w:t>
      </w:r>
      <w:r w:rsidR="0035030F">
        <w:rPr>
          <w:color w:val="auto"/>
        </w:rPr>
        <w:t xml:space="preserve">including </w:t>
      </w:r>
      <w:r w:rsidR="008E3DBE">
        <w:rPr>
          <w:color w:val="auto"/>
        </w:rPr>
        <w:t>members of the Committee</w:t>
      </w:r>
      <w:r w:rsidR="000267D1">
        <w:rPr>
          <w:color w:val="auto"/>
        </w:rPr>
        <w:t xml:space="preserve">. </w:t>
      </w:r>
    </w:p>
    <w:p w14:paraId="3A630961" w14:textId="55191AFE" w:rsidR="006A7EA9" w:rsidRPr="00354F37" w:rsidRDefault="006A7EA9" w:rsidP="006A7EA9">
      <w:pPr>
        <w:pStyle w:val="NormalArial"/>
        <w:rPr>
          <w:color w:val="auto"/>
        </w:rPr>
      </w:pPr>
      <w:r w:rsidRPr="00354F37">
        <w:rPr>
          <w:color w:val="auto"/>
        </w:rPr>
        <w:t xml:space="preserve">The Quality Audit conducted </w:t>
      </w:r>
      <w:r>
        <w:rPr>
          <w:color w:val="auto"/>
        </w:rPr>
        <w:t>29 May</w:t>
      </w:r>
      <w:r w:rsidRPr="00354F37">
        <w:rPr>
          <w:color w:val="auto"/>
        </w:rPr>
        <w:t xml:space="preserve"> 2024 assessed the quality of service provided against the Quality Standards. Standard 3 and Standard 5 were not included in the assessment as they do not apply to CHSP services that deliver meals at home. </w:t>
      </w:r>
    </w:p>
    <w:p w14:paraId="72F071D2" w14:textId="324F6B1A" w:rsidR="001E2210" w:rsidRPr="00A36AA9" w:rsidRDefault="001E2210" w:rsidP="00F87E39">
      <w:pPr>
        <w:pStyle w:val="NormalArial"/>
      </w:pPr>
      <w:r w:rsidRPr="00A36AA9">
        <w:br w:type="page"/>
      </w:r>
    </w:p>
    <w:p w14:paraId="0D4B7F33" w14:textId="77777777" w:rsidR="001E2210" w:rsidRDefault="001E221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A947B8" w14:paraId="72F7A1C5" w14:textId="77777777" w:rsidTr="00DE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45B8F63" w14:textId="77777777" w:rsidR="00A947B8" w:rsidRPr="003217D3" w:rsidRDefault="00A947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61075FEB" w14:textId="77777777" w:rsidR="00A947B8" w:rsidRPr="003217D3" w:rsidRDefault="00A947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47B8" w14:paraId="43BB3102"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5F5E2" w14:textId="77777777" w:rsidR="00A947B8" w:rsidRPr="00244176" w:rsidRDefault="00A947B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CB6A78E" w14:textId="77777777" w:rsidR="00A947B8" w:rsidRPr="00244176" w:rsidRDefault="00A947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8D4B89C" w14:textId="77777777" w:rsidR="00A947B8"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435938"/>
                <w:placeholder>
                  <w:docPart w:val="728ABFAA59BE41108E6708B0439D3FEF"/>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65C2AB5A"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3E89F"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110263A" w14:textId="77777777" w:rsidR="00A947B8" w:rsidRPr="00244176" w:rsidRDefault="00A947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141787D5" w14:textId="77777777" w:rsidR="00A947B8"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947029"/>
                <w:placeholder>
                  <w:docPart w:val="48EFD9253E38431383B019F5777F6EF0"/>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2EEF0646"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485A4"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1F7DEA4" w14:textId="77777777" w:rsidR="00A947B8" w:rsidRPr="00244176" w:rsidRDefault="00A947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D24E901" w14:textId="77777777" w:rsidR="00A947B8" w:rsidRPr="00244176" w:rsidRDefault="00A947B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C0BCABE" w14:textId="77777777" w:rsidR="00A947B8" w:rsidRPr="00244176" w:rsidRDefault="00A947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B6DACC6" w14:textId="77777777" w:rsidR="00A947B8" w:rsidRPr="00244176" w:rsidRDefault="00A947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89E1ED" w14:textId="77777777" w:rsidR="00A947B8" w:rsidRPr="00244176" w:rsidRDefault="00A947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6E939604" w14:textId="77777777" w:rsidR="00A947B8"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890953"/>
                <w:placeholder>
                  <w:docPart w:val="FA44A7EAECFC4A2FBF24B4F81EBBE767"/>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0C38709D"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077C9"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2901105" w14:textId="77777777" w:rsidR="00A947B8" w:rsidRPr="00244176" w:rsidRDefault="00A947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2E945974" w14:textId="77777777" w:rsidR="00A947B8"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026581"/>
                <w:placeholder>
                  <w:docPart w:val="D92E740A804548E99531EA4FF0E2122D"/>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3F8203AF"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4F6B9"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CBA002F" w14:textId="77777777" w:rsidR="00A947B8" w:rsidRPr="00244176" w:rsidRDefault="00A947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524F1914" w14:textId="77777777" w:rsidR="00A947B8"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569969"/>
                <w:placeholder>
                  <w:docPart w:val="649A0F2A8F5949908DA6A723F16EF49D"/>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262CE6F3"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42E3B"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BFE8F95" w14:textId="77777777" w:rsidR="00A947B8" w:rsidRPr="00244176" w:rsidRDefault="00A947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E09B9E3" w14:textId="77777777" w:rsidR="00A947B8"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620566"/>
                <w:placeholder>
                  <w:docPart w:val="3641FF977DA34A0F8CED0F1129B995EE"/>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bl>
    <w:p w14:paraId="23A4B592" w14:textId="77777777" w:rsidR="001E2210" w:rsidRDefault="001E2210" w:rsidP="007B3959">
      <w:pPr>
        <w:pStyle w:val="Heading20"/>
      </w:pPr>
      <w:r w:rsidRPr="00A36AA9">
        <w:t>Findings</w:t>
      </w:r>
    </w:p>
    <w:p w14:paraId="51200B4E" w14:textId="1DAE16BC" w:rsidR="009D740C" w:rsidRDefault="00490B44" w:rsidP="00F87E39">
      <w:pPr>
        <w:pStyle w:val="NormalArial"/>
      </w:pPr>
      <w:r>
        <w:t xml:space="preserve">Consumers said they are treated with dignity and respect and that they felt valued and accepted. </w:t>
      </w:r>
      <w:r w:rsidR="000E247E">
        <w:t>Consumers spoke highly of Committee members and volunteers</w:t>
      </w:r>
      <w:r w:rsidR="00805751">
        <w:t xml:space="preserve"> </w:t>
      </w:r>
      <w:r w:rsidR="004E154F">
        <w:t>(</w:t>
      </w:r>
      <w:r w:rsidR="00805751">
        <w:t>the workforce)</w:t>
      </w:r>
      <w:r w:rsidR="005D3BED">
        <w:t xml:space="preserve"> </w:t>
      </w:r>
      <w:r w:rsidR="003F5AB5">
        <w:t>and said they were kind</w:t>
      </w:r>
      <w:r w:rsidR="00B17B76">
        <w:t xml:space="preserve"> and understood their needs and preferences</w:t>
      </w:r>
      <w:r w:rsidR="00256733">
        <w:t xml:space="preserve">. </w:t>
      </w:r>
      <w:r w:rsidR="00D96BEB">
        <w:t xml:space="preserve">They provided examples of how volunteers delivered meals and offered to help </w:t>
      </w:r>
      <w:r w:rsidR="000653B4">
        <w:t xml:space="preserve">in putting the meal away. </w:t>
      </w:r>
    </w:p>
    <w:p w14:paraId="4294DE89" w14:textId="33074F24" w:rsidR="002213E8" w:rsidRDefault="009D740C" w:rsidP="00F87E39">
      <w:pPr>
        <w:pStyle w:val="NormalArial"/>
      </w:pPr>
      <w:r>
        <w:t>Volunteers had been provided with guidance about how to act</w:t>
      </w:r>
      <w:r w:rsidR="003835D6">
        <w:t xml:space="preserve"> appropriately with consumers and how to treat consumers with respect and could describe how they did this. </w:t>
      </w:r>
      <w:r w:rsidR="004E154F">
        <w:t xml:space="preserve">The workforce demonstrated </w:t>
      </w:r>
      <w:r w:rsidR="000C7EBD">
        <w:t xml:space="preserve">a knowledge of the </w:t>
      </w:r>
      <w:r w:rsidR="00221535">
        <w:t>consumers</w:t>
      </w:r>
      <w:r w:rsidR="000C7EBD">
        <w:t>’ preferred name</w:t>
      </w:r>
      <w:r w:rsidR="00221535">
        <w:t>s</w:t>
      </w:r>
      <w:r w:rsidR="000C7EBD">
        <w:t>, personal circumstances</w:t>
      </w:r>
      <w:r w:rsidR="00221535">
        <w:t xml:space="preserve"> and food preferences</w:t>
      </w:r>
      <w:r w:rsidR="00577F6B">
        <w:t xml:space="preserve"> with many </w:t>
      </w:r>
      <w:r w:rsidR="001F0C87">
        <w:t xml:space="preserve">delivering meals over an extended period of time. </w:t>
      </w:r>
      <w:r w:rsidR="00221535">
        <w:t xml:space="preserve">Volunteers </w:t>
      </w:r>
      <w:r w:rsidR="002213E8">
        <w:t>said</w:t>
      </w:r>
      <w:r w:rsidR="00252094">
        <w:t xml:space="preserve"> the community is closely </w:t>
      </w:r>
      <w:r w:rsidR="001C549E">
        <w:t>connected</w:t>
      </w:r>
      <w:r w:rsidR="00147083">
        <w:t xml:space="preserve"> </w:t>
      </w:r>
      <w:r w:rsidR="00252094">
        <w:t>and they had not witnessed any disrespectful interactions.</w:t>
      </w:r>
    </w:p>
    <w:p w14:paraId="52F65006" w14:textId="77777777" w:rsidR="00DE3989" w:rsidRDefault="00AD3E57" w:rsidP="00F87E39">
      <w:pPr>
        <w:pStyle w:val="NormalArial"/>
      </w:pPr>
      <w:r>
        <w:t>Consumers said the service supported them to make decisions affecting their health and well-being</w:t>
      </w:r>
      <w:r w:rsidR="009400BB">
        <w:t xml:space="preserve"> and that they could change their preferences at any time. They said they had </w:t>
      </w:r>
      <w:r w:rsidR="001F59A7">
        <w:t xml:space="preserve">as much </w:t>
      </w:r>
      <w:r w:rsidR="009400BB">
        <w:t xml:space="preserve">control </w:t>
      </w:r>
      <w:r w:rsidR="001F59A7">
        <w:t xml:space="preserve">as they wanted </w:t>
      </w:r>
      <w:r w:rsidR="009400BB">
        <w:t xml:space="preserve">over </w:t>
      </w:r>
      <w:r w:rsidR="001F59A7">
        <w:t xml:space="preserve">meal choices and delivery. </w:t>
      </w:r>
      <w:r w:rsidR="00DD48E1">
        <w:t xml:space="preserve">One consumer said they are asked at </w:t>
      </w:r>
      <w:r w:rsidR="00DD48E1">
        <w:lastRenderedPageBreak/>
        <w:t xml:space="preserve">each delivery if they are happy with the </w:t>
      </w:r>
      <w:r w:rsidR="00CD73E3">
        <w:t>service and if any changes were required.</w:t>
      </w:r>
      <w:r w:rsidR="000020EE">
        <w:t xml:space="preserve"> Committee members advised a monthly meeting is held and consumers are invited to attend</w:t>
      </w:r>
      <w:r w:rsidR="007B0B75">
        <w:t xml:space="preserve">. </w:t>
      </w:r>
      <w:r w:rsidR="00B90675">
        <w:t>Documentation</w:t>
      </w:r>
      <w:r w:rsidR="00CB4D2F">
        <w:t xml:space="preserve"> such as file notes and meal plans</w:t>
      </w:r>
      <w:r w:rsidR="00B90675">
        <w:t xml:space="preserve"> demonstrated</w:t>
      </w:r>
      <w:r w:rsidR="00CB4D2F">
        <w:t xml:space="preserve"> consumer and/or representative involvement in </w:t>
      </w:r>
      <w:r w:rsidR="00DE3989">
        <w:t>decisions.</w:t>
      </w:r>
    </w:p>
    <w:p w14:paraId="3CDE8BCE" w14:textId="016AC3B0" w:rsidR="006B3475" w:rsidRDefault="00996144" w:rsidP="00F87E39">
      <w:pPr>
        <w:pStyle w:val="NormalArial"/>
      </w:pPr>
      <w:r>
        <w:t xml:space="preserve">The service delivered meals that </w:t>
      </w:r>
      <w:r w:rsidR="00400980">
        <w:t xml:space="preserve">reflected consumers’ choices and preferences and consumers </w:t>
      </w:r>
      <w:r w:rsidR="006E1F05">
        <w:t>could make choices that</w:t>
      </w:r>
      <w:r w:rsidR="003C472E">
        <w:t xml:space="preserve"> reflected their lifestyle. </w:t>
      </w:r>
      <w:r w:rsidR="005D7750">
        <w:t>Volunteers said they provide the consumer with information about storage</w:t>
      </w:r>
      <w:r w:rsidR="00DF17B9">
        <w:t xml:space="preserve"> such as refrigeration and consumer</w:t>
      </w:r>
      <w:r w:rsidR="00345761">
        <w:t>s</w:t>
      </w:r>
      <w:r w:rsidR="00DF17B9">
        <w:t xml:space="preserve"> confirmed volunteers offer to unpack their meals. </w:t>
      </w:r>
      <w:r w:rsidR="001A58F5">
        <w:t xml:space="preserve">Each meal container included a label that </w:t>
      </w:r>
      <w:r w:rsidR="005968EC">
        <w:t>identified</w:t>
      </w:r>
      <w:r w:rsidR="001A58F5">
        <w:t xml:space="preserve"> the </w:t>
      </w:r>
      <w:r w:rsidR="00987072">
        <w:t>meal and</w:t>
      </w:r>
      <w:r w:rsidR="005968EC">
        <w:t xml:space="preserve"> outlined </w:t>
      </w:r>
      <w:r w:rsidR="001A58F5">
        <w:t>storage and reheating processes</w:t>
      </w:r>
      <w:r w:rsidR="002F3F24">
        <w:t xml:space="preserve">. </w:t>
      </w:r>
      <w:r w:rsidR="00321B0E">
        <w:t>However,</w:t>
      </w:r>
      <w:r w:rsidR="002F3F24">
        <w:t xml:space="preserve"> volunteers said that </w:t>
      </w:r>
      <w:r w:rsidR="00CC7A8F">
        <w:t>while consumers are provided with information</w:t>
      </w:r>
      <w:r w:rsidR="00BF4CCD">
        <w:t>,</w:t>
      </w:r>
      <w:r w:rsidR="00CC7A8F">
        <w:t xml:space="preserve"> it is</w:t>
      </w:r>
      <w:r w:rsidR="00F53AB3">
        <w:t xml:space="preserve"> their choice as to how they receive and prepare their meals. </w:t>
      </w:r>
    </w:p>
    <w:p w14:paraId="0FB71462" w14:textId="41A59BCE" w:rsidR="001C3B41" w:rsidRDefault="00B05877" w:rsidP="00F87E39">
      <w:pPr>
        <w:pStyle w:val="NormalArial"/>
      </w:pPr>
      <w:r>
        <w:t>Consumers</w:t>
      </w:r>
      <w:r w:rsidR="006B3475">
        <w:t xml:space="preserve"> said they received information in a way they </w:t>
      </w:r>
      <w:r w:rsidR="00321B0E">
        <w:t>understood,</w:t>
      </w:r>
      <w:r w:rsidR="006B3475">
        <w:t xml:space="preserve"> and this supported them to make informed choices. </w:t>
      </w:r>
      <w:r w:rsidR="00155224">
        <w:t>Th</w:t>
      </w:r>
      <w:r w:rsidR="00FC1DE2">
        <w:t xml:space="preserve">is included </w:t>
      </w:r>
      <w:r w:rsidR="00155224">
        <w:t xml:space="preserve">fortnightly visits from </w:t>
      </w:r>
      <w:r w:rsidR="00B561B1">
        <w:t xml:space="preserve">a Committee member, </w:t>
      </w:r>
      <w:r w:rsidR="005C119B">
        <w:t>a booklet upon entering the service</w:t>
      </w:r>
      <w:r w:rsidR="00B3006C">
        <w:t xml:space="preserve"> and a regular community </w:t>
      </w:r>
      <w:r w:rsidR="00AD04F8">
        <w:t>newsletter. Committee members stated</w:t>
      </w:r>
      <w:r w:rsidR="009859AC">
        <w:t xml:space="preserve"> that if there was any variation to delivery, meal preferences or charges they visit the consumer</w:t>
      </w:r>
      <w:r w:rsidR="00F24592">
        <w:t xml:space="preserve"> in person and where appropriate provide them with written information. </w:t>
      </w:r>
      <w:r w:rsidR="00067866">
        <w:t>Consumers confirmed they appreciated being given information face to face.</w:t>
      </w:r>
      <w:r w:rsidR="000E799E">
        <w:t xml:space="preserve"> </w:t>
      </w:r>
    </w:p>
    <w:p w14:paraId="6AEDE818" w14:textId="1368AB12" w:rsidR="00321B0E" w:rsidRDefault="001C3B41" w:rsidP="00F87E39">
      <w:pPr>
        <w:pStyle w:val="NormalArial"/>
      </w:pPr>
      <w:r>
        <w:t>Consumers said the service protected the</w:t>
      </w:r>
      <w:r w:rsidR="0030189B">
        <w:t xml:space="preserve"> </w:t>
      </w:r>
      <w:r>
        <w:t>privacy and confidentiality</w:t>
      </w:r>
      <w:r w:rsidR="0030189B">
        <w:t xml:space="preserve"> of their personal information and they were satisfied </w:t>
      </w:r>
      <w:r w:rsidR="00D3432D">
        <w:t xml:space="preserve">their meals were delivered in a </w:t>
      </w:r>
      <w:r w:rsidR="00744037">
        <w:t xml:space="preserve">way that respected their privacy. </w:t>
      </w:r>
      <w:r w:rsidR="00B312E1">
        <w:t xml:space="preserve">One </w:t>
      </w:r>
      <w:r w:rsidR="00FD5D63">
        <w:t>consumer provided an example of how volunteers knock on the door and request permission to enter</w:t>
      </w:r>
      <w:r w:rsidR="00B66953">
        <w:t xml:space="preserve">. One Committee member said consumer information is kept to a minimum and secured in a </w:t>
      </w:r>
      <w:r w:rsidR="00600470">
        <w:t>locked</w:t>
      </w:r>
      <w:r w:rsidR="00B66953">
        <w:t xml:space="preserve"> filing cabinet; </w:t>
      </w:r>
      <w:r w:rsidR="00600470">
        <w:t>electronic</w:t>
      </w:r>
      <w:r w:rsidR="00B66953">
        <w:t xml:space="preserve"> information was password protected</w:t>
      </w:r>
      <w:r w:rsidR="00600470">
        <w:t>.</w:t>
      </w:r>
    </w:p>
    <w:p w14:paraId="00D66BD9" w14:textId="64CEC000" w:rsidR="001E2210" w:rsidRPr="006B4042" w:rsidRDefault="00965792" w:rsidP="00F87E39">
      <w:pPr>
        <w:pStyle w:val="NormalArial"/>
      </w:pPr>
      <w:r>
        <w:t>I am satisfied consumers are treated with dignity and respect</w:t>
      </w:r>
      <w:r w:rsidR="00BC3FC8">
        <w:t xml:space="preserve"> and can make informed choices about the service they receive. I find Standard 1 </w:t>
      </w:r>
      <w:r w:rsidR="0050151B">
        <w:t>c</w:t>
      </w:r>
      <w:r w:rsidR="00BC3FC8">
        <w:t>ompliant.</w:t>
      </w:r>
      <w:r w:rsidR="00600470">
        <w:t xml:space="preserve"> </w:t>
      </w:r>
      <w:r w:rsidR="001E2210" w:rsidRPr="00A36AA9">
        <w:br w:type="page"/>
      </w:r>
    </w:p>
    <w:p w14:paraId="3CF41416" w14:textId="77777777" w:rsidR="001E2210" w:rsidRDefault="001E221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A947B8" w14:paraId="5D701B78" w14:textId="77777777" w:rsidTr="00DE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AB368EE" w14:textId="77777777" w:rsidR="00A947B8" w:rsidRPr="003217D3" w:rsidRDefault="00A947B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72ABBB7" w14:textId="77777777" w:rsidR="00A947B8" w:rsidRPr="003217D3" w:rsidRDefault="00A947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47B8" w14:paraId="43515F32"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AA914"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F953FFA" w14:textId="77777777" w:rsidR="00A947B8" w:rsidRPr="00244176" w:rsidRDefault="00A947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22E19657" w14:textId="77777777" w:rsidR="00A947B8"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109139"/>
                <w:placeholder>
                  <w:docPart w:val="1046C9586AF145638F7F56C9C2D84C06"/>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24C30C5B"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DE7F8"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778D0A9" w14:textId="77777777" w:rsidR="00A947B8" w:rsidRPr="00244176" w:rsidRDefault="00A947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4607DB3" w14:textId="77777777" w:rsidR="00A947B8"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303242"/>
                <w:placeholder>
                  <w:docPart w:val="3A5012F6514046629532B5561D28C74A"/>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1B8A7D69"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DB33E"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D925237" w14:textId="77777777" w:rsidR="00A947B8" w:rsidRPr="00244176" w:rsidRDefault="00A947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168CD5D" w14:textId="77777777" w:rsidR="00A947B8" w:rsidRPr="00244176" w:rsidRDefault="00A947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9B4A45" w14:textId="77777777" w:rsidR="00A947B8" w:rsidRPr="00244176" w:rsidRDefault="00A947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15A2D59" w14:textId="77777777" w:rsidR="00A947B8"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266706"/>
                <w:placeholder>
                  <w:docPart w:val="6A8ABB244B074089BE1F7B98EB94251F"/>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1A8A3A6E"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9E2F6"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84CB96" w14:textId="77777777" w:rsidR="00A947B8" w:rsidRPr="00244176" w:rsidRDefault="00A947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47AEAB0" w14:textId="77777777" w:rsidR="00A947B8"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259386"/>
                <w:placeholder>
                  <w:docPart w:val="D8B565A617BE48848B28AA11FF88FE40"/>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r w:rsidR="00A947B8" w14:paraId="04527BAA"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0554B" w14:textId="77777777" w:rsidR="00A947B8" w:rsidRPr="00244176" w:rsidRDefault="00A947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04F516" w14:textId="77777777" w:rsidR="00A947B8" w:rsidRPr="00244176" w:rsidRDefault="00A947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64D08AB" w14:textId="77777777" w:rsidR="00A947B8"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43122"/>
                <w:placeholder>
                  <w:docPart w:val="F84BAEC4A64D4030B763FFE9043AA44A"/>
                </w:placeholder>
                <w:dropDownList>
                  <w:listItem w:displayText="choose a rating" w:value="choose a rating"/>
                  <w:listItem w:displayText="Compliant" w:value="Compliant"/>
                  <w:listItem w:displayText="Not Compliant" w:value="Not Compliant"/>
                </w:dropDownList>
              </w:sdtPr>
              <w:sdtEndPr/>
              <w:sdtContent>
                <w:r w:rsidR="00A947B8" w:rsidRPr="00501C01">
                  <w:rPr>
                    <w:rFonts w:ascii="Arial" w:hAnsi="Arial" w:cs="Arial"/>
                  </w:rPr>
                  <w:t>Compliant</w:t>
                </w:r>
              </w:sdtContent>
            </w:sdt>
            <w:r w:rsidR="00A947B8" w:rsidRPr="00501C01">
              <w:rPr>
                <w:rFonts w:ascii="Arial" w:hAnsi="Arial" w:cs="Arial"/>
              </w:rPr>
              <w:t xml:space="preserve"> </w:t>
            </w:r>
          </w:p>
        </w:tc>
      </w:tr>
    </w:tbl>
    <w:bookmarkEnd w:id="2"/>
    <w:p w14:paraId="6B5EDFD4" w14:textId="77777777" w:rsidR="001E2210" w:rsidRDefault="001E2210" w:rsidP="00A63FCF">
      <w:pPr>
        <w:pStyle w:val="Heading20"/>
        <w:tabs>
          <w:tab w:val="left" w:pos="1890"/>
        </w:tabs>
      </w:pPr>
      <w:r w:rsidRPr="00A36AA9">
        <w:t>Findings</w:t>
      </w:r>
    </w:p>
    <w:p w14:paraId="4508EA1E" w14:textId="26BDFBB6" w:rsidR="00D53D0E" w:rsidRDefault="00AF44AD" w:rsidP="00F87E39">
      <w:pPr>
        <w:pStyle w:val="NormalArial"/>
      </w:pPr>
      <w:r w:rsidRPr="001977B2">
        <w:t>Assessment and planning processes considered</w:t>
      </w:r>
      <w:r w:rsidR="001F7BB8">
        <w:t xml:space="preserve"> some</w:t>
      </w:r>
      <w:r w:rsidRPr="001977B2">
        <w:t xml:space="preserve"> risks to the consumer</w:t>
      </w:r>
      <w:r w:rsidR="008124AE" w:rsidRPr="001977B2">
        <w:t>’s health and well-being.</w:t>
      </w:r>
      <w:r w:rsidR="001F7BB8">
        <w:t xml:space="preserve"> For </w:t>
      </w:r>
      <w:r w:rsidR="007C2FD6">
        <w:t>example,</w:t>
      </w:r>
      <w:r w:rsidR="008124AE" w:rsidRPr="001977B2">
        <w:t xml:space="preserve"> </w:t>
      </w:r>
      <w:r w:rsidR="001F7BB8">
        <w:t>c</w:t>
      </w:r>
      <w:r w:rsidR="008124AE" w:rsidRPr="001977B2">
        <w:t xml:space="preserve">onsideration was </w:t>
      </w:r>
      <w:r w:rsidR="00F32A3C" w:rsidRPr="001977B2">
        <w:t>given to risks including hearing and vision impairment, mobility limitations and cognitive impairment.</w:t>
      </w:r>
      <w:r w:rsidR="00335AA7">
        <w:t xml:space="preserve"> </w:t>
      </w:r>
      <w:r w:rsidR="00EB16A9">
        <w:t xml:space="preserve">However, for one consumer who had </w:t>
      </w:r>
      <w:r w:rsidR="00F225F9">
        <w:t>a change in their dietary requirements</w:t>
      </w:r>
      <w:r w:rsidR="009A117E">
        <w:t xml:space="preserve"> associated with</w:t>
      </w:r>
      <w:r w:rsidR="008E77F3">
        <w:t xml:space="preserve"> a change in health, no assessments had been completed.</w:t>
      </w:r>
      <w:r w:rsidR="00021885">
        <w:t xml:space="preserve"> This is considered further under Requirement 8(3)(d). </w:t>
      </w:r>
    </w:p>
    <w:p w14:paraId="785C9056" w14:textId="6C356C15" w:rsidR="004059BB" w:rsidRDefault="00335AA7" w:rsidP="00F87E39">
      <w:pPr>
        <w:pStyle w:val="NormalArial"/>
      </w:pPr>
      <w:r>
        <w:t>Consumers</w:t>
      </w:r>
      <w:r w:rsidR="002769F6">
        <w:t xml:space="preserve"> were satisfied with assessment and planning and</w:t>
      </w:r>
      <w:r>
        <w:t xml:space="preserve"> said they were involved in the process and that volunteers </w:t>
      </w:r>
      <w:r w:rsidR="00BB1EE3">
        <w:t xml:space="preserve">and </w:t>
      </w:r>
      <w:r w:rsidR="002769F6">
        <w:t>C</w:t>
      </w:r>
      <w:r w:rsidR="00BB1EE3">
        <w:t xml:space="preserve">ommittee members listened to them. </w:t>
      </w:r>
      <w:r w:rsidR="004E6227">
        <w:t>Documentation included information about consumer needs and preferences</w:t>
      </w:r>
      <w:r w:rsidR="00EF1EF2">
        <w:t xml:space="preserve"> including</w:t>
      </w:r>
      <w:r w:rsidR="004E6227">
        <w:t xml:space="preserve"> </w:t>
      </w:r>
      <w:r w:rsidR="009821B9">
        <w:t>for example</w:t>
      </w:r>
      <w:r w:rsidR="00EF1EF2">
        <w:t>,</w:t>
      </w:r>
      <w:r w:rsidR="009821B9">
        <w:t xml:space="preserve"> the type of food consumers preferred</w:t>
      </w:r>
      <w:r w:rsidR="00B51465">
        <w:t xml:space="preserve">, </w:t>
      </w:r>
      <w:r w:rsidR="000267D1">
        <w:t>whether</w:t>
      </w:r>
      <w:r w:rsidR="00B51465">
        <w:t xml:space="preserve"> it was to</w:t>
      </w:r>
      <w:r w:rsidR="00EF1EF2">
        <w:t xml:space="preserve"> be</w:t>
      </w:r>
      <w:r w:rsidR="00B51465">
        <w:t xml:space="preserve"> cut up and </w:t>
      </w:r>
      <w:r w:rsidR="00BA7870">
        <w:t>the frequency of delivery</w:t>
      </w:r>
      <w:r w:rsidR="00E37C91">
        <w:t>.</w:t>
      </w:r>
    </w:p>
    <w:p w14:paraId="7BF0E44A" w14:textId="64298DF6" w:rsidR="00686759" w:rsidRDefault="00686759" w:rsidP="00F87E39">
      <w:pPr>
        <w:pStyle w:val="NormalArial"/>
      </w:pPr>
      <w:r>
        <w:lastRenderedPageBreak/>
        <w:t xml:space="preserve">The </w:t>
      </w:r>
      <w:r w:rsidR="00A52416">
        <w:t xml:space="preserve">workforce </w:t>
      </w:r>
      <w:r w:rsidR="00CA6CB2">
        <w:t>described how</w:t>
      </w:r>
      <w:r w:rsidR="00A52416">
        <w:t xml:space="preserve"> they </w:t>
      </w:r>
      <w:r w:rsidR="00B91812">
        <w:t>partnered</w:t>
      </w:r>
      <w:r w:rsidR="00CA6CB2">
        <w:t xml:space="preserve"> and communicated</w:t>
      </w:r>
      <w:r w:rsidR="00B91812">
        <w:t xml:space="preserve"> with consumers</w:t>
      </w:r>
      <w:r w:rsidR="009A7D9C">
        <w:t>, representatives and other organisations as required</w:t>
      </w:r>
      <w:r w:rsidR="00CA6CB2">
        <w:t>.</w:t>
      </w:r>
      <w:r w:rsidR="00071B77">
        <w:t xml:space="preserve"> </w:t>
      </w:r>
      <w:r w:rsidR="00351BF2">
        <w:t xml:space="preserve">Consumers </w:t>
      </w:r>
      <w:r w:rsidR="008D4B87">
        <w:t>said</w:t>
      </w:r>
      <w:r w:rsidR="00817DF9">
        <w:t xml:space="preserve"> the service they </w:t>
      </w:r>
      <w:r w:rsidR="000272DB">
        <w:t>received,</w:t>
      </w:r>
      <w:r w:rsidR="00817DF9">
        <w:t xml:space="preserve"> and the frequency of the service was explained to them on commencement and whenever there was a change</w:t>
      </w:r>
      <w:r w:rsidR="002243A4">
        <w:t>.</w:t>
      </w:r>
      <w:r w:rsidR="00817DF9">
        <w:t xml:space="preserve"> </w:t>
      </w:r>
      <w:r w:rsidR="005416BE">
        <w:t xml:space="preserve">Committee members said that </w:t>
      </w:r>
      <w:r w:rsidR="0008036C">
        <w:t xml:space="preserve">consumers were provided with an information pamphlet including the payment process when they commenced receiving services. </w:t>
      </w:r>
      <w:r w:rsidR="001D4048">
        <w:t xml:space="preserve">Volunteers </w:t>
      </w:r>
      <w:r w:rsidR="0089763B">
        <w:t>explained that the</w:t>
      </w:r>
      <w:r w:rsidR="001D4048">
        <w:t xml:space="preserve"> delivery run sheet </w:t>
      </w:r>
      <w:r w:rsidR="0089763B">
        <w:t xml:space="preserve">provided them with the information they needed to deliver meals. </w:t>
      </w:r>
    </w:p>
    <w:p w14:paraId="31AB4CF8" w14:textId="7E4630A2" w:rsidR="00DF79EF" w:rsidRDefault="00DF79EF" w:rsidP="00F87E39">
      <w:pPr>
        <w:pStyle w:val="NormalArial"/>
      </w:pPr>
      <w:r>
        <w:t>Committee members said they visited consumers’ homes fortnightly and sought consumer feedback about the services they received, including any required changes which were then documented.</w:t>
      </w:r>
      <w:r w:rsidR="00AD555B">
        <w:t xml:space="preserve"> Volunteers said they notif</w:t>
      </w:r>
      <w:r w:rsidR="004E01D2">
        <w:t>y</w:t>
      </w:r>
      <w:r w:rsidR="00AD555B">
        <w:t xml:space="preserve"> the Committee verbally and include information on the delivery run sheet</w:t>
      </w:r>
      <w:r w:rsidR="004D719C">
        <w:t xml:space="preserve"> if they notice a change in a consumer’s</w:t>
      </w:r>
      <w:r w:rsidR="00981A37">
        <w:t xml:space="preserve"> condition,</w:t>
      </w:r>
      <w:r w:rsidR="00404DC1">
        <w:t xml:space="preserve"> there is a non-response to a delivery or if the consumers request a </w:t>
      </w:r>
      <w:r w:rsidR="00981A37">
        <w:t>change to the</w:t>
      </w:r>
      <w:r w:rsidR="00404DC1">
        <w:t>ir</w:t>
      </w:r>
      <w:r w:rsidR="00981A37">
        <w:t xml:space="preserve"> service.</w:t>
      </w:r>
      <w:r w:rsidR="00720621">
        <w:t xml:space="preserve"> </w:t>
      </w:r>
    </w:p>
    <w:p w14:paraId="2AE01B67" w14:textId="50B6D080" w:rsidR="00720621" w:rsidRDefault="00720621" w:rsidP="00F87E39">
      <w:pPr>
        <w:pStyle w:val="NormalArial"/>
      </w:pPr>
      <w:r>
        <w:t>Consumers said they can make alternate arrangements</w:t>
      </w:r>
      <w:r w:rsidR="00AE73BE">
        <w:t xml:space="preserve"> if they have </w:t>
      </w:r>
      <w:r w:rsidR="00C97B89">
        <w:t>appointments</w:t>
      </w:r>
      <w:r w:rsidR="00AE73BE">
        <w:t xml:space="preserve">, for example collecting the meals themselves from the </w:t>
      </w:r>
      <w:r w:rsidR="00C97B89">
        <w:t>hospital or requesting an alternate destination for delivery.</w:t>
      </w:r>
      <w:r w:rsidR="00A21D0A">
        <w:t xml:space="preserve"> Documentation demonstrated</w:t>
      </w:r>
      <w:r w:rsidR="00CF4603">
        <w:t xml:space="preserve"> information about suspension o</w:t>
      </w:r>
      <w:r w:rsidR="005E5F5E">
        <w:t xml:space="preserve">r cancellation of meal services is captured and included in notes. </w:t>
      </w:r>
    </w:p>
    <w:p w14:paraId="3CB5C269" w14:textId="27993B90" w:rsidR="005E5F5E" w:rsidRDefault="00B52C5C" w:rsidP="00F87E39">
      <w:pPr>
        <w:pStyle w:val="NormalArial"/>
      </w:pPr>
      <w:r>
        <w:t>I am satisfied</w:t>
      </w:r>
      <w:r w:rsidR="0025245A">
        <w:t xml:space="preserve"> consumers </w:t>
      </w:r>
      <w:r w:rsidR="00FC7974">
        <w:t xml:space="preserve">are </w:t>
      </w:r>
      <w:r w:rsidR="00041465">
        <w:t xml:space="preserve">engaged in </w:t>
      </w:r>
      <w:r w:rsidR="004C69F3">
        <w:t xml:space="preserve">planning their services and that their needs and preferences are being met. I find Standard 2 </w:t>
      </w:r>
      <w:r w:rsidR="0050151B">
        <w:t>c</w:t>
      </w:r>
      <w:r w:rsidR="004C69F3">
        <w:t xml:space="preserve">ompliant. </w:t>
      </w:r>
    </w:p>
    <w:p w14:paraId="31BDB543" w14:textId="5A3A6C81" w:rsidR="001E2210" w:rsidRPr="006B4042" w:rsidRDefault="001E2210" w:rsidP="00F87E39">
      <w:pPr>
        <w:pStyle w:val="NormalArial"/>
      </w:pPr>
      <w:r w:rsidRPr="006B4042">
        <w:br w:type="page"/>
      </w:r>
    </w:p>
    <w:p w14:paraId="4800600C" w14:textId="77777777" w:rsidR="001E2210" w:rsidRPr="00A36AA9" w:rsidRDefault="001E221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470C9D" w14:paraId="733A674B" w14:textId="77777777" w:rsidTr="000C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517193C2" w14:textId="77777777" w:rsidR="00470C9D" w:rsidRPr="00991076" w:rsidRDefault="00470C9D"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EE07021" w14:textId="77777777" w:rsidR="00470C9D" w:rsidRPr="00991076" w:rsidRDefault="00470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470C9D" w14:paraId="7E1A6BA5"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9A920"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BF9F448"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3F2FD2" w14:textId="7777777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534965"/>
                <w:placeholder>
                  <w:docPart w:val="E59AFDEC4F6149838CAA3A470C3AA8A1"/>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398ADDB2"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08968"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7C44D58"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2E20C0A2" w14:textId="77777777"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817206"/>
                <w:placeholder>
                  <w:docPart w:val="C5227770A12E40FE8C0E4D9426D8E6F3"/>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7B921DCA"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7BD26"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9D01938"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645EF2" w14:textId="77777777" w:rsidR="00470C9D" w:rsidRPr="00244176" w:rsidRDefault="00470C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9B4F70" w14:textId="77777777" w:rsidR="00470C9D" w:rsidRPr="00244176" w:rsidRDefault="00470C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94380AF" w14:textId="77777777" w:rsidR="00470C9D" w:rsidRPr="00244176" w:rsidRDefault="00470C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3017FD6" w14:textId="7777777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294252"/>
                <w:placeholder>
                  <w:docPart w:val="8FC92C54797A450D81BF73ABCCFE2E0E"/>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30F23F3C"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DC18D"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C46F8BD"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B615B25" w14:textId="77777777"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174720"/>
                <w:placeholder>
                  <w:docPart w:val="734AA78D09574EDBAFBA35217D3AAFF4"/>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515571E6"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09B64"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30626D0"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3B3A943B" w14:textId="7777777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612934"/>
                <w:placeholder>
                  <w:docPart w:val="4DEC3354E52A4F3392C4E40A48FF42A9"/>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2D332C05"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F75EC"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45BB1C1"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1AC25B3E" w14:textId="77777777"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658522"/>
                <w:placeholder>
                  <w:docPart w:val="9FEFCDBBAE214F1C98350C1D1CDE3593"/>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bl>
    <w:p w14:paraId="5CEE0D30" w14:textId="77777777" w:rsidR="001E2210" w:rsidRDefault="001E2210" w:rsidP="007B3959">
      <w:pPr>
        <w:pStyle w:val="Heading20"/>
      </w:pPr>
      <w:r w:rsidRPr="00A36AA9">
        <w:t>Findings</w:t>
      </w:r>
    </w:p>
    <w:p w14:paraId="5316E9BB" w14:textId="261E365F" w:rsidR="001E2210" w:rsidRDefault="000C2CD0" w:rsidP="00F87E39">
      <w:pPr>
        <w:pStyle w:val="NormalArial"/>
      </w:pPr>
      <w:r>
        <w:t>Consumers</w:t>
      </w:r>
      <w:r w:rsidR="00E652A1">
        <w:t xml:space="preserve"> explained how the meal delivery service enhanced their quality of life</w:t>
      </w:r>
      <w:r w:rsidR="00DD47A7">
        <w:t xml:space="preserve">. </w:t>
      </w:r>
      <w:r w:rsidR="00D73F53">
        <w:t>They</w:t>
      </w:r>
      <w:r w:rsidR="00B06845">
        <w:t xml:space="preserve"> were highly satisfied with the service and</w:t>
      </w:r>
      <w:r w:rsidR="004050C8">
        <w:t xml:space="preserve"> provided feedback that</w:t>
      </w:r>
      <w:r w:rsidR="00C60E6B">
        <w:t xml:space="preserve"> they ‘loved’ the food,</w:t>
      </w:r>
      <w:r w:rsidR="004050C8">
        <w:t xml:space="preserve"> </w:t>
      </w:r>
      <w:r w:rsidR="00BF5E0C">
        <w:t>the service provided was ‘convenient’</w:t>
      </w:r>
      <w:r w:rsidR="00E75205">
        <w:t>,</w:t>
      </w:r>
      <w:r w:rsidR="00BF5E0C">
        <w:t xml:space="preserve"> and one consumer said</w:t>
      </w:r>
      <w:r w:rsidR="00265D5D">
        <w:t xml:space="preserve"> they ‘look forward</w:t>
      </w:r>
      <w:r w:rsidR="009442BA">
        <w:t xml:space="preserve">’ to the meals as they </w:t>
      </w:r>
      <w:r w:rsidR="00D73F53">
        <w:t>were no longer able to prepare meals.</w:t>
      </w:r>
    </w:p>
    <w:p w14:paraId="38BD71C8" w14:textId="422C8941" w:rsidR="00052B1A" w:rsidRDefault="00052B1A" w:rsidP="00F87E39">
      <w:pPr>
        <w:pStyle w:val="NormalArial"/>
      </w:pPr>
      <w:r>
        <w:t xml:space="preserve">Consumers appreciated the social interaction they had with the </w:t>
      </w:r>
      <w:r w:rsidR="00411BD9">
        <w:t xml:space="preserve">volunteers and Committee members. </w:t>
      </w:r>
      <w:r w:rsidR="007B55A2">
        <w:t xml:space="preserve">The service’s workforce said that a basic welfare </w:t>
      </w:r>
      <w:r w:rsidR="00E75205">
        <w:t>check,</w:t>
      </w:r>
      <w:r w:rsidR="007B55A2">
        <w:t xml:space="preserve"> and the provision of emotional and psychological support we</w:t>
      </w:r>
      <w:r w:rsidR="002A3D5A">
        <w:t>re important elements of their role</w:t>
      </w:r>
      <w:r w:rsidR="00F53920">
        <w:t xml:space="preserve">, particularly when a consumer lived alone. They described how they follow up with </w:t>
      </w:r>
      <w:r w:rsidR="00113DB0">
        <w:t>family or representatives if required.</w:t>
      </w:r>
      <w:r w:rsidR="00A46DAF">
        <w:t xml:space="preserve"> While the service did not have a vulnerable consumer register, the workforce stated they were familiar with the consumers</w:t>
      </w:r>
      <w:r w:rsidR="00F5674C">
        <w:t xml:space="preserve"> and</w:t>
      </w:r>
      <w:r w:rsidR="00A46DAF">
        <w:t xml:space="preserve"> knew them well</w:t>
      </w:r>
      <w:r w:rsidR="00F5674C">
        <w:t>; this was confirmed by consumers.</w:t>
      </w:r>
      <w:r w:rsidR="00BB3753">
        <w:t xml:space="preserve"> </w:t>
      </w:r>
    </w:p>
    <w:p w14:paraId="7F09046F" w14:textId="26210D15" w:rsidR="00656956" w:rsidRDefault="00656956" w:rsidP="00F87E39">
      <w:pPr>
        <w:pStyle w:val="NormalArial"/>
      </w:pPr>
      <w:r>
        <w:t xml:space="preserve">Consumers described how </w:t>
      </w:r>
      <w:r w:rsidR="0071386E">
        <w:t xml:space="preserve">the volunteers update them with </w:t>
      </w:r>
      <w:r w:rsidR="00BB35D2">
        <w:t>information</w:t>
      </w:r>
      <w:r w:rsidR="0071386E">
        <w:t xml:space="preserve"> about what is happening </w:t>
      </w:r>
      <w:r w:rsidR="008A7290">
        <w:t>in town and within the community.</w:t>
      </w:r>
      <w:r w:rsidR="00BB35D2">
        <w:t xml:space="preserve"> They said the service </w:t>
      </w:r>
      <w:r w:rsidR="00825FF4">
        <w:t xml:space="preserve">supported them to continue to live independently at home so that they could maintain relationships and engage with others. </w:t>
      </w:r>
    </w:p>
    <w:p w14:paraId="3B814097" w14:textId="0EF8ADB2" w:rsidR="00D73F53" w:rsidRDefault="00D73F53" w:rsidP="00D73F53">
      <w:pPr>
        <w:pStyle w:val="NormalArial"/>
      </w:pPr>
      <w:r>
        <w:lastRenderedPageBreak/>
        <w:t xml:space="preserve">Consumers’ documentation included contact details, next of kin and aged care registration details. </w:t>
      </w:r>
      <w:r w:rsidR="00D200F7">
        <w:t>Volunteers demonstrated how they checked consumers’ details</w:t>
      </w:r>
      <w:r w:rsidR="006F5632">
        <w:t xml:space="preserve"> and meal requirements on the daily run sheet</w:t>
      </w:r>
      <w:r w:rsidR="004E4E48">
        <w:t xml:space="preserve"> and Committee members described how changes were </w:t>
      </w:r>
      <w:r w:rsidR="001D2AFA">
        <w:t>captured and run sheets updated</w:t>
      </w:r>
      <w:r w:rsidR="006F5632">
        <w:t xml:space="preserve">. </w:t>
      </w:r>
      <w:r w:rsidR="005F6AF1">
        <w:t>Volunteers described how information about the meal contents and heating instructions was documented and communicated to consu</w:t>
      </w:r>
      <w:r w:rsidR="004E4E48">
        <w:t>mers.</w:t>
      </w:r>
      <w:r w:rsidR="00694C07">
        <w:t xml:space="preserve"> Run sheets reflected consumers’ individualised preferences. </w:t>
      </w:r>
    </w:p>
    <w:p w14:paraId="504B8FF1" w14:textId="260C2933" w:rsidR="00C434CC" w:rsidRDefault="00C434CC" w:rsidP="00D73F53">
      <w:pPr>
        <w:pStyle w:val="NormalArial"/>
      </w:pPr>
      <w:r>
        <w:t>The workforce demonstrated an understanding of the process for referral</w:t>
      </w:r>
      <w:r w:rsidR="00E74F14">
        <w:t xml:space="preserve"> to other organisations</w:t>
      </w:r>
      <w:r w:rsidR="00D93825">
        <w:t xml:space="preserve">. </w:t>
      </w:r>
      <w:r w:rsidR="0043448C">
        <w:t>Volunteers said</w:t>
      </w:r>
      <w:r w:rsidR="007B70DB">
        <w:t xml:space="preserve"> they were aware of other services</w:t>
      </w:r>
      <w:r w:rsidR="00B703EE">
        <w:t xml:space="preserve"> within the community that could benefit the consumers and explained</w:t>
      </w:r>
      <w:r w:rsidR="0043448C">
        <w:t xml:space="preserve"> that if they identified an additional need for a consumer, such as </w:t>
      </w:r>
      <w:r w:rsidR="00655888">
        <w:t>transport, lawn mowing or social activities they escalate</w:t>
      </w:r>
      <w:r w:rsidR="00D93825">
        <w:t>d</w:t>
      </w:r>
      <w:r w:rsidR="00655888">
        <w:t xml:space="preserve"> it to the Committee </w:t>
      </w:r>
      <w:r w:rsidR="006D4992">
        <w:t xml:space="preserve">who </w:t>
      </w:r>
      <w:r w:rsidR="00FC0ACD">
        <w:t xml:space="preserve">then </w:t>
      </w:r>
      <w:r w:rsidR="006D4992">
        <w:t>organise</w:t>
      </w:r>
      <w:r w:rsidR="00FC0ACD">
        <w:t>d</w:t>
      </w:r>
      <w:r w:rsidR="006D4992">
        <w:t xml:space="preserve"> the required referral. </w:t>
      </w:r>
    </w:p>
    <w:p w14:paraId="61676781" w14:textId="3293ECA1" w:rsidR="00C72A1F" w:rsidRDefault="00C72A1F" w:rsidP="00D73F53">
      <w:pPr>
        <w:pStyle w:val="NormalArial"/>
      </w:pPr>
      <w:r>
        <w:t>Consumers said they</w:t>
      </w:r>
      <w:r w:rsidR="00B73528">
        <w:t xml:space="preserve"> enjoyed both the fresh and frozen meals provided by the service and said the service was flexible</w:t>
      </w:r>
      <w:r w:rsidR="00C13FF4">
        <w:t xml:space="preserve"> and met their preferences and dietary requirements. Consumers felt the serving size was appropriate. </w:t>
      </w:r>
      <w:r w:rsidR="005E49A7">
        <w:t>Consumers</w:t>
      </w:r>
      <w:r w:rsidR="00C941A0">
        <w:t xml:space="preserve"> said if they did</w:t>
      </w:r>
      <w:r w:rsidR="00C329DE">
        <w:t xml:space="preserve"> not</w:t>
      </w:r>
      <w:r w:rsidR="00C941A0">
        <w:t xml:space="preserve"> like something they would not order it again</w:t>
      </w:r>
      <w:r w:rsidR="00A13E6A">
        <w:t xml:space="preserve">; they said their preferences had been adhered to by the service. </w:t>
      </w:r>
    </w:p>
    <w:p w14:paraId="1BCF962F" w14:textId="69ECE7CE" w:rsidR="004F177B" w:rsidRDefault="004F177B" w:rsidP="00D73F53">
      <w:pPr>
        <w:pStyle w:val="NormalArial"/>
      </w:pPr>
      <w:r>
        <w:t>I am satisfied the services</w:t>
      </w:r>
      <w:r w:rsidR="002A4476">
        <w:t xml:space="preserve"> provided support consumers to remain independent and</w:t>
      </w:r>
      <w:r w:rsidR="00C1529F">
        <w:t xml:space="preserve"> improves consumers’ quality of life. </w:t>
      </w:r>
      <w:r w:rsidR="005528C1">
        <w:t xml:space="preserve">I find Standard 4 </w:t>
      </w:r>
      <w:r w:rsidR="0050151B">
        <w:t>c</w:t>
      </w:r>
      <w:r w:rsidR="005528C1">
        <w:t xml:space="preserve">ompliant. </w:t>
      </w:r>
    </w:p>
    <w:p w14:paraId="22D2B643" w14:textId="77777777" w:rsidR="003C20C0" w:rsidRDefault="003C20C0">
      <w:pPr>
        <w:spacing w:after="160" w:line="259" w:lineRule="auto"/>
        <w:rPr>
          <w:rFonts w:ascii="Arial" w:hAnsi="Arial" w:cs="Arial"/>
          <w:b/>
          <w:bCs/>
          <w:sz w:val="30"/>
          <w:szCs w:val="28"/>
        </w:rPr>
      </w:pPr>
      <w:r>
        <w:rPr>
          <w:rFonts w:ascii="Arial" w:hAnsi="Arial" w:cs="Arial"/>
        </w:rPr>
        <w:br w:type="page"/>
      </w:r>
    </w:p>
    <w:p w14:paraId="31119AA7" w14:textId="422F1202" w:rsidR="001E2210" w:rsidRPr="00A36AA9" w:rsidRDefault="001E221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470C9D" w14:paraId="57430618" w14:textId="77777777" w:rsidTr="00DE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B66CBD8" w14:textId="77777777" w:rsidR="00470C9D" w:rsidRPr="003217D3" w:rsidRDefault="00470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57CFEAC" w14:textId="77777777" w:rsidR="00470C9D" w:rsidRPr="003217D3" w:rsidRDefault="00470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0C9D" w14:paraId="539B5A5E"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DA49B"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AB098A3"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7E170157" w14:textId="7777777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265387"/>
                <w:placeholder>
                  <w:docPart w:val="4F1B168BF6B94FA793E8F20517781624"/>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67C07B69"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6BA6B"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38A4E6B"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48F12FB8" w14:textId="77777777"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873086"/>
                <w:placeholder>
                  <w:docPart w:val="EF42BBE3EA024069B109265980824BF8"/>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6183C87F"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B559E"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206C83"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036C018A" w14:textId="7777777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810841"/>
                <w:placeholder>
                  <w:docPart w:val="7AA806595D8744668B74A8525707E9AB"/>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63107B13" w14:textId="77777777" w:rsidTr="00DE35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FA747"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8B0FAED"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B02BCC3" w14:textId="77777777"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94407"/>
                <w:placeholder>
                  <w:docPart w:val="F237946E43D24AEAB536572714C48255"/>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bl>
    <w:p w14:paraId="0A4E7A06" w14:textId="77777777" w:rsidR="001E2210" w:rsidRDefault="001E2210" w:rsidP="007B3959">
      <w:pPr>
        <w:pStyle w:val="Heading20"/>
      </w:pPr>
      <w:r w:rsidRPr="00A36AA9">
        <w:t>Findings</w:t>
      </w:r>
    </w:p>
    <w:p w14:paraId="5D39BC27" w14:textId="59A5DC34" w:rsidR="00C26CEB" w:rsidRDefault="006E4559" w:rsidP="00F87E39">
      <w:pPr>
        <w:pStyle w:val="NormalArial"/>
      </w:pPr>
      <w:r>
        <w:t xml:space="preserve">Consumers and representatives </w:t>
      </w:r>
      <w:r w:rsidR="005055DD">
        <w:t>knew how to provide feedback and make a complaint, and said they felt comfortable doing so.</w:t>
      </w:r>
      <w:r w:rsidR="00690107">
        <w:t xml:space="preserve"> </w:t>
      </w:r>
      <w:r w:rsidR="00640642">
        <w:t xml:space="preserve">They said they </w:t>
      </w:r>
      <w:r w:rsidR="00B93CE7">
        <w:t xml:space="preserve">would either raise a concern directly with a volunteer or </w:t>
      </w:r>
      <w:r w:rsidR="00FE3052">
        <w:t>telephone a Committee member.</w:t>
      </w:r>
      <w:r w:rsidR="00291B15">
        <w:t xml:space="preserve"> </w:t>
      </w:r>
      <w:r w:rsidR="00F5391F">
        <w:t xml:space="preserve">Consumers said the service responded promptly </w:t>
      </w:r>
      <w:r w:rsidR="004025DB">
        <w:t>to any issues raised</w:t>
      </w:r>
      <w:r w:rsidR="008E4398">
        <w:t xml:space="preserve"> and that an explanation</w:t>
      </w:r>
      <w:r w:rsidR="003654FF">
        <w:t xml:space="preserve"> and </w:t>
      </w:r>
      <w:r w:rsidR="008E4398">
        <w:t xml:space="preserve">apology was </w:t>
      </w:r>
      <w:r w:rsidR="00947C83">
        <w:t>provided,</w:t>
      </w:r>
      <w:r w:rsidR="008E4398">
        <w:t xml:space="preserve"> and </w:t>
      </w:r>
      <w:r w:rsidR="00BC77D8">
        <w:t>a solutio</w:t>
      </w:r>
      <w:r w:rsidR="003654FF">
        <w:t xml:space="preserve">n found. </w:t>
      </w:r>
    </w:p>
    <w:p w14:paraId="57A49275" w14:textId="0B045B21" w:rsidR="00995D89" w:rsidRDefault="00690107" w:rsidP="00F87E39">
      <w:pPr>
        <w:pStyle w:val="NormalArial"/>
      </w:pPr>
      <w:r>
        <w:t xml:space="preserve">The </w:t>
      </w:r>
      <w:r w:rsidR="00640642">
        <w:t>workforce</w:t>
      </w:r>
      <w:r w:rsidR="00C26CEB">
        <w:t xml:space="preserve"> described how they supported consumers to make complaints and the information provided was consistent with organisational policies and procedures.</w:t>
      </w:r>
      <w:r w:rsidR="00047BEB">
        <w:t xml:space="preserve"> </w:t>
      </w:r>
      <w:r w:rsidR="00995D89">
        <w:t>They said a</w:t>
      </w:r>
      <w:r w:rsidR="00B44C29">
        <w:t xml:space="preserve"> member of the Committee visit</w:t>
      </w:r>
      <w:r w:rsidR="00B72D7C">
        <w:t>s</w:t>
      </w:r>
      <w:r w:rsidR="00B44C29">
        <w:t xml:space="preserve"> each consumer </w:t>
      </w:r>
      <w:r w:rsidR="00B72D7C">
        <w:t xml:space="preserve">fortnightly </w:t>
      </w:r>
      <w:r w:rsidR="00B44C29">
        <w:t>to collect payment for meals</w:t>
      </w:r>
      <w:r w:rsidR="00F14072">
        <w:t xml:space="preserve"> </w:t>
      </w:r>
      <w:r w:rsidR="00AF5B0D">
        <w:t xml:space="preserve">and </w:t>
      </w:r>
      <w:r w:rsidR="00F14072">
        <w:t>receives</w:t>
      </w:r>
      <w:r w:rsidR="00AF5B0D">
        <w:t xml:space="preserve"> feedback </w:t>
      </w:r>
      <w:r w:rsidR="00F14072">
        <w:t>about</w:t>
      </w:r>
      <w:r w:rsidR="00AF5B0D">
        <w:t xml:space="preserve"> the consumer’s satisfaction with</w:t>
      </w:r>
      <w:r w:rsidR="00F14072">
        <w:t xml:space="preserve"> the service and any requeste</w:t>
      </w:r>
      <w:r w:rsidR="00430BE1">
        <w:t>d changes</w:t>
      </w:r>
      <w:r w:rsidR="00B72D7C">
        <w:t>.</w:t>
      </w:r>
    </w:p>
    <w:p w14:paraId="1640AD03" w14:textId="196BF665" w:rsidR="00826DBD" w:rsidRDefault="00826DBD" w:rsidP="00F87E39">
      <w:pPr>
        <w:pStyle w:val="NormalArial"/>
      </w:pPr>
      <w:r>
        <w:t>The</w:t>
      </w:r>
      <w:r w:rsidR="0062641E">
        <w:t xml:space="preserve"> </w:t>
      </w:r>
      <w:r>
        <w:t xml:space="preserve">newsletter provided to </w:t>
      </w:r>
      <w:r w:rsidR="0062641E">
        <w:t>volunteers</w:t>
      </w:r>
      <w:r>
        <w:t xml:space="preserve"> included information relating to </w:t>
      </w:r>
      <w:r w:rsidR="0062641E">
        <w:t>complaints processes</w:t>
      </w:r>
      <w:r w:rsidR="002538F8">
        <w:t xml:space="preserve"> and volunteers provided examples of what they would do if something went </w:t>
      </w:r>
      <w:r w:rsidR="001D5CF1">
        <w:t>wrong</w:t>
      </w:r>
      <w:r w:rsidR="002538F8">
        <w:t xml:space="preserve"> for consumers</w:t>
      </w:r>
      <w:r w:rsidR="001D5CF1">
        <w:t xml:space="preserve">. This included apologising and ensuring the consumer’s feedback was forwarded to Committee members for action and resolution. </w:t>
      </w:r>
    </w:p>
    <w:p w14:paraId="5A9BE48E" w14:textId="4F3CADF1" w:rsidR="00666016" w:rsidRDefault="00995D89" w:rsidP="00F87E39">
      <w:pPr>
        <w:pStyle w:val="NormalArial"/>
      </w:pPr>
      <w:r>
        <w:t xml:space="preserve">Consumers were provided with </w:t>
      </w:r>
      <w:r w:rsidR="007C2FC3">
        <w:t xml:space="preserve">information on complaints processes on commencement with the service and this included the contact details for Committee members. </w:t>
      </w:r>
      <w:r w:rsidR="00CB5A00">
        <w:t>Consumers were made aware of</w:t>
      </w:r>
      <w:r w:rsidR="009D5A6B">
        <w:t xml:space="preserve"> access to advocates but said </w:t>
      </w:r>
      <w:r w:rsidR="00003CAD">
        <w:t>they either address</w:t>
      </w:r>
      <w:r w:rsidR="00A83DF3">
        <w:t>ed</w:t>
      </w:r>
      <w:r w:rsidR="00003CAD">
        <w:t xml:space="preserve"> concerns themselves or ha</w:t>
      </w:r>
      <w:r w:rsidR="00A83DF3">
        <w:t>d</w:t>
      </w:r>
      <w:r w:rsidR="00003CAD">
        <w:t xml:space="preserve"> a representative who would do this on their behalf. </w:t>
      </w:r>
      <w:r w:rsidR="00B7258D">
        <w:t>The</w:t>
      </w:r>
      <w:r w:rsidR="00917E99">
        <w:t xml:space="preserve"> Quality Audit </w:t>
      </w:r>
      <w:r w:rsidR="00286402">
        <w:t>r</w:t>
      </w:r>
      <w:r w:rsidR="00917E99">
        <w:t xml:space="preserve">eport </w:t>
      </w:r>
      <w:r w:rsidR="00E72E9A">
        <w:t>states</w:t>
      </w:r>
      <w:r w:rsidR="00917E99">
        <w:t xml:space="preserve"> that</w:t>
      </w:r>
      <w:r w:rsidR="00003CAD">
        <w:t xml:space="preserve"> </w:t>
      </w:r>
      <w:r w:rsidR="00E72E9A">
        <w:t xml:space="preserve">information about </w:t>
      </w:r>
      <w:r w:rsidR="00003CAD">
        <w:t xml:space="preserve">language services and external complaints mechanisms was </w:t>
      </w:r>
      <w:r w:rsidR="0057229E">
        <w:t xml:space="preserve">not included in the </w:t>
      </w:r>
      <w:r w:rsidR="00A56513">
        <w:t>information pamphlet provided to consumers</w:t>
      </w:r>
      <w:r w:rsidR="00847D27">
        <w:t xml:space="preserve">. The workforce stated </w:t>
      </w:r>
      <w:r w:rsidR="00424B6C">
        <w:t>this information would be accessed and provided to consumers</w:t>
      </w:r>
      <w:r w:rsidR="004034B3">
        <w:t xml:space="preserve"> </w:t>
      </w:r>
      <w:r w:rsidR="00666016">
        <w:t>if a need arose</w:t>
      </w:r>
      <w:r w:rsidR="004034B3">
        <w:t xml:space="preserve">. </w:t>
      </w:r>
      <w:r w:rsidR="007E4574">
        <w:t xml:space="preserve">This information is further considered under Requirement 8(3)(c). </w:t>
      </w:r>
    </w:p>
    <w:p w14:paraId="5D680E64" w14:textId="7C0560B4" w:rsidR="00B66BAE" w:rsidRDefault="00B66BAE" w:rsidP="00F87E39">
      <w:pPr>
        <w:pStyle w:val="NormalArial"/>
      </w:pPr>
      <w:r>
        <w:t xml:space="preserve">Feedback and complaints were used to improve the quality of </w:t>
      </w:r>
      <w:r w:rsidR="00784B4E">
        <w:t xml:space="preserve">care and services and all consumers </w:t>
      </w:r>
      <w:r w:rsidR="001B36FE">
        <w:t>said that feedback regarding meals, dietary preferences or days of service were acted on immediately</w:t>
      </w:r>
      <w:r w:rsidR="00BB476E">
        <w:t xml:space="preserve">. </w:t>
      </w:r>
    </w:p>
    <w:p w14:paraId="7FABDDCA" w14:textId="58E3915A" w:rsidR="001E2210" w:rsidRDefault="00BB476E" w:rsidP="00F87E39">
      <w:pPr>
        <w:pStyle w:val="NormalArial"/>
      </w:pPr>
      <w:r>
        <w:t xml:space="preserve">For the reasons detailed, I am satisfied </w:t>
      </w:r>
      <w:r w:rsidR="000B064D">
        <w:t>the service</w:t>
      </w:r>
      <w:r w:rsidR="00EF3504">
        <w:t xml:space="preserve"> encourages and supports consumers to </w:t>
      </w:r>
      <w:r w:rsidR="00B21DCC">
        <w:t xml:space="preserve">provide feedback and make a complaint. Further, the </w:t>
      </w:r>
      <w:r w:rsidR="002C6D4F">
        <w:t xml:space="preserve">workforce are familiar with their responsibilities when a consumer provides </w:t>
      </w:r>
      <w:r w:rsidR="00EE22FB">
        <w:t>feedback,</w:t>
      </w:r>
      <w:r w:rsidR="002C6D4F">
        <w:t xml:space="preserve"> and the organisation acts promptly to</w:t>
      </w:r>
      <w:r w:rsidR="00686481">
        <w:t xml:space="preserve"> address consumers’ concerns or requests. I </w:t>
      </w:r>
      <w:r w:rsidR="0050151B">
        <w:t>find</w:t>
      </w:r>
      <w:r w:rsidR="00686481">
        <w:t xml:space="preserve"> Standard 6 </w:t>
      </w:r>
      <w:r w:rsidR="0050151B">
        <w:t>c</w:t>
      </w:r>
      <w:r w:rsidR="00686481">
        <w:t xml:space="preserve">ompliant. </w:t>
      </w:r>
    </w:p>
    <w:p w14:paraId="7F6895A0" w14:textId="77777777" w:rsidR="001E2210" w:rsidRPr="003217D3" w:rsidRDefault="001E221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470C9D" w14:paraId="4470DFF0" w14:textId="77777777" w:rsidTr="00DE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A411614" w14:textId="77777777" w:rsidR="00470C9D" w:rsidRPr="003217D3" w:rsidRDefault="00470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348DF15A" w14:textId="77777777" w:rsidR="00470C9D" w:rsidRPr="003217D3" w:rsidRDefault="00470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0C9D" w14:paraId="7DE8AB53"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BD6A6"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D767DB1"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3B81CED6" w14:textId="77777777" w:rsidR="00470C9D" w:rsidRPr="00CC646C" w:rsidRDefault="0043545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899716"/>
                <w:placeholder>
                  <w:docPart w:val="6F4123B60B9C4EA6A856679C5268119F"/>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48EF48F0"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18935"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FF9B268"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4409D9A4" w14:textId="77777777" w:rsidR="00470C9D" w:rsidRPr="00CC646C" w:rsidRDefault="0043545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646495"/>
                <w:placeholder>
                  <w:docPart w:val="B574E0C53F484D2FA7F9331C15FBB916"/>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021DC2ED"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DE94B"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C7BAE5F"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AEBC628" w14:textId="77777777" w:rsidR="00470C9D" w:rsidRPr="00CC646C" w:rsidRDefault="0043545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785317"/>
                <w:placeholder>
                  <w:docPart w:val="6870C5D20C51458C9EA8A97DD48CD1A5"/>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603D55B1"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BC222"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5E36980"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B5F4095" w14:textId="6BB9617D" w:rsidR="00470C9D" w:rsidRPr="00CC646C" w:rsidRDefault="0043545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053528"/>
                <w:placeholder>
                  <w:docPart w:val="D461590C9A904B4F921894D85E44D494"/>
                </w:placeholder>
                <w:dropDownList>
                  <w:listItem w:displayText="choose a rating" w:value="choose a rating"/>
                  <w:listItem w:displayText="Compliant" w:value="Compliant"/>
                  <w:listItem w:displayText="Not Compliant" w:value="Not Compliant"/>
                </w:dropDownList>
              </w:sdtPr>
              <w:sdtEndPr/>
              <w:sdtContent>
                <w:r w:rsidR="005561EE">
                  <w:rPr>
                    <w:rFonts w:ascii="Arial" w:hAnsi="Arial" w:cs="Arial"/>
                    <w:color w:val="auto"/>
                  </w:rPr>
                  <w:t>Not Compliant</w:t>
                </w:r>
              </w:sdtContent>
            </w:sdt>
            <w:r w:rsidR="00470C9D" w:rsidRPr="00501C01">
              <w:rPr>
                <w:rFonts w:ascii="Arial" w:hAnsi="Arial" w:cs="Arial"/>
              </w:rPr>
              <w:t xml:space="preserve"> </w:t>
            </w:r>
          </w:p>
        </w:tc>
      </w:tr>
      <w:tr w:rsidR="00470C9D" w14:paraId="4EB103D6"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D4D0C"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551832E"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00A17FD0" w14:textId="79EE03EB" w:rsidR="00470C9D" w:rsidRPr="00CC646C" w:rsidRDefault="0043545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053770"/>
                <w:placeholder>
                  <w:docPart w:val="7160737089A2454CB719A43D0CFF634D"/>
                </w:placeholder>
                <w:dropDownList>
                  <w:listItem w:displayText="choose a rating" w:value="choose a rating"/>
                  <w:listItem w:displayText="Compliant" w:value="Compliant"/>
                  <w:listItem w:displayText="Not Compliant" w:value="Not Compliant"/>
                </w:dropDownList>
              </w:sdtPr>
              <w:sdtEndPr/>
              <w:sdtContent>
                <w:r w:rsidR="005561EE">
                  <w:rPr>
                    <w:rFonts w:ascii="Arial" w:hAnsi="Arial" w:cs="Arial"/>
                    <w:color w:val="auto"/>
                  </w:rPr>
                  <w:t>Not Compliant</w:t>
                </w:r>
              </w:sdtContent>
            </w:sdt>
            <w:r w:rsidR="00470C9D" w:rsidRPr="00501C01">
              <w:rPr>
                <w:rFonts w:ascii="Arial" w:hAnsi="Arial" w:cs="Arial"/>
              </w:rPr>
              <w:t xml:space="preserve"> </w:t>
            </w:r>
          </w:p>
        </w:tc>
      </w:tr>
    </w:tbl>
    <w:p w14:paraId="77ED0833" w14:textId="77777777" w:rsidR="001E2210" w:rsidRDefault="001E2210" w:rsidP="007B3959">
      <w:pPr>
        <w:pStyle w:val="Heading20"/>
      </w:pPr>
      <w:r w:rsidRPr="00A36AA9">
        <w:t>Findings</w:t>
      </w:r>
    </w:p>
    <w:p w14:paraId="15658616" w14:textId="7B84EBCE" w:rsidR="000D6962" w:rsidRDefault="00574F8F" w:rsidP="00F87E39">
      <w:pPr>
        <w:pStyle w:val="NormalArial"/>
      </w:pPr>
      <w:r w:rsidRPr="003B1D3E">
        <w:t>Having considered the Quality</w:t>
      </w:r>
      <w:r w:rsidR="00EF7424">
        <w:t xml:space="preserve"> Audit </w:t>
      </w:r>
      <w:r w:rsidR="00286402">
        <w:t>r</w:t>
      </w:r>
      <w:r w:rsidR="00EF7424">
        <w:t xml:space="preserve">eport and the </w:t>
      </w:r>
      <w:r w:rsidR="001021F2">
        <w:t>service</w:t>
      </w:r>
      <w:r w:rsidR="00EF7424">
        <w:t xml:space="preserve"> provider’s response</w:t>
      </w:r>
      <w:r w:rsidR="001B65BA">
        <w:t xml:space="preserve">, I have assessed this Quality Standard as </w:t>
      </w:r>
      <w:r w:rsidR="00571C8F">
        <w:t>non-compliant</w:t>
      </w:r>
      <w:r w:rsidR="001B65BA">
        <w:t xml:space="preserve"> as I am satisfied </w:t>
      </w:r>
      <w:r w:rsidR="00F71BFC">
        <w:t>R</w:t>
      </w:r>
      <w:r w:rsidR="001B65BA">
        <w:t>equirements 7(3)(d) and 7(3)</w:t>
      </w:r>
      <w:r w:rsidR="00C357C0">
        <w:t xml:space="preserve">(e) are </w:t>
      </w:r>
      <w:r w:rsidR="00571C8F">
        <w:t>n</w:t>
      </w:r>
      <w:r w:rsidR="00C357C0">
        <w:t xml:space="preserve">on-compliant. </w:t>
      </w:r>
      <w:r w:rsidR="007A17DD">
        <w:t>Non-compliance is based on:</w:t>
      </w:r>
    </w:p>
    <w:p w14:paraId="1866F3F9" w14:textId="6EB88506" w:rsidR="007A17DD" w:rsidRDefault="007A17DD" w:rsidP="00D140A9">
      <w:pPr>
        <w:pStyle w:val="NormalArial"/>
        <w:numPr>
          <w:ilvl w:val="0"/>
          <w:numId w:val="23"/>
        </w:numPr>
      </w:pPr>
      <w:r>
        <w:t xml:space="preserve">The service does not have effective systems to ensure </w:t>
      </w:r>
      <w:r w:rsidR="00114506">
        <w:t xml:space="preserve">the workforce is trained to </w:t>
      </w:r>
      <w:r w:rsidR="00D140A9">
        <w:t xml:space="preserve">deliver outcomes required by the Quality Standards. </w:t>
      </w:r>
    </w:p>
    <w:p w14:paraId="205FC769" w14:textId="346473C3" w:rsidR="00160D67" w:rsidRPr="003B1D3E" w:rsidRDefault="00160D67" w:rsidP="00D140A9">
      <w:pPr>
        <w:pStyle w:val="NormalArial"/>
        <w:numPr>
          <w:ilvl w:val="0"/>
          <w:numId w:val="23"/>
        </w:numPr>
      </w:pPr>
      <w:r>
        <w:t>The service does not have effective systems to assess, monitor and review the performance of the workforce.</w:t>
      </w:r>
    </w:p>
    <w:p w14:paraId="0BAE97C9" w14:textId="272E167A" w:rsidR="000D6962" w:rsidRDefault="00F979A3" w:rsidP="00F87E39">
      <w:pPr>
        <w:pStyle w:val="NormalArial"/>
      </w:pPr>
      <w:r w:rsidRPr="007B018F">
        <w:t>I have made this decision on the following analysis.</w:t>
      </w:r>
    </w:p>
    <w:p w14:paraId="55043CBF" w14:textId="6F0AD658" w:rsidR="00E24CFA" w:rsidRPr="007B018F" w:rsidRDefault="00E24CFA" w:rsidP="00F87E39">
      <w:pPr>
        <w:pStyle w:val="NormalArial"/>
      </w:pPr>
      <w:r>
        <w:t xml:space="preserve">The Quality Audit </w:t>
      </w:r>
      <w:r w:rsidR="00571C8F">
        <w:t>r</w:t>
      </w:r>
      <w:r>
        <w:t xml:space="preserve">eport identified the following evidence in relation to these requirements. </w:t>
      </w:r>
    </w:p>
    <w:p w14:paraId="688675AF" w14:textId="72D5B5DB" w:rsidR="002E3FAB" w:rsidRPr="00DC7233" w:rsidRDefault="002E3FAB" w:rsidP="00F87E39">
      <w:pPr>
        <w:pStyle w:val="NormalArial"/>
        <w:rPr>
          <w:u w:val="single"/>
        </w:rPr>
      </w:pPr>
      <w:r w:rsidRPr="00DC7233">
        <w:rPr>
          <w:u w:val="single"/>
        </w:rPr>
        <w:t>Requirement</w:t>
      </w:r>
      <w:r w:rsidR="00DC7233" w:rsidRPr="00DC7233">
        <w:rPr>
          <w:u w:val="single"/>
        </w:rPr>
        <w:t>s</w:t>
      </w:r>
      <w:r w:rsidRPr="00DC7233">
        <w:rPr>
          <w:u w:val="single"/>
        </w:rPr>
        <w:t xml:space="preserve"> 7(3)(d)</w:t>
      </w:r>
      <w:r w:rsidR="00DC7233" w:rsidRPr="00DC7233">
        <w:rPr>
          <w:u w:val="single"/>
        </w:rPr>
        <w:t xml:space="preserve"> and 7(3)(e)</w:t>
      </w:r>
    </w:p>
    <w:p w14:paraId="08979E04" w14:textId="7A14B6F0" w:rsidR="00640D99" w:rsidRDefault="00D45784" w:rsidP="00F87E39">
      <w:pPr>
        <w:pStyle w:val="NormalArial"/>
      </w:pPr>
      <w:r>
        <w:t xml:space="preserve">While </w:t>
      </w:r>
      <w:r w:rsidR="00DF4D8C">
        <w:t>volunteers</w:t>
      </w:r>
      <w:r>
        <w:t xml:space="preserve"> </w:t>
      </w:r>
      <w:r w:rsidR="003B2FEE">
        <w:t>said they had completed an induction process they could not recall receiving any training following this</w:t>
      </w:r>
      <w:r w:rsidR="00DF4D8C">
        <w:t xml:space="preserve"> and they</w:t>
      </w:r>
      <w:r w:rsidR="0019277F">
        <w:t xml:space="preserve"> </w:t>
      </w:r>
      <w:r w:rsidR="00C217B1">
        <w:t>did not demonstrate a shared understanding of the</w:t>
      </w:r>
      <w:r w:rsidR="0019277F">
        <w:t xml:space="preserve"> process</w:t>
      </w:r>
      <w:r w:rsidR="00C217B1">
        <w:t>es</w:t>
      </w:r>
      <w:r w:rsidR="0019277F">
        <w:t xml:space="preserve"> for reporting incidents or </w:t>
      </w:r>
      <w:r w:rsidR="00FD56BA">
        <w:t>for reporting concerns relating to the welfare of a consumer.</w:t>
      </w:r>
      <w:r w:rsidR="00C01174">
        <w:t xml:space="preserve"> Committee members said they do not provide training except for the initial induction</w:t>
      </w:r>
      <w:r w:rsidR="00D65291">
        <w:t>. Committee members said they had been provided with access to online training modules</w:t>
      </w:r>
      <w:r w:rsidR="00793C69">
        <w:t xml:space="preserve"> provided </w:t>
      </w:r>
      <w:r w:rsidR="00793C69" w:rsidRPr="00732484">
        <w:t xml:space="preserve">by </w:t>
      </w:r>
      <w:r w:rsidR="00482A8D" w:rsidRPr="00732484">
        <w:t xml:space="preserve">a peak </w:t>
      </w:r>
      <w:r w:rsidR="00732484" w:rsidRPr="00732484">
        <w:t>body however</w:t>
      </w:r>
      <w:r w:rsidR="00B7626B">
        <w:t xml:space="preserve"> they had not completed this training</w:t>
      </w:r>
      <w:r w:rsidR="00732484">
        <w:t xml:space="preserve">. Further, </w:t>
      </w:r>
      <w:r w:rsidR="002A7B19">
        <w:t xml:space="preserve">they said </w:t>
      </w:r>
      <w:r w:rsidR="00732484">
        <w:t xml:space="preserve">this information had not been </w:t>
      </w:r>
      <w:r w:rsidR="00490C29">
        <w:t xml:space="preserve">provided to other members of the workforce. </w:t>
      </w:r>
    </w:p>
    <w:p w14:paraId="5E5984DD" w14:textId="302645D6" w:rsidR="003E6DB6" w:rsidRDefault="00475C05" w:rsidP="00F87E39">
      <w:pPr>
        <w:pStyle w:val="NormalArial"/>
      </w:pPr>
      <w:r>
        <w:t>Committee members said they do not monitor or provide feedback on the performance of the workforce</w:t>
      </w:r>
      <w:r w:rsidR="00E61580">
        <w:t xml:space="preserve">. Volunteers said they had not received any </w:t>
      </w:r>
      <w:r w:rsidR="00EC320A">
        <w:t xml:space="preserve">formal feedback on their </w:t>
      </w:r>
      <w:r w:rsidR="008412C7">
        <w:t>performance;</w:t>
      </w:r>
      <w:r w:rsidR="00A22696">
        <w:t xml:space="preserve"> they said </w:t>
      </w:r>
      <w:r w:rsidR="00A12A78">
        <w:t>that</w:t>
      </w:r>
      <w:r w:rsidR="00A22696">
        <w:t xml:space="preserve"> </w:t>
      </w:r>
      <w:r w:rsidR="007E7753">
        <w:t xml:space="preserve">a positive acknowledgement of their </w:t>
      </w:r>
      <w:r w:rsidR="008412C7">
        <w:t>work</w:t>
      </w:r>
      <w:r w:rsidR="007E7753">
        <w:t xml:space="preserve"> occurs at the annual general meeting. </w:t>
      </w:r>
      <w:r w:rsidR="00A12A78">
        <w:lastRenderedPageBreak/>
        <w:t xml:space="preserve">The service did not have a system in place to </w:t>
      </w:r>
      <w:r w:rsidR="00156FE1">
        <w:t>record and manage feedback</w:t>
      </w:r>
      <w:r w:rsidR="00672DF0">
        <w:t xml:space="preserve"> about the performance of the workforce</w:t>
      </w:r>
      <w:r w:rsidR="00156FE1">
        <w:t xml:space="preserve">. </w:t>
      </w:r>
      <w:r w:rsidR="008E741D">
        <w:t>While Committee members said consumers can provide feedback at any time, p</w:t>
      </w:r>
      <w:r w:rsidR="00156FE1">
        <w:t xml:space="preserve">revious strategies </w:t>
      </w:r>
      <w:r w:rsidR="00F8511D">
        <w:t xml:space="preserve">that were used to </w:t>
      </w:r>
      <w:r w:rsidR="00D670D3">
        <w:t>seek consumer feedback such as surveys, were no longer conducted as feedback was consistently positive</w:t>
      </w:r>
      <w:r w:rsidR="00672DF0">
        <w:t xml:space="preserve">. </w:t>
      </w:r>
    </w:p>
    <w:p w14:paraId="09BAE9BF" w14:textId="0F5FB368" w:rsidR="006D7550" w:rsidRDefault="00C3521D" w:rsidP="00F87E39">
      <w:pPr>
        <w:pStyle w:val="NormalArial"/>
      </w:pPr>
      <w:r>
        <w:rPr>
          <w:u w:val="single"/>
        </w:rPr>
        <w:t>The service provider’s response to the Quality Audit Report</w:t>
      </w:r>
    </w:p>
    <w:p w14:paraId="70D65F1B" w14:textId="17888D9E" w:rsidR="00C3521D" w:rsidRDefault="00C3521D" w:rsidP="00F87E39">
      <w:pPr>
        <w:pStyle w:val="NormalArial"/>
      </w:pPr>
      <w:r>
        <w:t xml:space="preserve">The provider’s response included a plan to address </w:t>
      </w:r>
      <w:r w:rsidR="00B22396">
        <w:t>identified areas for improvement relevant to Standard 7. Actions include:</w:t>
      </w:r>
    </w:p>
    <w:p w14:paraId="21FC7A95" w14:textId="23A15A95" w:rsidR="001917C8" w:rsidRDefault="00427679" w:rsidP="00654A6C">
      <w:pPr>
        <w:pStyle w:val="NormalArial"/>
        <w:numPr>
          <w:ilvl w:val="0"/>
          <w:numId w:val="24"/>
        </w:numPr>
      </w:pPr>
      <w:r>
        <w:t>A register of volunteer information will be created</w:t>
      </w:r>
      <w:r w:rsidR="00807741">
        <w:t xml:space="preserve"> and include details relating to </w:t>
      </w:r>
      <w:r w:rsidR="00654A6C">
        <w:t xml:space="preserve">training, </w:t>
      </w:r>
      <w:r w:rsidR="00807741">
        <w:t>driver’s licence</w:t>
      </w:r>
      <w:r w:rsidR="0014635B">
        <w:t xml:space="preserve"> and</w:t>
      </w:r>
      <w:r w:rsidR="00807741">
        <w:t xml:space="preserve"> police checks</w:t>
      </w:r>
      <w:r w:rsidR="00654A6C">
        <w:t>.</w:t>
      </w:r>
    </w:p>
    <w:p w14:paraId="69961AA4" w14:textId="5A05B83B" w:rsidR="00654A6C" w:rsidRDefault="00B610BB" w:rsidP="00654A6C">
      <w:pPr>
        <w:pStyle w:val="NormalArial"/>
        <w:numPr>
          <w:ilvl w:val="0"/>
          <w:numId w:val="24"/>
        </w:numPr>
      </w:pPr>
      <w:r>
        <w:t xml:space="preserve">A training session relating to incident reporting and the Serious Incident Response Scheme will be </w:t>
      </w:r>
      <w:r w:rsidR="00031164">
        <w:t>conducted and attendance records will be maintained.</w:t>
      </w:r>
    </w:p>
    <w:p w14:paraId="5D096C45" w14:textId="1F3EDB55" w:rsidR="00031164" w:rsidRDefault="0055275F" w:rsidP="00654A6C">
      <w:pPr>
        <w:pStyle w:val="NormalArial"/>
        <w:numPr>
          <w:ilvl w:val="0"/>
          <w:numId w:val="24"/>
        </w:numPr>
      </w:pPr>
      <w:r>
        <w:t xml:space="preserve">The newsletter will include </w:t>
      </w:r>
      <w:r w:rsidR="00250199">
        <w:t xml:space="preserve">a section relating to workforce training. </w:t>
      </w:r>
    </w:p>
    <w:p w14:paraId="1D32237A" w14:textId="0AFD6B40" w:rsidR="007A327D" w:rsidRDefault="007A327D" w:rsidP="00654A6C">
      <w:pPr>
        <w:pStyle w:val="NormalArial"/>
        <w:numPr>
          <w:ilvl w:val="0"/>
          <w:numId w:val="24"/>
        </w:numPr>
      </w:pPr>
      <w:r>
        <w:t xml:space="preserve">A process of regular review </w:t>
      </w:r>
      <w:r w:rsidR="00E34059">
        <w:t xml:space="preserve">of the volunteers’ performance will be conducted on an annual basis. </w:t>
      </w:r>
    </w:p>
    <w:p w14:paraId="1D42183B" w14:textId="30E7F1B0" w:rsidR="00490C29" w:rsidRPr="00E34059" w:rsidRDefault="00E34059" w:rsidP="00F87E39">
      <w:pPr>
        <w:pStyle w:val="NormalArial"/>
        <w:rPr>
          <w:u w:val="single"/>
        </w:rPr>
      </w:pPr>
      <w:r w:rsidRPr="00E34059">
        <w:rPr>
          <w:u w:val="single"/>
        </w:rPr>
        <w:t>Requirements 7(3)(a), 7(3)(b) and 7(3)(c)</w:t>
      </w:r>
    </w:p>
    <w:p w14:paraId="651BA99A" w14:textId="09E61D61" w:rsidR="001C7AC1" w:rsidRDefault="00A30907" w:rsidP="00F87E39">
      <w:pPr>
        <w:pStyle w:val="NormalArial"/>
      </w:pPr>
      <w:r>
        <w:t>The workforce consisted of volunteers</w:t>
      </w:r>
      <w:r w:rsidR="009A1E6D">
        <w:t xml:space="preserve">, including Committee members, to deliver meals within the local community. </w:t>
      </w:r>
      <w:r w:rsidR="003C680C">
        <w:t xml:space="preserve">Meals </w:t>
      </w:r>
      <w:r w:rsidR="00071686">
        <w:t>were</w:t>
      </w:r>
      <w:r w:rsidR="003C680C">
        <w:t xml:space="preserve"> delivered directly to consumers’ homes or </w:t>
      </w:r>
      <w:r w:rsidR="00071686">
        <w:t>could</w:t>
      </w:r>
      <w:r w:rsidR="003C680C">
        <w:t xml:space="preserve"> be </w:t>
      </w:r>
      <w:r w:rsidR="00B31405">
        <w:t xml:space="preserve">collected from </w:t>
      </w:r>
      <w:r w:rsidR="00FE18C9">
        <w:t>a</w:t>
      </w:r>
      <w:r w:rsidR="00B31405">
        <w:t xml:space="preserve"> collection point that </w:t>
      </w:r>
      <w:r w:rsidR="00FE18C9">
        <w:t xml:space="preserve">is convenient to the consumer. </w:t>
      </w:r>
      <w:r w:rsidR="00FD670F">
        <w:t xml:space="preserve">Consumers said the service is consistently reliable and volunteers said there was sufficient time </w:t>
      </w:r>
      <w:r w:rsidR="00872370">
        <w:t>to complete their deliveries.</w:t>
      </w:r>
    </w:p>
    <w:p w14:paraId="0F5039FA" w14:textId="5C01DB84" w:rsidR="008D22E5" w:rsidRDefault="00045B2D" w:rsidP="00F87E39">
      <w:pPr>
        <w:pStyle w:val="NormalArial"/>
      </w:pPr>
      <w:r>
        <w:t xml:space="preserve">An established roster </w:t>
      </w:r>
      <w:r w:rsidR="00535CBA">
        <w:t>was in place</w:t>
      </w:r>
      <w:r w:rsidR="008D4EC0">
        <w:t xml:space="preserve"> that reflected volunteers’ availability. </w:t>
      </w:r>
      <w:r w:rsidR="001C7AC1">
        <w:t>Volunteers said they always work</w:t>
      </w:r>
      <w:r w:rsidR="00832525">
        <w:t>ed</w:t>
      </w:r>
      <w:r w:rsidR="001C7AC1">
        <w:t xml:space="preserve"> in pairs and advise</w:t>
      </w:r>
      <w:r w:rsidR="008D4EC0">
        <w:t>d</w:t>
      </w:r>
      <w:r w:rsidR="001C7AC1">
        <w:t xml:space="preserve"> the service in advance if they </w:t>
      </w:r>
      <w:r w:rsidR="00832525">
        <w:t xml:space="preserve">if they </w:t>
      </w:r>
      <w:r w:rsidR="008D4EC0">
        <w:t>were</w:t>
      </w:r>
      <w:r w:rsidR="00832525">
        <w:t xml:space="preserve"> unable to work on their rostered day</w:t>
      </w:r>
      <w:r w:rsidR="007B4606">
        <w:t>. Committee members said</w:t>
      </w:r>
      <w:r w:rsidR="007C0EA7">
        <w:t xml:space="preserve"> in this situation</w:t>
      </w:r>
      <w:r w:rsidR="00071686">
        <w:t>,</w:t>
      </w:r>
      <w:r w:rsidR="007B4606">
        <w:t xml:space="preserve"> they replace</w:t>
      </w:r>
      <w:r w:rsidR="008D4EC0">
        <w:t>d</w:t>
      </w:r>
      <w:r w:rsidR="007B4606">
        <w:t xml:space="preserve"> the volunteer or backfill</w:t>
      </w:r>
      <w:r w:rsidR="008D4EC0">
        <w:t>ed</w:t>
      </w:r>
      <w:r w:rsidR="007B4606">
        <w:t xml:space="preserve"> the shift themselves. </w:t>
      </w:r>
    </w:p>
    <w:p w14:paraId="2A1D2335" w14:textId="3B68329B" w:rsidR="004478EB" w:rsidRDefault="008D22E5" w:rsidP="00F87E39">
      <w:pPr>
        <w:pStyle w:val="NormalArial"/>
      </w:pPr>
      <w:r>
        <w:t xml:space="preserve">Consumers </w:t>
      </w:r>
      <w:r w:rsidR="00184B1A">
        <w:t>s</w:t>
      </w:r>
      <w:r w:rsidR="00850C63">
        <w:t xml:space="preserve">aid they lived in a small community and generally knew </w:t>
      </w:r>
      <w:r w:rsidR="00C35D6A">
        <w:t xml:space="preserve">the volunteers </w:t>
      </w:r>
      <w:r w:rsidR="00071686">
        <w:t>because of</w:t>
      </w:r>
      <w:r w:rsidR="00C35D6A">
        <w:t xml:space="preserve"> this. They spoke highly of </w:t>
      </w:r>
      <w:r w:rsidR="001A1BB9" w:rsidRPr="006573AC">
        <w:rPr>
          <w:color w:val="auto"/>
        </w:rPr>
        <w:t xml:space="preserve">the </w:t>
      </w:r>
      <w:r w:rsidR="00C35D6A">
        <w:t xml:space="preserve">volunteers and said they were </w:t>
      </w:r>
      <w:r w:rsidR="00841982">
        <w:t>friendly</w:t>
      </w:r>
      <w:r w:rsidR="008F5C6D">
        <w:t xml:space="preserve">, </w:t>
      </w:r>
      <w:r>
        <w:t>kind, caring and respectful</w:t>
      </w:r>
      <w:r w:rsidR="00975E5F">
        <w:t xml:space="preserve">. </w:t>
      </w:r>
      <w:r w:rsidR="001E36C3">
        <w:t>Further, if</w:t>
      </w:r>
      <w:r w:rsidR="005264AC">
        <w:t xml:space="preserve"> they had any concerns about how they were treated they</w:t>
      </w:r>
      <w:r w:rsidR="007A17F5">
        <w:t xml:space="preserve"> </w:t>
      </w:r>
      <w:r w:rsidR="00975E5F">
        <w:t xml:space="preserve">said they </w:t>
      </w:r>
      <w:r w:rsidR="005264AC">
        <w:t>would contact the service to discuss the matter</w:t>
      </w:r>
      <w:r w:rsidR="00841982">
        <w:t xml:space="preserve">. </w:t>
      </w:r>
      <w:r w:rsidR="008F5C6D">
        <w:t>Volunteers knew the consumers</w:t>
      </w:r>
      <w:r w:rsidR="00D31F9D">
        <w:t xml:space="preserve">, their preferences and their food requirements; they spoke of consumers in a kind and caring manner. </w:t>
      </w:r>
    </w:p>
    <w:p w14:paraId="59B69477" w14:textId="2C402D76" w:rsidR="00844A29" w:rsidRDefault="004478EB" w:rsidP="00F87E39">
      <w:pPr>
        <w:pStyle w:val="NormalArial"/>
      </w:pPr>
      <w:r>
        <w:t>Committee members said</w:t>
      </w:r>
      <w:r w:rsidR="00E27187">
        <w:t xml:space="preserve"> all </w:t>
      </w:r>
      <w:r w:rsidR="006151EB">
        <w:t>volunteers</w:t>
      </w:r>
      <w:r w:rsidR="00E27187">
        <w:t xml:space="preserve"> </w:t>
      </w:r>
      <w:r w:rsidR="006151EB">
        <w:t>completed</w:t>
      </w:r>
      <w:r w:rsidR="00E27187">
        <w:t xml:space="preserve"> an induction program and </w:t>
      </w:r>
      <w:r w:rsidR="006151EB">
        <w:t>were supported by</w:t>
      </w:r>
      <w:r w:rsidR="00E27187">
        <w:t xml:space="preserve"> buddy shifts </w:t>
      </w:r>
      <w:r w:rsidR="00344621">
        <w:t xml:space="preserve">with experienced volunteers </w:t>
      </w:r>
      <w:r w:rsidR="0020001F">
        <w:t>as</w:t>
      </w:r>
      <w:r w:rsidR="00344621">
        <w:t xml:space="preserve"> practical training for their role</w:t>
      </w:r>
      <w:r w:rsidR="002309FD">
        <w:t xml:space="preserve"> delivering meals</w:t>
      </w:r>
      <w:r w:rsidR="00344621">
        <w:t xml:space="preserve">. </w:t>
      </w:r>
      <w:r w:rsidR="00946BA1">
        <w:t>The workforce said the run sheet</w:t>
      </w:r>
      <w:r w:rsidR="00687245">
        <w:t xml:space="preserve"> provide</w:t>
      </w:r>
      <w:r w:rsidR="00071686">
        <w:t>d</w:t>
      </w:r>
      <w:r w:rsidR="00687245">
        <w:t xml:space="preserve"> the required information to guide service delivery including those consumers who </w:t>
      </w:r>
      <w:r w:rsidR="00071686">
        <w:t>were</w:t>
      </w:r>
      <w:r w:rsidR="00687245">
        <w:t xml:space="preserve"> receiving meals, number of meals ordered and special diets and preferences. </w:t>
      </w:r>
      <w:r w:rsidR="00E072A9">
        <w:t>Committee members said the</w:t>
      </w:r>
      <w:r w:rsidR="0071593D">
        <w:t xml:space="preserve"> service </w:t>
      </w:r>
      <w:r w:rsidR="00E072A9">
        <w:t>do</w:t>
      </w:r>
      <w:r w:rsidR="0071593D">
        <w:t>es</w:t>
      </w:r>
      <w:r w:rsidR="00E072A9">
        <w:t xml:space="preserve"> not keep records of</w:t>
      </w:r>
      <w:r w:rsidR="002F6663">
        <w:t xml:space="preserve"> volunteers’</w:t>
      </w:r>
      <w:r w:rsidR="00E072A9">
        <w:t xml:space="preserve"> police checks</w:t>
      </w:r>
      <w:r w:rsidR="004E7117">
        <w:t xml:space="preserve">, </w:t>
      </w:r>
      <w:r w:rsidR="00517DCB">
        <w:t xml:space="preserve">vaccination status or details relating to </w:t>
      </w:r>
      <w:r w:rsidR="002F6663">
        <w:t xml:space="preserve">their </w:t>
      </w:r>
      <w:r w:rsidR="004E7117">
        <w:t>driver’s licence</w:t>
      </w:r>
      <w:r w:rsidR="005D1CA0">
        <w:t xml:space="preserve"> or</w:t>
      </w:r>
      <w:r w:rsidR="004E7117">
        <w:t xml:space="preserve"> car insurance</w:t>
      </w:r>
      <w:r w:rsidR="005D1CA0">
        <w:t xml:space="preserve">. </w:t>
      </w:r>
      <w:r w:rsidR="00770D6B">
        <w:t>However, they said there was a process</w:t>
      </w:r>
      <w:r w:rsidR="00C43729">
        <w:t xml:space="preserve"> whereby volunteers confirmed they had a driver’s licence</w:t>
      </w:r>
      <w:r w:rsidR="00A2130B">
        <w:t xml:space="preserve"> by checking a document</w:t>
      </w:r>
      <w:r w:rsidR="00C43729">
        <w:t xml:space="preserve"> when they collected the meals</w:t>
      </w:r>
      <w:r w:rsidR="00B0519A">
        <w:t xml:space="preserve"> for delivery</w:t>
      </w:r>
      <w:r w:rsidR="00A631DE">
        <w:t xml:space="preserve">. </w:t>
      </w:r>
      <w:r w:rsidR="00071686">
        <w:t>T</w:t>
      </w:r>
      <w:r w:rsidR="00A631DE">
        <w:t xml:space="preserve">he service </w:t>
      </w:r>
      <w:r w:rsidR="00071686">
        <w:t>provider</w:t>
      </w:r>
      <w:r w:rsidR="000433E7">
        <w:t xml:space="preserve"> in its response to the Quality Audit </w:t>
      </w:r>
      <w:r w:rsidR="00571C8F">
        <w:t>r</w:t>
      </w:r>
      <w:r w:rsidR="000433E7">
        <w:t xml:space="preserve">eport </w:t>
      </w:r>
      <w:r w:rsidR="00A631DE">
        <w:t xml:space="preserve">has committed to creating a register of volunteer information that will reflect details relating to </w:t>
      </w:r>
      <w:r w:rsidR="00FC576C">
        <w:t>their driver’s licence and police check status</w:t>
      </w:r>
      <w:r w:rsidR="00B0519A">
        <w:t xml:space="preserve">. This information is further considered under Requirement 8(3)(c). </w:t>
      </w:r>
    </w:p>
    <w:p w14:paraId="45D9698E" w14:textId="2BDB7EAA" w:rsidR="009A77F1" w:rsidRDefault="00310255" w:rsidP="00F401F6">
      <w:pPr>
        <w:pStyle w:val="NormalArial"/>
      </w:pPr>
      <w:r>
        <w:t xml:space="preserve">Based on the Quality Audit </w:t>
      </w:r>
      <w:r w:rsidR="00571C8F">
        <w:t>r</w:t>
      </w:r>
      <w:r>
        <w:t>eport and the provider’s response</w:t>
      </w:r>
      <w:r w:rsidR="009A77F1">
        <w:t>, I am satisfied that:</w:t>
      </w:r>
    </w:p>
    <w:p w14:paraId="66B50BD5" w14:textId="26113081" w:rsidR="00D12002" w:rsidRDefault="000433E7" w:rsidP="009A77F1">
      <w:pPr>
        <w:pStyle w:val="NormalArial"/>
        <w:numPr>
          <w:ilvl w:val="0"/>
          <w:numId w:val="25"/>
        </w:numPr>
      </w:pPr>
      <w:r>
        <w:t>Requirements 7(3)</w:t>
      </w:r>
      <w:r w:rsidR="00984234">
        <w:t xml:space="preserve">(a), 7(3)(b) and 7(3)(c) are </w:t>
      </w:r>
      <w:r w:rsidR="00571C8F">
        <w:t>c</w:t>
      </w:r>
      <w:r w:rsidR="00984234">
        <w:t>ompliant</w:t>
      </w:r>
      <w:r w:rsidR="0009095C">
        <w:t xml:space="preserve">. </w:t>
      </w:r>
    </w:p>
    <w:p w14:paraId="55E2CCCE" w14:textId="7CD52961" w:rsidR="009A77F1" w:rsidRDefault="009A77F1" w:rsidP="009A77F1">
      <w:pPr>
        <w:pStyle w:val="NormalArial"/>
        <w:numPr>
          <w:ilvl w:val="0"/>
          <w:numId w:val="25"/>
        </w:numPr>
      </w:pPr>
      <w:r>
        <w:t>At the time of the Quality Audit</w:t>
      </w:r>
      <w:r w:rsidR="0045636D">
        <w:t>, the service</w:t>
      </w:r>
      <w:r w:rsidR="00571C8F">
        <w:t>’</w:t>
      </w:r>
      <w:r w:rsidR="0045636D">
        <w:t xml:space="preserve">s systems and processes relating to workforce training and performance review were not effective.  </w:t>
      </w:r>
    </w:p>
    <w:p w14:paraId="2F0A8D10" w14:textId="4FDC11FA" w:rsidR="00662E2E" w:rsidRDefault="009170FF" w:rsidP="00F87E39">
      <w:pPr>
        <w:pStyle w:val="NormalArial"/>
        <w:numPr>
          <w:ilvl w:val="0"/>
          <w:numId w:val="25"/>
        </w:numPr>
      </w:pPr>
      <w:r>
        <w:lastRenderedPageBreak/>
        <w:t>The provider plans to undertake actions</w:t>
      </w:r>
      <w:r w:rsidR="00BA3288">
        <w:t xml:space="preserve"> to address these deficiencies by</w:t>
      </w:r>
      <w:r w:rsidR="004B2BAB">
        <w:t xml:space="preserve"> 30</w:t>
      </w:r>
      <w:r w:rsidR="00BA3288">
        <w:t xml:space="preserve"> September 2024.</w:t>
      </w:r>
      <w:r w:rsidR="009506AC">
        <w:t xml:space="preserve"> </w:t>
      </w:r>
      <w:r w:rsidR="00ED3F2C">
        <w:t>However,</w:t>
      </w:r>
      <w:r w:rsidR="00F401F6">
        <w:t xml:space="preserve"> while I acknowledge the actions being planned by the provider to address deficiencies relating to staff training and performance review processes</w:t>
      </w:r>
      <w:r w:rsidR="00D12002">
        <w:t>,</w:t>
      </w:r>
      <w:r w:rsidR="00F401F6">
        <w:t xml:space="preserve"> these actions are yet to be fully implemented and evaluated for effectiveness. </w:t>
      </w:r>
      <w:r w:rsidR="0009095C">
        <w:t xml:space="preserve"> </w:t>
      </w:r>
    </w:p>
    <w:p w14:paraId="302E6232" w14:textId="66B14293" w:rsidR="00D21F37" w:rsidRDefault="00662E2E" w:rsidP="00662E2E">
      <w:pPr>
        <w:pStyle w:val="NormalArial"/>
      </w:pPr>
      <w:r>
        <w:t xml:space="preserve">For these reasons, I have decided </w:t>
      </w:r>
      <w:r w:rsidR="004C1B76">
        <w:t xml:space="preserve">Requirements 7(3)(d) and 7(3)(e) are </w:t>
      </w:r>
      <w:r w:rsidR="0050151B">
        <w:t>n</w:t>
      </w:r>
      <w:r w:rsidR="004C1B76">
        <w:t>on-compliant</w:t>
      </w:r>
      <w:r w:rsidR="00F7102A">
        <w:t xml:space="preserve"> and </w:t>
      </w:r>
      <w:r>
        <w:t>the overall Quality Standard</w:t>
      </w:r>
      <w:r w:rsidR="00F7102A">
        <w:t xml:space="preserve"> is </w:t>
      </w:r>
      <w:r w:rsidR="0050151B">
        <w:t>n</w:t>
      </w:r>
      <w:r w:rsidR="00F7102A">
        <w:t xml:space="preserve">on-compliant. </w:t>
      </w:r>
    </w:p>
    <w:p w14:paraId="3F2987DB" w14:textId="77777777" w:rsidR="003C20C0" w:rsidRDefault="003C20C0">
      <w:pPr>
        <w:spacing w:after="160" w:line="259" w:lineRule="auto"/>
        <w:rPr>
          <w:rFonts w:ascii="Arial" w:hAnsi="Arial" w:cs="Arial"/>
          <w:b/>
          <w:bCs/>
          <w:sz w:val="30"/>
          <w:szCs w:val="28"/>
        </w:rPr>
      </w:pPr>
      <w:r>
        <w:rPr>
          <w:rFonts w:ascii="Arial" w:hAnsi="Arial" w:cs="Arial"/>
        </w:rPr>
        <w:br w:type="page"/>
      </w:r>
    </w:p>
    <w:p w14:paraId="20576707" w14:textId="405CB21B" w:rsidR="001E2210" w:rsidRPr="00A36AA9" w:rsidRDefault="001E221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470C9D" w14:paraId="68EE4FCD" w14:textId="77777777" w:rsidTr="00DE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41838BB" w14:textId="77777777" w:rsidR="00470C9D" w:rsidRPr="003217D3" w:rsidRDefault="00470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3AA1B6CB" w14:textId="77777777" w:rsidR="00470C9D" w:rsidRPr="003217D3" w:rsidRDefault="00470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70C9D" w14:paraId="2FAF4F93"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8654F"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AD34883"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2CE6DCBF" w14:textId="7777777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282599"/>
                <w:placeholder>
                  <w:docPart w:val="ED01102B07804C36B170BEC607E92E62"/>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1D109B9D"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C791D"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F0F4F02"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8ED277C" w14:textId="77777777"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136563"/>
                <w:placeholder>
                  <w:docPart w:val="213AB8B43C6B4E8693CF9F50054074C5"/>
                </w:placeholder>
                <w:dropDownList>
                  <w:listItem w:displayText="choose a rating" w:value="choose a rating"/>
                  <w:listItem w:displayText="Compliant" w:value="Compliant"/>
                  <w:listItem w:displayText="Not Compliant" w:value="Not Compliant"/>
                </w:dropDownList>
              </w:sdtPr>
              <w:sdtEndPr/>
              <w:sdtContent>
                <w:r w:rsidR="00470C9D" w:rsidRPr="00501C01">
                  <w:rPr>
                    <w:rFonts w:ascii="Arial" w:hAnsi="Arial" w:cs="Arial"/>
                  </w:rPr>
                  <w:t>Compliant</w:t>
                </w:r>
              </w:sdtContent>
            </w:sdt>
            <w:r w:rsidR="00470C9D" w:rsidRPr="00501C01">
              <w:rPr>
                <w:rFonts w:ascii="Arial" w:hAnsi="Arial" w:cs="Arial"/>
              </w:rPr>
              <w:t xml:space="preserve"> </w:t>
            </w:r>
          </w:p>
        </w:tc>
      </w:tr>
      <w:tr w:rsidR="00470C9D" w14:paraId="2E6CC875" w14:textId="77777777" w:rsidTr="00DE35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E882A"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12A7A98" w14:textId="77777777" w:rsidR="00470C9D" w:rsidRPr="00244176" w:rsidRDefault="00470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ADC9B3" w14:textId="77777777" w:rsidR="00470C9D" w:rsidRPr="00244176" w:rsidRDefault="00470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71F9F83" w14:textId="77777777" w:rsidR="00470C9D" w:rsidRPr="00244176" w:rsidRDefault="00470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372302" w14:textId="77777777" w:rsidR="00470C9D" w:rsidRPr="00244176" w:rsidRDefault="00470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546C2F7" w14:textId="77777777" w:rsidR="00470C9D" w:rsidRPr="00244176" w:rsidRDefault="00470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6B26342" w14:textId="77777777" w:rsidR="00470C9D" w:rsidRPr="00244176" w:rsidRDefault="00470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496B989" w14:textId="77777777" w:rsidR="00470C9D" w:rsidRPr="00244176" w:rsidRDefault="00470C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33E9E116" w14:textId="17F27F67" w:rsidR="00470C9D" w:rsidRPr="00CC646C" w:rsidRDefault="00435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173439"/>
                <w:placeholder>
                  <w:docPart w:val="DEB9FE5250FF47F9B06601FD097F676F"/>
                </w:placeholder>
                <w:dropDownList>
                  <w:listItem w:displayText="choose a rating" w:value="choose a rating"/>
                  <w:listItem w:displayText="Compliant" w:value="Compliant"/>
                  <w:listItem w:displayText="Not Compliant" w:value="Not Compliant"/>
                </w:dropDownList>
              </w:sdtPr>
              <w:sdtEndPr/>
              <w:sdtContent>
                <w:r w:rsidR="00CC660E">
                  <w:rPr>
                    <w:rFonts w:ascii="Arial" w:hAnsi="Arial" w:cs="Arial"/>
                    <w:color w:val="auto"/>
                  </w:rPr>
                  <w:t>Not Compliant</w:t>
                </w:r>
              </w:sdtContent>
            </w:sdt>
            <w:r w:rsidR="00470C9D" w:rsidRPr="00501C01">
              <w:rPr>
                <w:rFonts w:ascii="Arial" w:hAnsi="Arial" w:cs="Arial"/>
              </w:rPr>
              <w:t xml:space="preserve"> </w:t>
            </w:r>
          </w:p>
        </w:tc>
      </w:tr>
      <w:tr w:rsidR="00470C9D" w14:paraId="043E07BF" w14:textId="77777777" w:rsidTr="00DE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30493" w14:textId="77777777" w:rsidR="00470C9D" w:rsidRPr="00244176" w:rsidRDefault="00470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1E34D99" w14:textId="77777777" w:rsidR="00470C9D" w:rsidRPr="00244176" w:rsidRDefault="00470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24CA63" w14:textId="77777777" w:rsidR="00470C9D" w:rsidRPr="00244176" w:rsidRDefault="00470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750FB4" w14:textId="77777777" w:rsidR="00470C9D" w:rsidRPr="00244176" w:rsidRDefault="00470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3E86122" w14:textId="77777777" w:rsidR="00470C9D" w:rsidRPr="00244176" w:rsidRDefault="00470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4E308D5" w14:textId="77777777" w:rsidR="00470C9D" w:rsidRPr="00244176" w:rsidRDefault="00470C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03C6FF55" w14:textId="385FAB12" w:rsidR="00470C9D" w:rsidRPr="00CC646C" w:rsidRDefault="00435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728041"/>
                <w:placeholder>
                  <w:docPart w:val="DD14FEE398984D71BF213A6BB2248DCE"/>
                </w:placeholder>
                <w:dropDownList>
                  <w:listItem w:displayText="choose a rating" w:value="choose a rating"/>
                  <w:listItem w:displayText="Compliant" w:value="Compliant"/>
                  <w:listItem w:displayText="Not Compliant" w:value="Not Compliant"/>
                </w:dropDownList>
              </w:sdtPr>
              <w:sdtEndPr/>
              <w:sdtContent>
                <w:r w:rsidR="00CC660E">
                  <w:rPr>
                    <w:rFonts w:ascii="Arial" w:hAnsi="Arial" w:cs="Arial"/>
                    <w:color w:val="auto"/>
                  </w:rPr>
                  <w:t>Not Compliant</w:t>
                </w:r>
              </w:sdtContent>
            </w:sdt>
            <w:r w:rsidR="00470C9D" w:rsidRPr="00501C01">
              <w:rPr>
                <w:rFonts w:ascii="Arial" w:hAnsi="Arial" w:cs="Arial"/>
              </w:rPr>
              <w:t xml:space="preserve"> </w:t>
            </w:r>
          </w:p>
        </w:tc>
      </w:tr>
    </w:tbl>
    <w:p w14:paraId="4A6650D4" w14:textId="77777777" w:rsidR="001E2210" w:rsidRDefault="001E2210" w:rsidP="003217D3">
      <w:pPr>
        <w:pStyle w:val="Heading20"/>
      </w:pPr>
      <w:r w:rsidRPr="00A36AA9">
        <w:t>Findings</w:t>
      </w:r>
    </w:p>
    <w:p w14:paraId="77346184" w14:textId="3481BAF3" w:rsidR="00ED6463" w:rsidRDefault="00ED6463" w:rsidP="00ED6463">
      <w:pPr>
        <w:pStyle w:val="NormalArial"/>
      </w:pPr>
      <w:r w:rsidRPr="003B1D3E">
        <w:t>Having considered the Quality</w:t>
      </w:r>
      <w:r>
        <w:t xml:space="preserve"> Audit Report and the service provider’s response, I have assessed this Quality Standard as </w:t>
      </w:r>
      <w:r w:rsidR="005D037B">
        <w:t>n</w:t>
      </w:r>
      <w:r>
        <w:t>on-compliant as I am satisfied Requirements 8(3)(c) and 8(3)(d) are non-compliant. Non-compliance is based on:</w:t>
      </w:r>
    </w:p>
    <w:p w14:paraId="2E3C6E24" w14:textId="0A9A26DA" w:rsidR="00071D52" w:rsidRDefault="0017310F" w:rsidP="005628B8">
      <w:pPr>
        <w:pStyle w:val="NormalArial"/>
        <w:numPr>
          <w:ilvl w:val="0"/>
          <w:numId w:val="26"/>
        </w:numPr>
      </w:pPr>
      <w:r>
        <w:t>T</w:t>
      </w:r>
      <w:r w:rsidR="002D06B6">
        <w:t xml:space="preserve">he organisation was not able to demonstrate effective governance </w:t>
      </w:r>
      <w:r>
        <w:t xml:space="preserve">systems relating to </w:t>
      </w:r>
      <w:r w:rsidR="009F0E45">
        <w:t xml:space="preserve">information management, continuous </w:t>
      </w:r>
      <w:r w:rsidR="009602BC">
        <w:t>improvement</w:t>
      </w:r>
      <w:r w:rsidR="009F0E45">
        <w:t>,</w:t>
      </w:r>
      <w:r w:rsidR="00F42DA6">
        <w:t xml:space="preserve"> </w:t>
      </w:r>
      <w:r w:rsidR="00D82F12">
        <w:t xml:space="preserve">workforce governance and </w:t>
      </w:r>
      <w:r w:rsidR="003760E5">
        <w:t>regulatory compliance</w:t>
      </w:r>
      <w:r w:rsidR="00D82F12">
        <w:t>.</w:t>
      </w:r>
      <w:r w:rsidR="00F42DA6">
        <w:t xml:space="preserve"> </w:t>
      </w:r>
    </w:p>
    <w:p w14:paraId="712E731C" w14:textId="5F8DC63E" w:rsidR="00DB4499" w:rsidRDefault="0017310F" w:rsidP="00DB4499">
      <w:pPr>
        <w:pStyle w:val="NormalArial"/>
        <w:numPr>
          <w:ilvl w:val="0"/>
          <w:numId w:val="26"/>
        </w:numPr>
      </w:pPr>
      <w:r>
        <w:t xml:space="preserve">The organisation did </w:t>
      </w:r>
      <w:r w:rsidR="00DB4499">
        <w:t>not have effective risk management systems and processes</w:t>
      </w:r>
      <w:r w:rsidR="005D037B">
        <w:t>.</w:t>
      </w:r>
    </w:p>
    <w:p w14:paraId="745402FF" w14:textId="77777777" w:rsidR="00573CF2" w:rsidRDefault="00573CF2" w:rsidP="00573CF2">
      <w:pPr>
        <w:pStyle w:val="NormalArial"/>
        <w:ind w:left="720"/>
      </w:pPr>
    </w:p>
    <w:p w14:paraId="0D44CE40" w14:textId="77777777" w:rsidR="005053EA" w:rsidRDefault="005053EA" w:rsidP="005053EA">
      <w:pPr>
        <w:pStyle w:val="NormalArial"/>
      </w:pPr>
      <w:r w:rsidRPr="007B018F">
        <w:lastRenderedPageBreak/>
        <w:t>I have made this decision on the following analysis.</w:t>
      </w:r>
    </w:p>
    <w:p w14:paraId="228A6E99" w14:textId="6CB78267" w:rsidR="00071D52" w:rsidRDefault="005053EA" w:rsidP="00F87E39">
      <w:pPr>
        <w:pStyle w:val="NormalArial"/>
      </w:pPr>
      <w:r>
        <w:t xml:space="preserve">The Quality Audit </w:t>
      </w:r>
      <w:r w:rsidR="00573CF2">
        <w:t>r</w:t>
      </w:r>
      <w:r>
        <w:t xml:space="preserve">eport identified the following evidence in relation to these requirements. </w:t>
      </w:r>
    </w:p>
    <w:p w14:paraId="266519C2" w14:textId="3B6FC9D3" w:rsidR="00071D52" w:rsidRDefault="005628B8" w:rsidP="00F87E39">
      <w:pPr>
        <w:pStyle w:val="NormalArial"/>
        <w:rPr>
          <w:u w:val="single"/>
        </w:rPr>
      </w:pPr>
      <w:r>
        <w:rPr>
          <w:u w:val="single"/>
        </w:rPr>
        <w:t>Requirements 8(3)(c) and 8(3)(d)</w:t>
      </w:r>
    </w:p>
    <w:p w14:paraId="32EBCE10" w14:textId="01DCAC45" w:rsidR="00432EF2" w:rsidRDefault="00474947" w:rsidP="00F87E39">
      <w:pPr>
        <w:pStyle w:val="NormalArial"/>
      </w:pPr>
      <w:r>
        <w:t xml:space="preserve">The Quality Audit </w:t>
      </w:r>
      <w:r w:rsidR="00573CF2">
        <w:t>r</w:t>
      </w:r>
      <w:r>
        <w:t>eport found the organisation</w:t>
      </w:r>
      <w:r w:rsidR="00CF32E7">
        <w:t xml:space="preserve"> </w:t>
      </w:r>
      <w:r w:rsidR="004D1826">
        <w:t xml:space="preserve">did not have effective governance systems and processes relating to </w:t>
      </w:r>
      <w:r w:rsidR="008938DA">
        <w:t>information management, continuous improvement</w:t>
      </w:r>
      <w:r w:rsidR="007C5F93">
        <w:t>, workforce governance</w:t>
      </w:r>
      <w:r w:rsidR="00D82F12">
        <w:t xml:space="preserve"> and</w:t>
      </w:r>
      <w:r w:rsidR="007C5F93">
        <w:t xml:space="preserve"> regulatory compliance</w:t>
      </w:r>
      <w:r w:rsidR="00D82F12">
        <w:t>.</w:t>
      </w:r>
      <w:r w:rsidR="007C5F93">
        <w:t xml:space="preserve"> </w:t>
      </w:r>
    </w:p>
    <w:p w14:paraId="56A3E6AD" w14:textId="6AADE95E" w:rsidR="00F30B7E" w:rsidRDefault="00F30B7E" w:rsidP="00F87E39">
      <w:pPr>
        <w:pStyle w:val="NormalArial"/>
      </w:pPr>
      <w:r>
        <w:t>Information systems were not effective</w:t>
      </w:r>
      <w:r w:rsidR="009F0FA6">
        <w:t xml:space="preserve"> and did not support </w:t>
      </w:r>
      <w:r w:rsidR="003E5ED3">
        <w:t>decision making</w:t>
      </w:r>
      <w:r w:rsidR="00EA5B94">
        <w:t xml:space="preserve">. Committee members </w:t>
      </w:r>
      <w:r w:rsidR="00347979">
        <w:t>said while they capture</w:t>
      </w:r>
      <w:r w:rsidR="00FE7FB0">
        <w:t>d</w:t>
      </w:r>
      <w:r w:rsidR="00347979">
        <w:t xml:space="preserve"> basic information about a new consumer through the onboarding process, </w:t>
      </w:r>
      <w:r w:rsidR="008679AE">
        <w:t xml:space="preserve">records of this information were not consistently maintained. Emergency </w:t>
      </w:r>
      <w:r w:rsidR="00A93F98">
        <w:t>contact</w:t>
      </w:r>
      <w:r w:rsidR="008679AE">
        <w:t xml:space="preserve"> details for consumers were not </w:t>
      </w:r>
      <w:r w:rsidR="0071121A">
        <w:t>documented</w:t>
      </w:r>
      <w:r w:rsidR="008679AE">
        <w:t>.</w:t>
      </w:r>
      <w:r w:rsidR="00C552A7">
        <w:t xml:space="preserve"> Consumers were not provided with information </w:t>
      </w:r>
      <w:r w:rsidR="00A810CC">
        <w:t xml:space="preserve">relating to </w:t>
      </w:r>
      <w:r w:rsidR="00573CF2">
        <w:t>language</w:t>
      </w:r>
      <w:r w:rsidR="00A810CC">
        <w:t xml:space="preserve"> services</w:t>
      </w:r>
      <w:r w:rsidR="00332DC3">
        <w:t xml:space="preserve"> or external </w:t>
      </w:r>
      <w:r w:rsidR="00705394">
        <w:t>complaints bodies.</w:t>
      </w:r>
      <w:r w:rsidR="00614440">
        <w:t xml:space="preserve"> Workforce training records were not maintained</w:t>
      </w:r>
      <w:r w:rsidR="003238F0">
        <w:t>, nor was information relating to</w:t>
      </w:r>
      <w:r w:rsidR="0071121A">
        <w:t xml:space="preserve"> their</w:t>
      </w:r>
      <w:r w:rsidR="003238F0">
        <w:t xml:space="preserve"> driver’s licence, car insurance or police checks </w:t>
      </w:r>
      <w:r w:rsidR="00FE7FB0">
        <w:t xml:space="preserve">recorded. </w:t>
      </w:r>
    </w:p>
    <w:p w14:paraId="4EDB8BA7" w14:textId="6F91233C" w:rsidR="000914A4" w:rsidRDefault="00172650" w:rsidP="00F87E39">
      <w:pPr>
        <w:pStyle w:val="NormalArial"/>
      </w:pPr>
      <w:r>
        <w:t xml:space="preserve">Committee members said the organisation’s systems and processes were not </w:t>
      </w:r>
      <w:r w:rsidR="009F0E45">
        <w:t>being</w:t>
      </w:r>
      <w:r>
        <w:t xml:space="preserve"> assessed or monitored for improvement opportunities</w:t>
      </w:r>
      <w:r w:rsidR="00F67D09">
        <w:t xml:space="preserve"> and t</w:t>
      </w:r>
      <w:r w:rsidR="004179EA">
        <w:t xml:space="preserve">he organisation did not have a </w:t>
      </w:r>
      <w:r w:rsidR="00C63BB8">
        <w:t>plan</w:t>
      </w:r>
      <w:r w:rsidR="004179EA">
        <w:t xml:space="preserve"> for continuous </w:t>
      </w:r>
      <w:r w:rsidR="00C63BB8">
        <w:t>improvemen</w:t>
      </w:r>
      <w:r w:rsidR="00394EEE">
        <w:t xml:space="preserve">t. </w:t>
      </w:r>
      <w:r w:rsidR="000B63B5">
        <w:t xml:space="preserve">There was evidence however that </w:t>
      </w:r>
      <w:r w:rsidR="009602BC">
        <w:t xml:space="preserve">the organisation was responsive to </w:t>
      </w:r>
      <w:r w:rsidR="000B63B5">
        <w:t xml:space="preserve">consumer feedback. At the time of the Quality Audit, Committee members </w:t>
      </w:r>
      <w:r w:rsidR="00A21AC0">
        <w:t xml:space="preserve">said they </w:t>
      </w:r>
      <w:r w:rsidR="00CD096B">
        <w:t>would record</w:t>
      </w:r>
      <w:r w:rsidR="00A21AC0">
        <w:t xml:space="preserve"> </w:t>
      </w:r>
      <w:r w:rsidR="000914A4">
        <w:t>improvement</w:t>
      </w:r>
      <w:r w:rsidR="00A21AC0">
        <w:t xml:space="preserve"> initiatives going forward</w:t>
      </w:r>
      <w:r w:rsidR="000914A4">
        <w:t xml:space="preserve"> and </w:t>
      </w:r>
      <w:r w:rsidR="00A21AC0">
        <w:t xml:space="preserve">contact the peak body </w:t>
      </w:r>
      <w:r w:rsidR="000914A4">
        <w:t xml:space="preserve">for assistance in establishing a plan for continuous improvement. </w:t>
      </w:r>
    </w:p>
    <w:p w14:paraId="5D968A64" w14:textId="190A0E6B" w:rsidR="00BA0023" w:rsidRDefault="00BA0023" w:rsidP="00F87E39">
      <w:pPr>
        <w:pStyle w:val="NormalArial"/>
      </w:pPr>
      <w:r>
        <w:t xml:space="preserve">In relation to workforce governance, Committee members’ roles were not clearly </w:t>
      </w:r>
      <w:r w:rsidR="00DC1B62">
        <w:t xml:space="preserve">defined and position descriptions were not in place for each position. </w:t>
      </w:r>
      <w:r w:rsidR="00BF203E">
        <w:t xml:space="preserve">Further, staff training </w:t>
      </w:r>
      <w:r w:rsidR="009146C5">
        <w:t xml:space="preserve">was not being provided to ensure the workforce </w:t>
      </w:r>
      <w:r w:rsidR="00355580">
        <w:t>was</w:t>
      </w:r>
      <w:r w:rsidR="005C439F">
        <w:t xml:space="preserve"> equipped to deliver services that met the outcomes required by the Quality Standards</w:t>
      </w:r>
      <w:r w:rsidR="00355580">
        <w:t xml:space="preserve"> and a process to review </w:t>
      </w:r>
      <w:r w:rsidR="000A5F86">
        <w:t>the performance of each member of the workforce was not established.</w:t>
      </w:r>
    </w:p>
    <w:p w14:paraId="47756414" w14:textId="048764D3" w:rsidR="003760E5" w:rsidRDefault="004A2646" w:rsidP="00F87E39">
      <w:pPr>
        <w:pStyle w:val="NormalArial"/>
      </w:pPr>
      <w:r>
        <w:t xml:space="preserve">Systems and processes to ensure the organisation was complying with its regulatory obligations were not effective. </w:t>
      </w:r>
      <w:r w:rsidR="00303F89">
        <w:t xml:space="preserve">Committee members did not demonstrate an understanding of their obligation in relation to </w:t>
      </w:r>
      <w:r w:rsidR="009915F8">
        <w:t xml:space="preserve">ensuring executive decision makers </w:t>
      </w:r>
      <w:r w:rsidR="00484E19">
        <w:t>and members of the workforce dealing with vulnerable people have a police check.</w:t>
      </w:r>
      <w:r w:rsidR="00E57016">
        <w:t xml:space="preserve"> While </w:t>
      </w:r>
      <w:r w:rsidR="00A238AD">
        <w:t xml:space="preserve">information was provided that meal delivery occurs in pairs, there were occasions when a Committee member visited </w:t>
      </w:r>
      <w:r w:rsidR="00CA4366">
        <w:t>consumers to take payments.</w:t>
      </w:r>
      <w:r w:rsidR="00484E19">
        <w:t xml:space="preserve"> </w:t>
      </w:r>
      <w:r w:rsidR="00F420A0">
        <w:t>The organisation did not have a record for ensuring police checks and driver’s licence information was recorded.</w:t>
      </w:r>
    </w:p>
    <w:p w14:paraId="2FBD2A67" w14:textId="6198B6B6" w:rsidR="00D82F12" w:rsidRDefault="00D82F12" w:rsidP="00F87E39">
      <w:pPr>
        <w:pStyle w:val="NormalArial"/>
      </w:pPr>
      <w:r>
        <w:t xml:space="preserve">I am satisfied the service’s </w:t>
      </w:r>
      <w:r w:rsidR="00692E03">
        <w:t>systems and processes relating to financial governance and feedback and complaints</w:t>
      </w:r>
      <w:r w:rsidR="00D97ECE">
        <w:t xml:space="preserve"> supported the organisation </w:t>
      </w:r>
      <w:r w:rsidR="008D6FC8">
        <w:t>to deliver services to consumers</w:t>
      </w:r>
      <w:r w:rsidR="00303FE1">
        <w:t xml:space="preserve"> that me</w:t>
      </w:r>
      <w:r w:rsidR="005704CA">
        <w:t>t</w:t>
      </w:r>
      <w:r w:rsidR="00303FE1">
        <w:t xml:space="preserve"> consumers’ expectations</w:t>
      </w:r>
      <w:r w:rsidR="005704CA">
        <w:t>.</w:t>
      </w:r>
    </w:p>
    <w:p w14:paraId="1E36E396" w14:textId="36B9805C" w:rsidR="00D63841" w:rsidRDefault="00BB6F97" w:rsidP="00F87E39">
      <w:pPr>
        <w:pStyle w:val="NormalArial"/>
      </w:pPr>
      <w:r>
        <w:t xml:space="preserve">The organisation did not have effective systems and processes to </w:t>
      </w:r>
      <w:r w:rsidR="00ED359F">
        <w:t xml:space="preserve">identify and manage risks associated with the care of consumers. </w:t>
      </w:r>
      <w:r w:rsidR="00057A7A">
        <w:t xml:space="preserve">Risks related to swallowing difficulties were not </w:t>
      </w:r>
      <w:r w:rsidR="00877108">
        <w:t xml:space="preserve">consistently </w:t>
      </w:r>
      <w:r w:rsidR="00057A7A">
        <w:t xml:space="preserve">identified during assessment and </w:t>
      </w:r>
      <w:r w:rsidR="00877108">
        <w:t>planning.</w:t>
      </w:r>
      <w:r w:rsidR="00042998">
        <w:t xml:space="preserve"> There were no systems</w:t>
      </w:r>
      <w:r w:rsidR="00BD5A34">
        <w:t xml:space="preserve"> </w:t>
      </w:r>
      <w:r w:rsidR="00910AB0">
        <w:t>to monitor</w:t>
      </w:r>
      <w:r w:rsidR="00BD5A34">
        <w:t xml:space="preserve"> and identify incidents</w:t>
      </w:r>
      <w:r w:rsidR="004615CD">
        <w:t xml:space="preserve"> or</w:t>
      </w:r>
      <w:r w:rsidR="00E0374C">
        <w:t xml:space="preserve"> to report serious incidents</w:t>
      </w:r>
      <w:r w:rsidR="004615CD">
        <w:t>. Additionally,</w:t>
      </w:r>
      <w:r w:rsidR="00D00F9D">
        <w:t xml:space="preserve"> Committee members did not have a shared understanding of their role and associated responsibilities in relation to these situations.</w:t>
      </w:r>
    </w:p>
    <w:p w14:paraId="63F4094C" w14:textId="77EBA234" w:rsidR="005D2A8B" w:rsidRDefault="005D2A8B" w:rsidP="005D2A8B">
      <w:pPr>
        <w:pStyle w:val="NormalArial"/>
      </w:pPr>
      <w:r>
        <w:rPr>
          <w:u w:val="single"/>
        </w:rPr>
        <w:t>The service provider’s response to the Quality Audit Report</w:t>
      </w:r>
    </w:p>
    <w:p w14:paraId="0458E763" w14:textId="0C6B93EF" w:rsidR="00F304F8" w:rsidRDefault="00F304F8" w:rsidP="00F304F8">
      <w:pPr>
        <w:pStyle w:val="NormalArial"/>
      </w:pPr>
      <w:r>
        <w:t>The provider’s response included a plan to address identified areas for improvement relevant to Standard 8. Actions include:</w:t>
      </w:r>
    </w:p>
    <w:p w14:paraId="0B729670" w14:textId="1DAE35F3" w:rsidR="00F304F8" w:rsidRDefault="007926CE" w:rsidP="00F304F8">
      <w:pPr>
        <w:pStyle w:val="NormalArial"/>
        <w:numPr>
          <w:ilvl w:val="0"/>
          <w:numId w:val="27"/>
        </w:numPr>
      </w:pPr>
      <w:r>
        <w:t>A complete review of governance processes</w:t>
      </w:r>
      <w:r w:rsidR="00920178">
        <w:t xml:space="preserve"> will be completed by the peak body.</w:t>
      </w:r>
    </w:p>
    <w:p w14:paraId="592DE69D" w14:textId="53913B50" w:rsidR="00D120D7" w:rsidRDefault="00BD49CA" w:rsidP="00D120D7">
      <w:pPr>
        <w:pStyle w:val="NormalArial"/>
        <w:numPr>
          <w:ilvl w:val="0"/>
          <w:numId w:val="27"/>
        </w:numPr>
      </w:pPr>
      <w:r>
        <w:t xml:space="preserve">A register of volunteer information will be created and will include details relating to police </w:t>
      </w:r>
      <w:r w:rsidR="00D120D7">
        <w:t>checks and driver’s licences.</w:t>
      </w:r>
    </w:p>
    <w:p w14:paraId="014415EB" w14:textId="5350244B" w:rsidR="00D120D7" w:rsidRDefault="00D120D7" w:rsidP="00D120D7">
      <w:pPr>
        <w:pStyle w:val="NormalArial"/>
        <w:numPr>
          <w:ilvl w:val="0"/>
          <w:numId w:val="27"/>
        </w:numPr>
      </w:pPr>
      <w:r>
        <w:lastRenderedPageBreak/>
        <w:t>Staff training records are to be maintained.</w:t>
      </w:r>
    </w:p>
    <w:p w14:paraId="2436AE04" w14:textId="01FD07A2" w:rsidR="002159C6" w:rsidRDefault="002159C6" w:rsidP="00D120D7">
      <w:pPr>
        <w:pStyle w:val="NormalArial"/>
        <w:numPr>
          <w:ilvl w:val="0"/>
          <w:numId w:val="27"/>
        </w:numPr>
      </w:pPr>
      <w:r>
        <w:t>Refresher training will be completed with volunteers addressing areas including the Serious Incident Response Scheme.</w:t>
      </w:r>
    </w:p>
    <w:p w14:paraId="77BD7106" w14:textId="057E2BE2" w:rsidR="009C60A3" w:rsidRDefault="009C60A3" w:rsidP="00D120D7">
      <w:pPr>
        <w:pStyle w:val="NormalArial"/>
        <w:numPr>
          <w:ilvl w:val="0"/>
          <w:numId w:val="27"/>
        </w:numPr>
      </w:pPr>
      <w:r>
        <w:t>Newsletters will include a staff training and education section.</w:t>
      </w:r>
    </w:p>
    <w:p w14:paraId="4CD69BE8" w14:textId="3C05417E" w:rsidR="00CC420C" w:rsidRDefault="00CC420C" w:rsidP="00D120D7">
      <w:pPr>
        <w:pStyle w:val="NormalArial"/>
        <w:numPr>
          <w:ilvl w:val="0"/>
          <w:numId w:val="27"/>
        </w:numPr>
      </w:pPr>
      <w:r>
        <w:t>Position descriptions for all roles will be disseminated to the workforce.</w:t>
      </w:r>
    </w:p>
    <w:p w14:paraId="4EF092A2" w14:textId="24FC4136" w:rsidR="009C60A3" w:rsidRDefault="007B6766" w:rsidP="00D120D7">
      <w:pPr>
        <w:pStyle w:val="NormalArial"/>
        <w:numPr>
          <w:ilvl w:val="0"/>
          <w:numId w:val="27"/>
        </w:numPr>
      </w:pPr>
      <w:r>
        <w:t>Consumers will receive an updated Client and Carer Guide</w:t>
      </w:r>
      <w:r w:rsidR="0034204E">
        <w:t>.</w:t>
      </w:r>
    </w:p>
    <w:p w14:paraId="1C38FCE1" w14:textId="77777777" w:rsidR="004615CD" w:rsidRDefault="007C2A0A" w:rsidP="00F87E39">
      <w:pPr>
        <w:pStyle w:val="NormalArial"/>
        <w:numPr>
          <w:ilvl w:val="0"/>
          <w:numId w:val="27"/>
        </w:numPr>
      </w:pPr>
      <w:r>
        <w:t>The Charter of Aged Care Rights will be supplied and explained to consumers</w:t>
      </w:r>
      <w:r w:rsidR="00CC420C">
        <w:t>.</w:t>
      </w:r>
    </w:p>
    <w:p w14:paraId="24788971" w14:textId="0D5EFE5E" w:rsidR="004F38A5" w:rsidRPr="004F38A5" w:rsidRDefault="004F38A5" w:rsidP="00F87E39">
      <w:pPr>
        <w:pStyle w:val="NormalArial"/>
        <w:rPr>
          <w:u w:val="single"/>
        </w:rPr>
      </w:pPr>
      <w:r>
        <w:rPr>
          <w:u w:val="single"/>
        </w:rPr>
        <w:t xml:space="preserve">Requirements 8(3)(a) and 8(3)(b) </w:t>
      </w:r>
    </w:p>
    <w:p w14:paraId="3691162E" w14:textId="172B6CFC" w:rsidR="005053EA" w:rsidRDefault="005F39BB" w:rsidP="00F87E39">
      <w:pPr>
        <w:pStyle w:val="NormalArial"/>
      </w:pPr>
      <w:r w:rsidRPr="005F39BB">
        <w:t xml:space="preserve">Consumers were engaged </w:t>
      </w:r>
      <w:r>
        <w:t>in the development, delivery and eval</w:t>
      </w:r>
      <w:r w:rsidR="003B5F28">
        <w:t>uation of services and were supported to provide feedback to Committee members</w:t>
      </w:r>
      <w:r w:rsidR="00667DCB">
        <w:t xml:space="preserve"> that included compliments, concerns and suggestions.</w:t>
      </w:r>
      <w:r w:rsidR="0073293F">
        <w:t xml:space="preserve"> Consumers said they felt </w:t>
      </w:r>
      <w:r w:rsidR="00FC52F5">
        <w:t>comfortable</w:t>
      </w:r>
      <w:r w:rsidR="0073293F">
        <w:t xml:space="preserve"> </w:t>
      </w:r>
      <w:r w:rsidR="001915FA">
        <w:t>providing feedback</w:t>
      </w:r>
      <w:r w:rsidR="0073293F">
        <w:t xml:space="preserve"> and volunteers said Committee members were responsive to consumer feedback</w:t>
      </w:r>
      <w:r w:rsidR="00FC52F5">
        <w:t xml:space="preserve">. The </w:t>
      </w:r>
      <w:r w:rsidR="00F20784">
        <w:t>workforce</w:t>
      </w:r>
      <w:r w:rsidR="00FC52F5">
        <w:t xml:space="preserve"> described how consumer feedback was </w:t>
      </w:r>
      <w:r w:rsidR="00B92402">
        <w:t xml:space="preserve">documented and </w:t>
      </w:r>
      <w:r w:rsidR="00F20784">
        <w:t>communicated to staff at the hospital kitchen</w:t>
      </w:r>
      <w:r w:rsidR="00FC52F5">
        <w:t xml:space="preserve"> </w:t>
      </w:r>
      <w:r w:rsidR="00B92402">
        <w:t>and that this informed changes</w:t>
      </w:r>
      <w:r w:rsidR="00E16DC5">
        <w:t xml:space="preserve"> to the consumers’ meal service. </w:t>
      </w:r>
    </w:p>
    <w:p w14:paraId="34CEABAF" w14:textId="65A45C8F" w:rsidR="00E16DC5" w:rsidRPr="005F39BB" w:rsidRDefault="004763C3" w:rsidP="00F87E39">
      <w:pPr>
        <w:pStyle w:val="NormalArial"/>
      </w:pPr>
      <w:r>
        <w:t>The</w:t>
      </w:r>
      <w:r w:rsidR="00A83B00">
        <w:t xml:space="preserve"> </w:t>
      </w:r>
      <w:r w:rsidR="00093275">
        <w:t>Committee meets regularly to discuss service planning</w:t>
      </w:r>
      <w:r w:rsidR="00EB42C8">
        <w:t xml:space="preserve">, complaints and incidents that may have occurred. The organisation is a member of a peak body and </w:t>
      </w:r>
      <w:r w:rsidR="0053234D">
        <w:t>is able to access policies and procedures through the online portal.</w:t>
      </w:r>
      <w:r w:rsidR="00BB2FB9">
        <w:t xml:space="preserve"> A contract agreement is in place with </w:t>
      </w:r>
      <w:r w:rsidR="004F77A1">
        <w:t xml:space="preserve">the local hospital to supply meals. </w:t>
      </w:r>
    </w:p>
    <w:p w14:paraId="40280486" w14:textId="77777777" w:rsidR="00C05B34" w:rsidRDefault="00C05B34" w:rsidP="00C05B34">
      <w:pPr>
        <w:pStyle w:val="NormalArial"/>
      </w:pPr>
      <w:r>
        <w:t>Based on the Quality Audit Report and the provider’s response, I am satisfied that:</w:t>
      </w:r>
    </w:p>
    <w:p w14:paraId="5A425747" w14:textId="1C70C0B3" w:rsidR="00C05B34" w:rsidRDefault="00C05B34" w:rsidP="00C05B34">
      <w:pPr>
        <w:pStyle w:val="NormalArial"/>
        <w:numPr>
          <w:ilvl w:val="0"/>
          <w:numId w:val="25"/>
        </w:numPr>
      </w:pPr>
      <w:r>
        <w:t xml:space="preserve">Requirements 8(3)(a) and 8(3)(b) are Compliant. </w:t>
      </w:r>
    </w:p>
    <w:p w14:paraId="3E1B2D63" w14:textId="27DF4C7F" w:rsidR="00C05B34" w:rsidRDefault="00C05B34" w:rsidP="00C05B34">
      <w:pPr>
        <w:pStyle w:val="NormalArial"/>
        <w:numPr>
          <w:ilvl w:val="0"/>
          <w:numId w:val="25"/>
        </w:numPr>
      </w:pPr>
      <w:r>
        <w:t xml:space="preserve">At the time of the Quality Audit, the service’s systems and processes relating to </w:t>
      </w:r>
      <w:r w:rsidR="008B7319">
        <w:t>governance and risk management were not effective.</w:t>
      </w:r>
      <w:r>
        <w:t xml:space="preserve">  </w:t>
      </w:r>
    </w:p>
    <w:p w14:paraId="33A90CB4" w14:textId="70E40300" w:rsidR="00C05B34" w:rsidRDefault="00C05B34" w:rsidP="00C05B34">
      <w:pPr>
        <w:pStyle w:val="NormalArial"/>
        <w:numPr>
          <w:ilvl w:val="0"/>
          <w:numId w:val="25"/>
        </w:numPr>
      </w:pPr>
      <w:r>
        <w:t>The provider plans to undertake actions to address these deficiencies by</w:t>
      </w:r>
      <w:r w:rsidR="004B2BAB">
        <w:t xml:space="preserve"> 30</w:t>
      </w:r>
      <w:r>
        <w:t xml:space="preserve"> September 2024. However, while I acknowledge the actions being planned by the provider to address deficiencies relating to </w:t>
      </w:r>
      <w:r w:rsidR="004B2BAB">
        <w:t>go</w:t>
      </w:r>
      <w:r w:rsidR="008E4ECE">
        <w:t>vernance and risk management</w:t>
      </w:r>
      <w:r>
        <w:t xml:space="preserve">, these actions are yet to be fully implemented and evaluated for effectiveness.  </w:t>
      </w:r>
    </w:p>
    <w:p w14:paraId="775911C8" w14:textId="30CAB48B" w:rsidR="00C05B34" w:rsidRDefault="00C05B34" w:rsidP="00C05B34">
      <w:pPr>
        <w:pStyle w:val="NormalArial"/>
      </w:pPr>
      <w:r>
        <w:t xml:space="preserve">For these reasons, I have decided Requirements </w:t>
      </w:r>
      <w:r w:rsidR="008E4ECE">
        <w:t>8</w:t>
      </w:r>
      <w:r>
        <w:t>(3)(</w:t>
      </w:r>
      <w:r w:rsidR="008E4ECE">
        <w:t>c</w:t>
      </w:r>
      <w:r>
        <w:t xml:space="preserve">) and </w:t>
      </w:r>
      <w:r w:rsidR="008E4ECE">
        <w:t>8</w:t>
      </w:r>
      <w:r>
        <w:t>(3)(</w:t>
      </w:r>
      <w:r w:rsidR="008E4ECE">
        <w:t>d</w:t>
      </w:r>
      <w:r>
        <w:t xml:space="preserve">) are </w:t>
      </w:r>
      <w:r w:rsidR="00F72500">
        <w:t>n</w:t>
      </w:r>
      <w:r>
        <w:t xml:space="preserve">on-compliant and the overall Quality Standard is </w:t>
      </w:r>
      <w:r w:rsidR="00F72500">
        <w:t>n</w:t>
      </w:r>
      <w:r>
        <w:t xml:space="preserve">on-compliant. </w:t>
      </w:r>
    </w:p>
    <w:sectPr w:rsidR="00C05B3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9E8D9" w14:textId="77777777" w:rsidR="00FE4337" w:rsidRDefault="00FE4337">
      <w:pPr>
        <w:spacing w:after="0"/>
      </w:pPr>
      <w:r>
        <w:separator/>
      </w:r>
    </w:p>
  </w:endnote>
  <w:endnote w:type="continuationSeparator" w:id="0">
    <w:p w14:paraId="465D6AD0" w14:textId="77777777" w:rsidR="00FE4337" w:rsidRDefault="00FE4337">
      <w:pPr>
        <w:spacing w:after="0"/>
      </w:pPr>
      <w:r>
        <w:continuationSeparator/>
      </w:r>
    </w:p>
  </w:endnote>
  <w:endnote w:type="continuationNotice" w:id="1">
    <w:p w14:paraId="4EA35567" w14:textId="77777777" w:rsidR="00FE4337" w:rsidRDefault="00FE4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62CA" w14:textId="77777777" w:rsidR="001E2210" w:rsidRPr="00DF37F2" w:rsidRDefault="001E2210"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iles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FCAAFD" w14:textId="77777777" w:rsidR="001E2210" w:rsidRPr="00DF37F2" w:rsidRDefault="001E221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22</w:t>
    </w:r>
    <w:bookmarkEnd w:id="4"/>
    <w:r w:rsidRPr="00DF37F2">
      <w:rPr>
        <w:rStyle w:val="FooterBold"/>
        <w:rFonts w:ascii="Arial" w:hAnsi="Arial"/>
        <w:b w:val="0"/>
      </w:rPr>
      <w:tab/>
      <w:t xml:space="preserve">OFFICIAL: Sensitive </w:t>
    </w:r>
  </w:p>
  <w:p w14:paraId="463869F3" w14:textId="77777777" w:rsidR="001E2210" w:rsidRPr="00DF37F2" w:rsidRDefault="001E221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903E" w14:textId="77777777" w:rsidR="00FE4337" w:rsidRDefault="00FE4337" w:rsidP="00D71F88">
      <w:pPr>
        <w:spacing w:after="0"/>
      </w:pPr>
      <w:r>
        <w:separator/>
      </w:r>
    </w:p>
  </w:footnote>
  <w:footnote w:type="continuationSeparator" w:id="0">
    <w:p w14:paraId="07E5FE68" w14:textId="77777777" w:rsidR="00FE4337" w:rsidRDefault="00FE4337" w:rsidP="00D71F88">
      <w:pPr>
        <w:spacing w:after="0"/>
      </w:pPr>
      <w:r>
        <w:continuationSeparator/>
      </w:r>
    </w:p>
  </w:footnote>
  <w:footnote w:type="continuationNotice" w:id="1">
    <w:p w14:paraId="26B2C6A7" w14:textId="77777777" w:rsidR="00FE4337" w:rsidRDefault="00FE4337">
      <w:pPr>
        <w:spacing w:after="0"/>
      </w:pPr>
    </w:p>
  </w:footnote>
  <w:footnote w:id="2">
    <w:p w14:paraId="0BAE7C28" w14:textId="2982001F" w:rsidR="001E2210" w:rsidRDefault="001E221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84546">
        <w:rPr>
          <w:rFonts w:ascii="Arial" w:hAnsi="Arial" w:cs="Arial"/>
          <w:color w:val="auto"/>
          <w:sz w:val="20"/>
          <w:szCs w:val="20"/>
        </w:rPr>
        <w:t>section 57</w:t>
      </w:r>
      <w:r w:rsidR="00E84546" w:rsidRPr="00E84546">
        <w:rPr>
          <w:rFonts w:ascii="Arial" w:hAnsi="Arial" w:cs="Arial"/>
          <w:color w:val="auto"/>
          <w:sz w:val="20"/>
          <w:szCs w:val="20"/>
        </w:rPr>
        <w:t xml:space="preserve"> </w:t>
      </w:r>
      <w:r w:rsidRPr="00E84546">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3FDDD383" w14:textId="77777777" w:rsidR="001E2210" w:rsidRDefault="001E22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C7D9B" w14:textId="77777777" w:rsidR="001E2210" w:rsidRDefault="001E2210">
    <w:pPr>
      <w:pStyle w:val="Header"/>
    </w:pPr>
    <w:r>
      <w:rPr>
        <w:noProof/>
        <w:color w:val="2B579A"/>
        <w:shd w:val="clear" w:color="auto" w:fill="E6E6E6"/>
        <w:lang w:val="en-US"/>
      </w:rPr>
      <w:drawing>
        <wp:anchor distT="0" distB="0" distL="114300" distR="114300" simplePos="0" relativeHeight="251658241" behindDoc="1" locked="0" layoutInCell="1" allowOverlap="1" wp14:anchorId="7AC5851D" wp14:editId="0690A8F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DB2F" w14:textId="77777777" w:rsidR="001E2210" w:rsidRDefault="001E2210">
    <w:pPr>
      <w:pStyle w:val="Header"/>
    </w:pPr>
    <w:r>
      <w:rPr>
        <w:noProof/>
      </w:rPr>
      <w:drawing>
        <wp:anchor distT="0" distB="0" distL="114300" distR="114300" simplePos="0" relativeHeight="251658240" behindDoc="0" locked="0" layoutInCell="1" allowOverlap="1" wp14:anchorId="76AFCAB2" wp14:editId="5100183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D2FD0C">
      <w:start w:val="1"/>
      <w:numFmt w:val="lowerRoman"/>
      <w:lvlText w:val="(%1)"/>
      <w:lvlJc w:val="left"/>
      <w:pPr>
        <w:ind w:left="1080" w:hanging="720"/>
      </w:pPr>
      <w:rPr>
        <w:rFonts w:hint="default"/>
      </w:rPr>
    </w:lvl>
    <w:lvl w:ilvl="1" w:tplc="643CB956" w:tentative="1">
      <w:start w:val="1"/>
      <w:numFmt w:val="lowerLetter"/>
      <w:lvlText w:val="%2."/>
      <w:lvlJc w:val="left"/>
      <w:pPr>
        <w:ind w:left="1440" w:hanging="360"/>
      </w:pPr>
    </w:lvl>
    <w:lvl w:ilvl="2" w:tplc="B516C5C0" w:tentative="1">
      <w:start w:val="1"/>
      <w:numFmt w:val="lowerRoman"/>
      <w:lvlText w:val="%3."/>
      <w:lvlJc w:val="right"/>
      <w:pPr>
        <w:ind w:left="2160" w:hanging="180"/>
      </w:pPr>
    </w:lvl>
    <w:lvl w:ilvl="3" w:tplc="EB885196" w:tentative="1">
      <w:start w:val="1"/>
      <w:numFmt w:val="decimal"/>
      <w:lvlText w:val="%4."/>
      <w:lvlJc w:val="left"/>
      <w:pPr>
        <w:ind w:left="2880" w:hanging="360"/>
      </w:pPr>
    </w:lvl>
    <w:lvl w:ilvl="4" w:tplc="721C237A" w:tentative="1">
      <w:start w:val="1"/>
      <w:numFmt w:val="lowerLetter"/>
      <w:lvlText w:val="%5."/>
      <w:lvlJc w:val="left"/>
      <w:pPr>
        <w:ind w:left="3600" w:hanging="360"/>
      </w:pPr>
    </w:lvl>
    <w:lvl w:ilvl="5" w:tplc="59628250" w:tentative="1">
      <w:start w:val="1"/>
      <w:numFmt w:val="lowerRoman"/>
      <w:lvlText w:val="%6."/>
      <w:lvlJc w:val="right"/>
      <w:pPr>
        <w:ind w:left="4320" w:hanging="180"/>
      </w:pPr>
    </w:lvl>
    <w:lvl w:ilvl="6" w:tplc="DFE28538" w:tentative="1">
      <w:start w:val="1"/>
      <w:numFmt w:val="decimal"/>
      <w:lvlText w:val="%7."/>
      <w:lvlJc w:val="left"/>
      <w:pPr>
        <w:ind w:left="5040" w:hanging="360"/>
      </w:pPr>
    </w:lvl>
    <w:lvl w:ilvl="7" w:tplc="1B389EF6" w:tentative="1">
      <w:start w:val="1"/>
      <w:numFmt w:val="lowerLetter"/>
      <w:lvlText w:val="%8."/>
      <w:lvlJc w:val="left"/>
      <w:pPr>
        <w:ind w:left="5760" w:hanging="360"/>
      </w:pPr>
    </w:lvl>
    <w:lvl w:ilvl="8" w:tplc="E8849FF2" w:tentative="1">
      <w:start w:val="1"/>
      <w:numFmt w:val="lowerRoman"/>
      <w:lvlText w:val="%9."/>
      <w:lvlJc w:val="right"/>
      <w:pPr>
        <w:ind w:left="6480" w:hanging="180"/>
      </w:pPr>
    </w:lvl>
  </w:abstractNum>
  <w:abstractNum w:abstractNumId="2" w15:restartNumberingAfterBreak="0">
    <w:nsid w:val="04CF18CD"/>
    <w:multiLevelType w:val="hybridMultilevel"/>
    <w:tmpl w:val="43FC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C269288">
      <w:start w:val="1"/>
      <w:numFmt w:val="lowerRoman"/>
      <w:lvlText w:val="(%1)"/>
      <w:lvlJc w:val="left"/>
      <w:pPr>
        <w:ind w:left="1080" w:hanging="720"/>
      </w:pPr>
      <w:rPr>
        <w:rFonts w:hint="default"/>
      </w:rPr>
    </w:lvl>
    <w:lvl w:ilvl="1" w:tplc="F614EA32" w:tentative="1">
      <w:start w:val="1"/>
      <w:numFmt w:val="lowerLetter"/>
      <w:lvlText w:val="%2."/>
      <w:lvlJc w:val="left"/>
      <w:pPr>
        <w:ind w:left="1440" w:hanging="360"/>
      </w:pPr>
    </w:lvl>
    <w:lvl w:ilvl="2" w:tplc="208A9838" w:tentative="1">
      <w:start w:val="1"/>
      <w:numFmt w:val="lowerRoman"/>
      <w:lvlText w:val="%3."/>
      <w:lvlJc w:val="right"/>
      <w:pPr>
        <w:ind w:left="2160" w:hanging="180"/>
      </w:pPr>
    </w:lvl>
    <w:lvl w:ilvl="3" w:tplc="0818BB6A" w:tentative="1">
      <w:start w:val="1"/>
      <w:numFmt w:val="decimal"/>
      <w:lvlText w:val="%4."/>
      <w:lvlJc w:val="left"/>
      <w:pPr>
        <w:ind w:left="2880" w:hanging="360"/>
      </w:pPr>
    </w:lvl>
    <w:lvl w:ilvl="4" w:tplc="78BC2EC6" w:tentative="1">
      <w:start w:val="1"/>
      <w:numFmt w:val="lowerLetter"/>
      <w:lvlText w:val="%5."/>
      <w:lvlJc w:val="left"/>
      <w:pPr>
        <w:ind w:left="3600" w:hanging="360"/>
      </w:pPr>
    </w:lvl>
    <w:lvl w:ilvl="5" w:tplc="F00CBD54" w:tentative="1">
      <w:start w:val="1"/>
      <w:numFmt w:val="lowerRoman"/>
      <w:lvlText w:val="%6."/>
      <w:lvlJc w:val="right"/>
      <w:pPr>
        <w:ind w:left="4320" w:hanging="180"/>
      </w:pPr>
    </w:lvl>
    <w:lvl w:ilvl="6" w:tplc="D96491A8" w:tentative="1">
      <w:start w:val="1"/>
      <w:numFmt w:val="decimal"/>
      <w:lvlText w:val="%7."/>
      <w:lvlJc w:val="left"/>
      <w:pPr>
        <w:ind w:left="5040" w:hanging="360"/>
      </w:pPr>
    </w:lvl>
    <w:lvl w:ilvl="7" w:tplc="752CBCD0" w:tentative="1">
      <w:start w:val="1"/>
      <w:numFmt w:val="lowerLetter"/>
      <w:lvlText w:val="%8."/>
      <w:lvlJc w:val="left"/>
      <w:pPr>
        <w:ind w:left="5760" w:hanging="360"/>
      </w:pPr>
    </w:lvl>
    <w:lvl w:ilvl="8" w:tplc="EEA4999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C48EF24">
      <w:start w:val="1"/>
      <w:numFmt w:val="lowerRoman"/>
      <w:lvlText w:val="(%1)"/>
      <w:lvlJc w:val="left"/>
      <w:pPr>
        <w:ind w:left="1080" w:hanging="720"/>
      </w:pPr>
      <w:rPr>
        <w:rFonts w:hint="default"/>
      </w:rPr>
    </w:lvl>
    <w:lvl w:ilvl="1" w:tplc="C4185414" w:tentative="1">
      <w:start w:val="1"/>
      <w:numFmt w:val="lowerLetter"/>
      <w:lvlText w:val="%2."/>
      <w:lvlJc w:val="left"/>
      <w:pPr>
        <w:ind w:left="1440" w:hanging="360"/>
      </w:pPr>
    </w:lvl>
    <w:lvl w:ilvl="2" w:tplc="F40630BE" w:tentative="1">
      <w:start w:val="1"/>
      <w:numFmt w:val="lowerRoman"/>
      <w:lvlText w:val="%3."/>
      <w:lvlJc w:val="right"/>
      <w:pPr>
        <w:ind w:left="2160" w:hanging="180"/>
      </w:pPr>
    </w:lvl>
    <w:lvl w:ilvl="3" w:tplc="7A0A4A1E" w:tentative="1">
      <w:start w:val="1"/>
      <w:numFmt w:val="decimal"/>
      <w:lvlText w:val="%4."/>
      <w:lvlJc w:val="left"/>
      <w:pPr>
        <w:ind w:left="2880" w:hanging="360"/>
      </w:pPr>
    </w:lvl>
    <w:lvl w:ilvl="4" w:tplc="F3F83636" w:tentative="1">
      <w:start w:val="1"/>
      <w:numFmt w:val="lowerLetter"/>
      <w:lvlText w:val="%5."/>
      <w:lvlJc w:val="left"/>
      <w:pPr>
        <w:ind w:left="3600" w:hanging="360"/>
      </w:pPr>
    </w:lvl>
    <w:lvl w:ilvl="5" w:tplc="02D646B2" w:tentative="1">
      <w:start w:val="1"/>
      <w:numFmt w:val="lowerRoman"/>
      <w:lvlText w:val="%6."/>
      <w:lvlJc w:val="right"/>
      <w:pPr>
        <w:ind w:left="4320" w:hanging="180"/>
      </w:pPr>
    </w:lvl>
    <w:lvl w:ilvl="6" w:tplc="91803E78" w:tentative="1">
      <w:start w:val="1"/>
      <w:numFmt w:val="decimal"/>
      <w:lvlText w:val="%7."/>
      <w:lvlJc w:val="left"/>
      <w:pPr>
        <w:ind w:left="5040" w:hanging="360"/>
      </w:pPr>
    </w:lvl>
    <w:lvl w:ilvl="7" w:tplc="F528AABC" w:tentative="1">
      <w:start w:val="1"/>
      <w:numFmt w:val="lowerLetter"/>
      <w:lvlText w:val="%8."/>
      <w:lvlJc w:val="left"/>
      <w:pPr>
        <w:ind w:left="5760" w:hanging="360"/>
      </w:pPr>
    </w:lvl>
    <w:lvl w:ilvl="8" w:tplc="59FA38B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98AF092">
      <w:start w:val="1"/>
      <w:numFmt w:val="lowerRoman"/>
      <w:lvlText w:val="(%1)"/>
      <w:lvlJc w:val="left"/>
      <w:pPr>
        <w:ind w:left="1080" w:hanging="720"/>
      </w:pPr>
      <w:rPr>
        <w:rFonts w:hint="default"/>
      </w:rPr>
    </w:lvl>
    <w:lvl w:ilvl="1" w:tplc="9BF2430A" w:tentative="1">
      <w:start w:val="1"/>
      <w:numFmt w:val="lowerLetter"/>
      <w:lvlText w:val="%2."/>
      <w:lvlJc w:val="left"/>
      <w:pPr>
        <w:ind w:left="1440" w:hanging="360"/>
      </w:pPr>
    </w:lvl>
    <w:lvl w:ilvl="2" w:tplc="4196A236" w:tentative="1">
      <w:start w:val="1"/>
      <w:numFmt w:val="lowerRoman"/>
      <w:lvlText w:val="%3."/>
      <w:lvlJc w:val="right"/>
      <w:pPr>
        <w:ind w:left="2160" w:hanging="180"/>
      </w:pPr>
    </w:lvl>
    <w:lvl w:ilvl="3" w:tplc="729687C8" w:tentative="1">
      <w:start w:val="1"/>
      <w:numFmt w:val="decimal"/>
      <w:lvlText w:val="%4."/>
      <w:lvlJc w:val="left"/>
      <w:pPr>
        <w:ind w:left="2880" w:hanging="360"/>
      </w:pPr>
    </w:lvl>
    <w:lvl w:ilvl="4" w:tplc="9EE67976" w:tentative="1">
      <w:start w:val="1"/>
      <w:numFmt w:val="lowerLetter"/>
      <w:lvlText w:val="%5."/>
      <w:lvlJc w:val="left"/>
      <w:pPr>
        <w:ind w:left="3600" w:hanging="360"/>
      </w:pPr>
    </w:lvl>
    <w:lvl w:ilvl="5" w:tplc="109EC1F6" w:tentative="1">
      <w:start w:val="1"/>
      <w:numFmt w:val="lowerRoman"/>
      <w:lvlText w:val="%6."/>
      <w:lvlJc w:val="right"/>
      <w:pPr>
        <w:ind w:left="4320" w:hanging="180"/>
      </w:pPr>
    </w:lvl>
    <w:lvl w:ilvl="6" w:tplc="6FC69E3C" w:tentative="1">
      <w:start w:val="1"/>
      <w:numFmt w:val="decimal"/>
      <w:lvlText w:val="%7."/>
      <w:lvlJc w:val="left"/>
      <w:pPr>
        <w:ind w:left="5040" w:hanging="360"/>
      </w:pPr>
    </w:lvl>
    <w:lvl w:ilvl="7" w:tplc="F0AC8568" w:tentative="1">
      <w:start w:val="1"/>
      <w:numFmt w:val="lowerLetter"/>
      <w:lvlText w:val="%8."/>
      <w:lvlJc w:val="left"/>
      <w:pPr>
        <w:ind w:left="5760" w:hanging="360"/>
      </w:pPr>
    </w:lvl>
    <w:lvl w:ilvl="8" w:tplc="85324C4A" w:tentative="1">
      <w:start w:val="1"/>
      <w:numFmt w:val="lowerRoman"/>
      <w:lvlText w:val="%9."/>
      <w:lvlJc w:val="right"/>
      <w:pPr>
        <w:ind w:left="6480" w:hanging="180"/>
      </w:pPr>
    </w:lvl>
  </w:abstractNum>
  <w:abstractNum w:abstractNumId="6" w15:restartNumberingAfterBreak="0">
    <w:nsid w:val="10E97BB7"/>
    <w:multiLevelType w:val="hybridMultilevel"/>
    <w:tmpl w:val="E64E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117AF8CE">
      <w:start w:val="1"/>
      <w:numFmt w:val="lowerRoman"/>
      <w:lvlText w:val="(%1)"/>
      <w:lvlJc w:val="left"/>
      <w:pPr>
        <w:ind w:left="1080" w:hanging="720"/>
      </w:pPr>
      <w:rPr>
        <w:rFonts w:hint="default"/>
      </w:rPr>
    </w:lvl>
    <w:lvl w:ilvl="1" w:tplc="B802C45E" w:tentative="1">
      <w:start w:val="1"/>
      <w:numFmt w:val="lowerLetter"/>
      <w:lvlText w:val="%2."/>
      <w:lvlJc w:val="left"/>
      <w:pPr>
        <w:ind w:left="1440" w:hanging="360"/>
      </w:pPr>
    </w:lvl>
    <w:lvl w:ilvl="2" w:tplc="BD56239C" w:tentative="1">
      <w:start w:val="1"/>
      <w:numFmt w:val="lowerRoman"/>
      <w:lvlText w:val="%3."/>
      <w:lvlJc w:val="right"/>
      <w:pPr>
        <w:ind w:left="2160" w:hanging="180"/>
      </w:pPr>
    </w:lvl>
    <w:lvl w:ilvl="3" w:tplc="99E6B664" w:tentative="1">
      <w:start w:val="1"/>
      <w:numFmt w:val="decimal"/>
      <w:lvlText w:val="%4."/>
      <w:lvlJc w:val="left"/>
      <w:pPr>
        <w:ind w:left="2880" w:hanging="360"/>
      </w:pPr>
    </w:lvl>
    <w:lvl w:ilvl="4" w:tplc="8CB80D6E" w:tentative="1">
      <w:start w:val="1"/>
      <w:numFmt w:val="lowerLetter"/>
      <w:lvlText w:val="%5."/>
      <w:lvlJc w:val="left"/>
      <w:pPr>
        <w:ind w:left="3600" w:hanging="360"/>
      </w:pPr>
    </w:lvl>
    <w:lvl w:ilvl="5" w:tplc="885493FA" w:tentative="1">
      <w:start w:val="1"/>
      <w:numFmt w:val="lowerRoman"/>
      <w:lvlText w:val="%6."/>
      <w:lvlJc w:val="right"/>
      <w:pPr>
        <w:ind w:left="4320" w:hanging="180"/>
      </w:pPr>
    </w:lvl>
    <w:lvl w:ilvl="6" w:tplc="74E63F8C" w:tentative="1">
      <w:start w:val="1"/>
      <w:numFmt w:val="decimal"/>
      <w:lvlText w:val="%7."/>
      <w:lvlJc w:val="left"/>
      <w:pPr>
        <w:ind w:left="5040" w:hanging="360"/>
      </w:pPr>
    </w:lvl>
    <w:lvl w:ilvl="7" w:tplc="393C42FA" w:tentative="1">
      <w:start w:val="1"/>
      <w:numFmt w:val="lowerLetter"/>
      <w:lvlText w:val="%8."/>
      <w:lvlJc w:val="left"/>
      <w:pPr>
        <w:ind w:left="5760" w:hanging="360"/>
      </w:pPr>
    </w:lvl>
    <w:lvl w:ilvl="8" w:tplc="DF847CD8"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B36A921E">
      <w:start w:val="1"/>
      <w:numFmt w:val="bullet"/>
      <w:lvlText w:val=""/>
      <w:lvlJc w:val="left"/>
      <w:pPr>
        <w:ind w:left="720" w:hanging="360"/>
      </w:pPr>
      <w:rPr>
        <w:rFonts w:ascii="Symbol" w:hAnsi="Symbol" w:hint="default"/>
        <w:color w:val="auto"/>
        <w:sz w:val="24"/>
        <w:szCs w:val="24"/>
      </w:rPr>
    </w:lvl>
    <w:lvl w:ilvl="1" w:tplc="F488CAFA" w:tentative="1">
      <w:start w:val="1"/>
      <w:numFmt w:val="bullet"/>
      <w:lvlText w:val="o"/>
      <w:lvlJc w:val="left"/>
      <w:pPr>
        <w:ind w:left="1440" w:hanging="360"/>
      </w:pPr>
      <w:rPr>
        <w:rFonts w:ascii="Courier New" w:hAnsi="Courier New" w:cs="Courier New" w:hint="default"/>
      </w:rPr>
    </w:lvl>
    <w:lvl w:ilvl="2" w:tplc="77AC93F2" w:tentative="1">
      <w:start w:val="1"/>
      <w:numFmt w:val="bullet"/>
      <w:lvlText w:val=""/>
      <w:lvlJc w:val="left"/>
      <w:pPr>
        <w:ind w:left="2160" w:hanging="360"/>
      </w:pPr>
      <w:rPr>
        <w:rFonts w:ascii="Wingdings" w:hAnsi="Wingdings" w:hint="default"/>
      </w:rPr>
    </w:lvl>
    <w:lvl w:ilvl="3" w:tplc="4BA45ECC" w:tentative="1">
      <w:start w:val="1"/>
      <w:numFmt w:val="bullet"/>
      <w:lvlText w:val=""/>
      <w:lvlJc w:val="left"/>
      <w:pPr>
        <w:ind w:left="2880" w:hanging="360"/>
      </w:pPr>
      <w:rPr>
        <w:rFonts w:ascii="Symbol" w:hAnsi="Symbol" w:hint="default"/>
      </w:rPr>
    </w:lvl>
    <w:lvl w:ilvl="4" w:tplc="3E1C1804" w:tentative="1">
      <w:start w:val="1"/>
      <w:numFmt w:val="bullet"/>
      <w:lvlText w:val="o"/>
      <w:lvlJc w:val="left"/>
      <w:pPr>
        <w:ind w:left="3600" w:hanging="360"/>
      </w:pPr>
      <w:rPr>
        <w:rFonts w:ascii="Courier New" w:hAnsi="Courier New" w:cs="Courier New" w:hint="default"/>
      </w:rPr>
    </w:lvl>
    <w:lvl w:ilvl="5" w:tplc="A7C0F524" w:tentative="1">
      <w:start w:val="1"/>
      <w:numFmt w:val="bullet"/>
      <w:lvlText w:val=""/>
      <w:lvlJc w:val="left"/>
      <w:pPr>
        <w:ind w:left="4320" w:hanging="360"/>
      </w:pPr>
      <w:rPr>
        <w:rFonts w:ascii="Wingdings" w:hAnsi="Wingdings" w:hint="default"/>
      </w:rPr>
    </w:lvl>
    <w:lvl w:ilvl="6" w:tplc="FDFC3628" w:tentative="1">
      <w:start w:val="1"/>
      <w:numFmt w:val="bullet"/>
      <w:lvlText w:val=""/>
      <w:lvlJc w:val="left"/>
      <w:pPr>
        <w:ind w:left="5040" w:hanging="360"/>
      </w:pPr>
      <w:rPr>
        <w:rFonts w:ascii="Symbol" w:hAnsi="Symbol" w:hint="default"/>
      </w:rPr>
    </w:lvl>
    <w:lvl w:ilvl="7" w:tplc="1F4AA13A" w:tentative="1">
      <w:start w:val="1"/>
      <w:numFmt w:val="bullet"/>
      <w:lvlText w:val="o"/>
      <w:lvlJc w:val="left"/>
      <w:pPr>
        <w:ind w:left="5760" w:hanging="360"/>
      </w:pPr>
      <w:rPr>
        <w:rFonts w:ascii="Courier New" w:hAnsi="Courier New" w:cs="Courier New" w:hint="default"/>
      </w:rPr>
    </w:lvl>
    <w:lvl w:ilvl="8" w:tplc="9E64CACA"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F028E702">
      <w:start w:val="1"/>
      <w:numFmt w:val="lowerRoman"/>
      <w:lvlText w:val="(%1)"/>
      <w:lvlJc w:val="left"/>
      <w:pPr>
        <w:ind w:left="1080" w:hanging="720"/>
      </w:pPr>
      <w:rPr>
        <w:rFonts w:hint="default"/>
      </w:rPr>
    </w:lvl>
    <w:lvl w:ilvl="1" w:tplc="C3F29564" w:tentative="1">
      <w:start w:val="1"/>
      <w:numFmt w:val="lowerLetter"/>
      <w:lvlText w:val="%2."/>
      <w:lvlJc w:val="left"/>
      <w:pPr>
        <w:ind w:left="1440" w:hanging="360"/>
      </w:pPr>
    </w:lvl>
    <w:lvl w:ilvl="2" w:tplc="9AAAF630" w:tentative="1">
      <w:start w:val="1"/>
      <w:numFmt w:val="lowerRoman"/>
      <w:lvlText w:val="%3."/>
      <w:lvlJc w:val="right"/>
      <w:pPr>
        <w:ind w:left="2160" w:hanging="180"/>
      </w:pPr>
    </w:lvl>
    <w:lvl w:ilvl="3" w:tplc="49246D94" w:tentative="1">
      <w:start w:val="1"/>
      <w:numFmt w:val="decimal"/>
      <w:lvlText w:val="%4."/>
      <w:lvlJc w:val="left"/>
      <w:pPr>
        <w:ind w:left="2880" w:hanging="360"/>
      </w:pPr>
    </w:lvl>
    <w:lvl w:ilvl="4" w:tplc="3E8046B8" w:tentative="1">
      <w:start w:val="1"/>
      <w:numFmt w:val="lowerLetter"/>
      <w:lvlText w:val="%5."/>
      <w:lvlJc w:val="left"/>
      <w:pPr>
        <w:ind w:left="3600" w:hanging="360"/>
      </w:pPr>
    </w:lvl>
    <w:lvl w:ilvl="5" w:tplc="635C289C" w:tentative="1">
      <w:start w:val="1"/>
      <w:numFmt w:val="lowerRoman"/>
      <w:lvlText w:val="%6."/>
      <w:lvlJc w:val="right"/>
      <w:pPr>
        <w:ind w:left="4320" w:hanging="180"/>
      </w:pPr>
    </w:lvl>
    <w:lvl w:ilvl="6" w:tplc="7172C3B0" w:tentative="1">
      <w:start w:val="1"/>
      <w:numFmt w:val="decimal"/>
      <w:lvlText w:val="%7."/>
      <w:lvlJc w:val="left"/>
      <w:pPr>
        <w:ind w:left="5040" w:hanging="360"/>
      </w:pPr>
    </w:lvl>
    <w:lvl w:ilvl="7" w:tplc="D42E5F2A" w:tentative="1">
      <w:start w:val="1"/>
      <w:numFmt w:val="lowerLetter"/>
      <w:lvlText w:val="%8."/>
      <w:lvlJc w:val="left"/>
      <w:pPr>
        <w:ind w:left="5760" w:hanging="360"/>
      </w:pPr>
    </w:lvl>
    <w:lvl w:ilvl="8" w:tplc="4D3E9C2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8F66D38C">
      <w:start w:val="1"/>
      <w:numFmt w:val="lowerRoman"/>
      <w:lvlText w:val="(%1)"/>
      <w:lvlJc w:val="left"/>
      <w:pPr>
        <w:ind w:left="1080" w:hanging="720"/>
      </w:pPr>
      <w:rPr>
        <w:rFonts w:hint="default"/>
      </w:rPr>
    </w:lvl>
    <w:lvl w:ilvl="1" w:tplc="414C5BF6" w:tentative="1">
      <w:start w:val="1"/>
      <w:numFmt w:val="lowerLetter"/>
      <w:lvlText w:val="%2."/>
      <w:lvlJc w:val="left"/>
      <w:pPr>
        <w:ind w:left="1440" w:hanging="360"/>
      </w:pPr>
    </w:lvl>
    <w:lvl w:ilvl="2" w:tplc="86946394" w:tentative="1">
      <w:start w:val="1"/>
      <w:numFmt w:val="lowerRoman"/>
      <w:lvlText w:val="%3."/>
      <w:lvlJc w:val="right"/>
      <w:pPr>
        <w:ind w:left="2160" w:hanging="180"/>
      </w:pPr>
    </w:lvl>
    <w:lvl w:ilvl="3" w:tplc="9412042C" w:tentative="1">
      <w:start w:val="1"/>
      <w:numFmt w:val="decimal"/>
      <w:lvlText w:val="%4."/>
      <w:lvlJc w:val="left"/>
      <w:pPr>
        <w:ind w:left="2880" w:hanging="360"/>
      </w:pPr>
    </w:lvl>
    <w:lvl w:ilvl="4" w:tplc="6AD29B66" w:tentative="1">
      <w:start w:val="1"/>
      <w:numFmt w:val="lowerLetter"/>
      <w:lvlText w:val="%5."/>
      <w:lvlJc w:val="left"/>
      <w:pPr>
        <w:ind w:left="3600" w:hanging="360"/>
      </w:pPr>
    </w:lvl>
    <w:lvl w:ilvl="5" w:tplc="2D5CAD26" w:tentative="1">
      <w:start w:val="1"/>
      <w:numFmt w:val="lowerRoman"/>
      <w:lvlText w:val="%6."/>
      <w:lvlJc w:val="right"/>
      <w:pPr>
        <w:ind w:left="4320" w:hanging="180"/>
      </w:pPr>
    </w:lvl>
    <w:lvl w:ilvl="6" w:tplc="327631A6" w:tentative="1">
      <w:start w:val="1"/>
      <w:numFmt w:val="decimal"/>
      <w:lvlText w:val="%7."/>
      <w:lvlJc w:val="left"/>
      <w:pPr>
        <w:ind w:left="5040" w:hanging="360"/>
      </w:pPr>
    </w:lvl>
    <w:lvl w:ilvl="7" w:tplc="2F6A454A" w:tentative="1">
      <w:start w:val="1"/>
      <w:numFmt w:val="lowerLetter"/>
      <w:lvlText w:val="%8."/>
      <w:lvlJc w:val="left"/>
      <w:pPr>
        <w:ind w:left="5760" w:hanging="360"/>
      </w:pPr>
    </w:lvl>
    <w:lvl w:ilvl="8" w:tplc="B094B64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4B30F78E">
      <w:start w:val="1"/>
      <w:numFmt w:val="lowerRoman"/>
      <w:lvlText w:val="(%1)"/>
      <w:lvlJc w:val="left"/>
      <w:pPr>
        <w:ind w:left="1080" w:hanging="720"/>
      </w:pPr>
      <w:rPr>
        <w:rFonts w:hint="default"/>
      </w:rPr>
    </w:lvl>
    <w:lvl w:ilvl="1" w:tplc="B39CF614" w:tentative="1">
      <w:start w:val="1"/>
      <w:numFmt w:val="lowerLetter"/>
      <w:lvlText w:val="%2."/>
      <w:lvlJc w:val="left"/>
      <w:pPr>
        <w:ind w:left="1440" w:hanging="360"/>
      </w:pPr>
    </w:lvl>
    <w:lvl w:ilvl="2" w:tplc="1EB4664C" w:tentative="1">
      <w:start w:val="1"/>
      <w:numFmt w:val="lowerRoman"/>
      <w:lvlText w:val="%3."/>
      <w:lvlJc w:val="right"/>
      <w:pPr>
        <w:ind w:left="2160" w:hanging="180"/>
      </w:pPr>
    </w:lvl>
    <w:lvl w:ilvl="3" w:tplc="E4A2B298" w:tentative="1">
      <w:start w:val="1"/>
      <w:numFmt w:val="decimal"/>
      <w:lvlText w:val="%4."/>
      <w:lvlJc w:val="left"/>
      <w:pPr>
        <w:ind w:left="2880" w:hanging="360"/>
      </w:pPr>
    </w:lvl>
    <w:lvl w:ilvl="4" w:tplc="DF4E6546" w:tentative="1">
      <w:start w:val="1"/>
      <w:numFmt w:val="lowerLetter"/>
      <w:lvlText w:val="%5."/>
      <w:lvlJc w:val="left"/>
      <w:pPr>
        <w:ind w:left="3600" w:hanging="360"/>
      </w:pPr>
    </w:lvl>
    <w:lvl w:ilvl="5" w:tplc="9226285E" w:tentative="1">
      <w:start w:val="1"/>
      <w:numFmt w:val="lowerRoman"/>
      <w:lvlText w:val="%6."/>
      <w:lvlJc w:val="right"/>
      <w:pPr>
        <w:ind w:left="4320" w:hanging="180"/>
      </w:pPr>
    </w:lvl>
    <w:lvl w:ilvl="6" w:tplc="EB5602D2" w:tentative="1">
      <w:start w:val="1"/>
      <w:numFmt w:val="decimal"/>
      <w:lvlText w:val="%7."/>
      <w:lvlJc w:val="left"/>
      <w:pPr>
        <w:ind w:left="5040" w:hanging="360"/>
      </w:pPr>
    </w:lvl>
    <w:lvl w:ilvl="7" w:tplc="AFDAC9B2" w:tentative="1">
      <w:start w:val="1"/>
      <w:numFmt w:val="lowerLetter"/>
      <w:lvlText w:val="%8."/>
      <w:lvlJc w:val="left"/>
      <w:pPr>
        <w:ind w:left="5760" w:hanging="360"/>
      </w:pPr>
    </w:lvl>
    <w:lvl w:ilvl="8" w:tplc="5BCC3C4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71E4CA4">
      <w:start w:val="1"/>
      <w:numFmt w:val="lowerRoman"/>
      <w:lvlText w:val="(%1)"/>
      <w:lvlJc w:val="left"/>
      <w:pPr>
        <w:ind w:left="1080" w:hanging="720"/>
      </w:pPr>
      <w:rPr>
        <w:rFonts w:hint="default"/>
      </w:rPr>
    </w:lvl>
    <w:lvl w:ilvl="1" w:tplc="C2166578" w:tentative="1">
      <w:start w:val="1"/>
      <w:numFmt w:val="lowerLetter"/>
      <w:lvlText w:val="%2."/>
      <w:lvlJc w:val="left"/>
      <w:pPr>
        <w:ind w:left="1440" w:hanging="360"/>
      </w:pPr>
    </w:lvl>
    <w:lvl w:ilvl="2" w:tplc="4606A93C" w:tentative="1">
      <w:start w:val="1"/>
      <w:numFmt w:val="lowerRoman"/>
      <w:lvlText w:val="%3."/>
      <w:lvlJc w:val="right"/>
      <w:pPr>
        <w:ind w:left="2160" w:hanging="180"/>
      </w:pPr>
    </w:lvl>
    <w:lvl w:ilvl="3" w:tplc="0AFA8106" w:tentative="1">
      <w:start w:val="1"/>
      <w:numFmt w:val="decimal"/>
      <w:lvlText w:val="%4."/>
      <w:lvlJc w:val="left"/>
      <w:pPr>
        <w:ind w:left="2880" w:hanging="360"/>
      </w:pPr>
    </w:lvl>
    <w:lvl w:ilvl="4" w:tplc="4FC0DD9E" w:tentative="1">
      <w:start w:val="1"/>
      <w:numFmt w:val="lowerLetter"/>
      <w:lvlText w:val="%5."/>
      <w:lvlJc w:val="left"/>
      <w:pPr>
        <w:ind w:left="3600" w:hanging="360"/>
      </w:pPr>
    </w:lvl>
    <w:lvl w:ilvl="5" w:tplc="A8BE2AF6" w:tentative="1">
      <w:start w:val="1"/>
      <w:numFmt w:val="lowerRoman"/>
      <w:lvlText w:val="%6."/>
      <w:lvlJc w:val="right"/>
      <w:pPr>
        <w:ind w:left="4320" w:hanging="180"/>
      </w:pPr>
    </w:lvl>
    <w:lvl w:ilvl="6" w:tplc="85BAC250" w:tentative="1">
      <w:start w:val="1"/>
      <w:numFmt w:val="decimal"/>
      <w:lvlText w:val="%7."/>
      <w:lvlJc w:val="left"/>
      <w:pPr>
        <w:ind w:left="5040" w:hanging="360"/>
      </w:pPr>
    </w:lvl>
    <w:lvl w:ilvl="7" w:tplc="2FD4345A" w:tentative="1">
      <w:start w:val="1"/>
      <w:numFmt w:val="lowerLetter"/>
      <w:lvlText w:val="%8."/>
      <w:lvlJc w:val="left"/>
      <w:pPr>
        <w:ind w:left="5760" w:hanging="360"/>
      </w:pPr>
    </w:lvl>
    <w:lvl w:ilvl="8" w:tplc="D876D8D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CF43684">
      <w:start w:val="1"/>
      <w:numFmt w:val="lowerRoman"/>
      <w:lvlText w:val="(%1)"/>
      <w:lvlJc w:val="left"/>
      <w:pPr>
        <w:ind w:left="1080" w:hanging="720"/>
      </w:pPr>
      <w:rPr>
        <w:rFonts w:hint="default"/>
      </w:rPr>
    </w:lvl>
    <w:lvl w:ilvl="1" w:tplc="B36238AC" w:tentative="1">
      <w:start w:val="1"/>
      <w:numFmt w:val="lowerLetter"/>
      <w:lvlText w:val="%2."/>
      <w:lvlJc w:val="left"/>
      <w:pPr>
        <w:ind w:left="1440" w:hanging="360"/>
      </w:pPr>
    </w:lvl>
    <w:lvl w:ilvl="2" w:tplc="77A2F12C" w:tentative="1">
      <w:start w:val="1"/>
      <w:numFmt w:val="lowerRoman"/>
      <w:lvlText w:val="%3."/>
      <w:lvlJc w:val="right"/>
      <w:pPr>
        <w:ind w:left="2160" w:hanging="180"/>
      </w:pPr>
    </w:lvl>
    <w:lvl w:ilvl="3" w:tplc="D89083A8" w:tentative="1">
      <w:start w:val="1"/>
      <w:numFmt w:val="decimal"/>
      <w:lvlText w:val="%4."/>
      <w:lvlJc w:val="left"/>
      <w:pPr>
        <w:ind w:left="2880" w:hanging="360"/>
      </w:pPr>
    </w:lvl>
    <w:lvl w:ilvl="4" w:tplc="383A601C" w:tentative="1">
      <w:start w:val="1"/>
      <w:numFmt w:val="lowerLetter"/>
      <w:lvlText w:val="%5."/>
      <w:lvlJc w:val="left"/>
      <w:pPr>
        <w:ind w:left="3600" w:hanging="360"/>
      </w:pPr>
    </w:lvl>
    <w:lvl w:ilvl="5" w:tplc="A1582B06" w:tentative="1">
      <w:start w:val="1"/>
      <w:numFmt w:val="lowerRoman"/>
      <w:lvlText w:val="%6."/>
      <w:lvlJc w:val="right"/>
      <w:pPr>
        <w:ind w:left="4320" w:hanging="180"/>
      </w:pPr>
    </w:lvl>
    <w:lvl w:ilvl="6" w:tplc="C8702EF4" w:tentative="1">
      <w:start w:val="1"/>
      <w:numFmt w:val="decimal"/>
      <w:lvlText w:val="%7."/>
      <w:lvlJc w:val="left"/>
      <w:pPr>
        <w:ind w:left="5040" w:hanging="360"/>
      </w:pPr>
    </w:lvl>
    <w:lvl w:ilvl="7" w:tplc="C76E57FE" w:tentative="1">
      <w:start w:val="1"/>
      <w:numFmt w:val="lowerLetter"/>
      <w:lvlText w:val="%8."/>
      <w:lvlJc w:val="left"/>
      <w:pPr>
        <w:ind w:left="5760" w:hanging="360"/>
      </w:pPr>
    </w:lvl>
    <w:lvl w:ilvl="8" w:tplc="1EE8197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D3807806">
      <w:start w:val="1"/>
      <w:numFmt w:val="lowerRoman"/>
      <w:lvlText w:val="(%1)"/>
      <w:lvlJc w:val="left"/>
      <w:pPr>
        <w:ind w:left="1080" w:hanging="720"/>
      </w:pPr>
      <w:rPr>
        <w:rFonts w:hint="default"/>
      </w:rPr>
    </w:lvl>
    <w:lvl w:ilvl="1" w:tplc="03148428" w:tentative="1">
      <w:start w:val="1"/>
      <w:numFmt w:val="lowerLetter"/>
      <w:lvlText w:val="%2."/>
      <w:lvlJc w:val="left"/>
      <w:pPr>
        <w:ind w:left="1440" w:hanging="360"/>
      </w:pPr>
    </w:lvl>
    <w:lvl w:ilvl="2" w:tplc="696249E4" w:tentative="1">
      <w:start w:val="1"/>
      <w:numFmt w:val="lowerRoman"/>
      <w:lvlText w:val="%3."/>
      <w:lvlJc w:val="right"/>
      <w:pPr>
        <w:ind w:left="2160" w:hanging="180"/>
      </w:pPr>
    </w:lvl>
    <w:lvl w:ilvl="3" w:tplc="2438FA1E" w:tentative="1">
      <w:start w:val="1"/>
      <w:numFmt w:val="decimal"/>
      <w:lvlText w:val="%4."/>
      <w:lvlJc w:val="left"/>
      <w:pPr>
        <w:ind w:left="2880" w:hanging="360"/>
      </w:pPr>
    </w:lvl>
    <w:lvl w:ilvl="4" w:tplc="EAB604CA" w:tentative="1">
      <w:start w:val="1"/>
      <w:numFmt w:val="lowerLetter"/>
      <w:lvlText w:val="%5."/>
      <w:lvlJc w:val="left"/>
      <w:pPr>
        <w:ind w:left="3600" w:hanging="360"/>
      </w:pPr>
    </w:lvl>
    <w:lvl w:ilvl="5" w:tplc="FF680736" w:tentative="1">
      <w:start w:val="1"/>
      <w:numFmt w:val="lowerRoman"/>
      <w:lvlText w:val="%6."/>
      <w:lvlJc w:val="right"/>
      <w:pPr>
        <w:ind w:left="4320" w:hanging="180"/>
      </w:pPr>
    </w:lvl>
    <w:lvl w:ilvl="6" w:tplc="E0FA67DE" w:tentative="1">
      <w:start w:val="1"/>
      <w:numFmt w:val="decimal"/>
      <w:lvlText w:val="%7."/>
      <w:lvlJc w:val="left"/>
      <w:pPr>
        <w:ind w:left="5040" w:hanging="360"/>
      </w:pPr>
    </w:lvl>
    <w:lvl w:ilvl="7" w:tplc="2DDA8B2E" w:tentative="1">
      <w:start w:val="1"/>
      <w:numFmt w:val="lowerLetter"/>
      <w:lvlText w:val="%8."/>
      <w:lvlJc w:val="left"/>
      <w:pPr>
        <w:ind w:left="5760" w:hanging="360"/>
      </w:pPr>
    </w:lvl>
    <w:lvl w:ilvl="8" w:tplc="ECDA1B2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FBEDEDE">
      <w:start w:val="1"/>
      <w:numFmt w:val="lowerRoman"/>
      <w:lvlText w:val="(%1)"/>
      <w:lvlJc w:val="left"/>
      <w:pPr>
        <w:ind w:left="1080" w:hanging="720"/>
      </w:pPr>
      <w:rPr>
        <w:rFonts w:hint="default"/>
      </w:rPr>
    </w:lvl>
    <w:lvl w:ilvl="1" w:tplc="64CAFD06" w:tentative="1">
      <w:start w:val="1"/>
      <w:numFmt w:val="lowerLetter"/>
      <w:lvlText w:val="%2."/>
      <w:lvlJc w:val="left"/>
      <w:pPr>
        <w:ind w:left="1440" w:hanging="360"/>
      </w:pPr>
    </w:lvl>
    <w:lvl w:ilvl="2" w:tplc="5D28288A" w:tentative="1">
      <w:start w:val="1"/>
      <w:numFmt w:val="lowerRoman"/>
      <w:lvlText w:val="%3."/>
      <w:lvlJc w:val="right"/>
      <w:pPr>
        <w:ind w:left="2160" w:hanging="180"/>
      </w:pPr>
    </w:lvl>
    <w:lvl w:ilvl="3" w:tplc="BB0AFEC6" w:tentative="1">
      <w:start w:val="1"/>
      <w:numFmt w:val="decimal"/>
      <w:lvlText w:val="%4."/>
      <w:lvlJc w:val="left"/>
      <w:pPr>
        <w:ind w:left="2880" w:hanging="360"/>
      </w:pPr>
    </w:lvl>
    <w:lvl w:ilvl="4" w:tplc="A296D810" w:tentative="1">
      <w:start w:val="1"/>
      <w:numFmt w:val="lowerLetter"/>
      <w:lvlText w:val="%5."/>
      <w:lvlJc w:val="left"/>
      <w:pPr>
        <w:ind w:left="3600" w:hanging="360"/>
      </w:pPr>
    </w:lvl>
    <w:lvl w:ilvl="5" w:tplc="64F8F316" w:tentative="1">
      <w:start w:val="1"/>
      <w:numFmt w:val="lowerRoman"/>
      <w:lvlText w:val="%6."/>
      <w:lvlJc w:val="right"/>
      <w:pPr>
        <w:ind w:left="4320" w:hanging="180"/>
      </w:pPr>
    </w:lvl>
    <w:lvl w:ilvl="6" w:tplc="458A45DE" w:tentative="1">
      <w:start w:val="1"/>
      <w:numFmt w:val="decimal"/>
      <w:lvlText w:val="%7."/>
      <w:lvlJc w:val="left"/>
      <w:pPr>
        <w:ind w:left="5040" w:hanging="360"/>
      </w:pPr>
    </w:lvl>
    <w:lvl w:ilvl="7" w:tplc="B5900BE0" w:tentative="1">
      <w:start w:val="1"/>
      <w:numFmt w:val="lowerLetter"/>
      <w:lvlText w:val="%8."/>
      <w:lvlJc w:val="left"/>
      <w:pPr>
        <w:ind w:left="5760" w:hanging="360"/>
      </w:pPr>
    </w:lvl>
    <w:lvl w:ilvl="8" w:tplc="057821C0" w:tentative="1">
      <w:start w:val="1"/>
      <w:numFmt w:val="lowerRoman"/>
      <w:lvlText w:val="%9."/>
      <w:lvlJc w:val="right"/>
      <w:pPr>
        <w:ind w:left="6480" w:hanging="180"/>
      </w:pPr>
    </w:lvl>
  </w:abstractNum>
  <w:abstractNum w:abstractNumId="16" w15:restartNumberingAfterBreak="0">
    <w:nsid w:val="398867BC"/>
    <w:multiLevelType w:val="hybridMultilevel"/>
    <w:tmpl w:val="E5ACA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2D86FA36">
      <w:start w:val="1"/>
      <w:numFmt w:val="lowerRoman"/>
      <w:lvlText w:val="(%1)"/>
      <w:lvlJc w:val="left"/>
      <w:pPr>
        <w:ind w:left="1080" w:hanging="720"/>
      </w:pPr>
      <w:rPr>
        <w:rFonts w:hint="default"/>
      </w:rPr>
    </w:lvl>
    <w:lvl w:ilvl="1" w:tplc="9A6A6DB0" w:tentative="1">
      <w:start w:val="1"/>
      <w:numFmt w:val="lowerLetter"/>
      <w:lvlText w:val="%2."/>
      <w:lvlJc w:val="left"/>
      <w:pPr>
        <w:ind w:left="1440" w:hanging="360"/>
      </w:pPr>
    </w:lvl>
    <w:lvl w:ilvl="2" w:tplc="72628B2E" w:tentative="1">
      <w:start w:val="1"/>
      <w:numFmt w:val="lowerRoman"/>
      <w:lvlText w:val="%3."/>
      <w:lvlJc w:val="right"/>
      <w:pPr>
        <w:ind w:left="2160" w:hanging="180"/>
      </w:pPr>
    </w:lvl>
    <w:lvl w:ilvl="3" w:tplc="C58E651A" w:tentative="1">
      <w:start w:val="1"/>
      <w:numFmt w:val="decimal"/>
      <w:lvlText w:val="%4."/>
      <w:lvlJc w:val="left"/>
      <w:pPr>
        <w:ind w:left="2880" w:hanging="360"/>
      </w:pPr>
    </w:lvl>
    <w:lvl w:ilvl="4" w:tplc="1520EF20" w:tentative="1">
      <w:start w:val="1"/>
      <w:numFmt w:val="lowerLetter"/>
      <w:lvlText w:val="%5."/>
      <w:lvlJc w:val="left"/>
      <w:pPr>
        <w:ind w:left="3600" w:hanging="360"/>
      </w:pPr>
    </w:lvl>
    <w:lvl w:ilvl="5" w:tplc="365CE334" w:tentative="1">
      <w:start w:val="1"/>
      <w:numFmt w:val="lowerRoman"/>
      <w:lvlText w:val="%6."/>
      <w:lvlJc w:val="right"/>
      <w:pPr>
        <w:ind w:left="4320" w:hanging="180"/>
      </w:pPr>
    </w:lvl>
    <w:lvl w:ilvl="6" w:tplc="BD9A5E0A" w:tentative="1">
      <w:start w:val="1"/>
      <w:numFmt w:val="decimal"/>
      <w:lvlText w:val="%7."/>
      <w:lvlJc w:val="left"/>
      <w:pPr>
        <w:ind w:left="5040" w:hanging="360"/>
      </w:pPr>
    </w:lvl>
    <w:lvl w:ilvl="7" w:tplc="12746572" w:tentative="1">
      <w:start w:val="1"/>
      <w:numFmt w:val="lowerLetter"/>
      <w:lvlText w:val="%8."/>
      <w:lvlJc w:val="left"/>
      <w:pPr>
        <w:ind w:left="5760" w:hanging="360"/>
      </w:pPr>
    </w:lvl>
    <w:lvl w:ilvl="8" w:tplc="3E189802" w:tentative="1">
      <w:start w:val="1"/>
      <w:numFmt w:val="lowerRoman"/>
      <w:lvlText w:val="%9."/>
      <w:lvlJc w:val="right"/>
      <w:pPr>
        <w:ind w:left="6480" w:hanging="180"/>
      </w:pPr>
    </w:lvl>
  </w:abstractNum>
  <w:abstractNum w:abstractNumId="18" w15:restartNumberingAfterBreak="0">
    <w:nsid w:val="3EFA3752"/>
    <w:multiLevelType w:val="hybridMultilevel"/>
    <w:tmpl w:val="F6BE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6652F06C">
      <w:start w:val="1"/>
      <w:numFmt w:val="lowerRoman"/>
      <w:lvlText w:val="(%1)"/>
      <w:lvlJc w:val="left"/>
      <w:pPr>
        <w:ind w:left="1080" w:hanging="720"/>
      </w:pPr>
      <w:rPr>
        <w:rFonts w:hint="default"/>
      </w:rPr>
    </w:lvl>
    <w:lvl w:ilvl="1" w:tplc="093E0DBE" w:tentative="1">
      <w:start w:val="1"/>
      <w:numFmt w:val="lowerLetter"/>
      <w:lvlText w:val="%2."/>
      <w:lvlJc w:val="left"/>
      <w:pPr>
        <w:ind w:left="1440" w:hanging="360"/>
      </w:pPr>
    </w:lvl>
    <w:lvl w:ilvl="2" w:tplc="76762CA6" w:tentative="1">
      <w:start w:val="1"/>
      <w:numFmt w:val="lowerRoman"/>
      <w:lvlText w:val="%3."/>
      <w:lvlJc w:val="right"/>
      <w:pPr>
        <w:ind w:left="2160" w:hanging="180"/>
      </w:pPr>
    </w:lvl>
    <w:lvl w:ilvl="3" w:tplc="31CA8B16" w:tentative="1">
      <w:start w:val="1"/>
      <w:numFmt w:val="decimal"/>
      <w:lvlText w:val="%4."/>
      <w:lvlJc w:val="left"/>
      <w:pPr>
        <w:ind w:left="2880" w:hanging="360"/>
      </w:pPr>
    </w:lvl>
    <w:lvl w:ilvl="4" w:tplc="4764574A" w:tentative="1">
      <w:start w:val="1"/>
      <w:numFmt w:val="lowerLetter"/>
      <w:lvlText w:val="%5."/>
      <w:lvlJc w:val="left"/>
      <w:pPr>
        <w:ind w:left="3600" w:hanging="360"/>
      </w:pPr>
    </w:lvl>
    <w:lvl w:ilvl="5" w:tplc="31ACF450" w:tentative="1">
      <w:start w:val="1"/>
      <w:numFmt w:val="lowerRoman"/>
      <w:lvlText w:val="%6."/>
      <w:lvlJc w:val="right"/>
      <w:pPr>
        <w:ind w:left="4320" w:hanging="180"/>
      </w:pPr>
    </w:lvl>
    <w:lvl w:ilvl="6" w:tplc="58B80C22" w:tentative="1">
      <w:start w:val="1"/>
      <w:numFmt w:val="decimal"/>
      <w:lvlText w:val="%7."/>
      <w:lvlJc w:val="left"/>
      <w:pPr>
        <w:ind w:left="5040" w:hanging="360"/>
      </w:pPr>
    </w:lvl>
    <w:lvl w:ilvl="7" w:tplc="B35C4E24" w:tentative="1">
      <w:start w:val="1"/>
      <w:numFmt w:val="lowerLetter"/>
      <w:lvlText w:val="%8."/>
      <w:lvlJc w:val="left"/>
      <w:pPr>
        <w:ind w:left="5760" w:hanging="360"/>
      </w:pPr>
    </w:lvl>
    <w:lvl w:ilvl="8" w:tplc="16EE1D0C" w:tentative="1">
      <w:start w:val="1"/>
      <w:numFmt w:val="lowerRoman"/>
      <w:lvlText w:val="%9."/>
      <w:lvlJc w:val="right"/>
      <w:pPr>
        <w:ind w:left="6480" w:hanging="180"/>
      </w:pPr>
    </w:lvl>
  </w:abstractNum>
  <w:abstractNum w:abstractNumId="20" w15:restartNumberingAfterBreak="0">
    <w:nsid w:val="5E1D575E"/>
    <w:multiLevelType w:val="hybridMultilevel"/>
    <w:tmpl w:val="F30A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885803A0">
      <w:start w:val="1"/>
      <w:numFmt w:val="lowerRoman"/>
      <w:lvlText w:val="(%1)"/>
      <w:lvlJc w:val="left"/>
      <w:pPr>
        <w:ind w:left="1080" w:hanging="720"/>
      </w:pPr>
      <w:rPr>
        <w:rFonts w:hint="default"/>
      </w:rPr>
    </w:lvl>
    <w:lvl w:ilvl="1" w:tplc="553E8608" w:tentative="1">
      <w:start w:val="1"/>
      <w:numFmt w:val="lowerLetter"/>
      <w:lvlText w:val="%2."/>
      <w:lvlJc w:val="left"/>
      <w:pPr>
        <w:ind w:left="1440" w:hanging="360"/>
      </w:pPr>
    </w:lvl>
    <w:lvl w:ilvl="2" w:tplc="7F3464DC" w:tentative="1">
      <w:start w:val="1"/>
      <w:numFmt w:val="lowerRoman"/>
      <w:lvlText w:val="%3."/>
      <w:lvlJc w:val="right"/>
      <w:pPr>
        <w:ind w:left="2160" w:hanging="180"/>
      </w:pPr>
    </w:lvl>
    <w:lvl w:ilvl="3" w:tplc="C94ACA76" w:tentative="1">
      <w:start w:val="1"/>
      <w:numFmt w:val="decimal"/>
      <w:lvlText w:val="%4."/>
      <w:lvlJc w:val="left"/>
      <w:pPr>
        <w:ind w:left="2880" w:hanging="360"/>
      </w:pPr>
    </w:lvl>
    <w:lvl w:ilvl="4" w:tplc="B9E8B210" w:tentative="1">
      <w:start w:val="1"/>
      <w:numFmt w:val="lowerLetter"/>
      <w:lvlText w:val="%5."/>
      <w:lvlJc w:val="left"/>
      <w:pPr>
        <w:ind w:left="3600" w:hanging="360"/>
      </w:pPr>
    </w:lvl>
    <w:lvl w:ilvl="5" w:tplc="7C0075B0" w:tentative="1">
      <w:start w:val="1"/>
      <w:numFmt w:val="lowerRoman"/>
      <w:lvlText w:val="%6."/>
      <w:lvlJc w:val="right"/>
      <w:pPr>
        <w:ind w:left="4320" w:hanging="180"/>
      </w:pPr>
    </w:lvl>
    <w:lvl w:ilvl="6" w:tplc="64A8F9D8" w:tentative="1">
      <w:start w:val="1"/>
      <w:numFmt w:val="decimal"/>
      <w:lvlText w:val="%7."/>
      <w:lvlJc w:val="left"/>
      <w:pPr>
        <w:ind w:left="5040" w:hanging="360"/>
      </w:pPr>
    </w:lvl>
    <w:lvl w:ilvl="7" w:tplc="8DCC4384" w:tentative="1">
      <w:start w:val="1"/>
      <w:numFmt w:val="lowerLetter"/>
      <w:lvlText w:val="%8."/>
      <w:lvlJc w:val="left"/>
      <w:pPr>
        <w:ind w:left="5760" w:hanging="360"/>
      </w:pPr>
    </w:lvl>
    <w:lvl w:ilvl="8" w:tplc="909886F2"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663EDCFA">
      <w:start w:val="1"/>
      <w:numFmt w:val="lowerRoman"/>
      <w:lvlText w:val="(%1)"/>
      <w:lvlJc w:val="left"/>
      <w:pPr>
        <w:ind w:left="1080" w:hanging="720"/>
      </w:pPr>
      <w:rPr>
        <w:rFonts w:hint="default"/>
      </w:rPr>
    </w:lvl>
    <w:lvl w:ilvl="1" w:tplc="DCE84C24" w:tentative="1">
      <w:start w:val="1"/>
      <w:numFmt w:val="lowerLetter"/>
      <w:lvlText w:val="%2."/>
      <w:lvlJc w:val="left"/>
      <w:pPr>
        <w:ind w:left="1440" w:hanging="360"/>
      </w:pPr>
    </w:lvl>
    <w:lvl w:ilvl="2" w:tplc="6440487E" w:tentative="1">
      <w:start w:val="1"/>
      <w:numFmt w:val="lowerRoman"/>
      <w:lvlText w:val="%3."/>
      <w:lvlJc w:val="right"/>
      <w:pPr>
        <w:ind w:left="2160" w:hanging="180"/>
      </w:pPr>
    </w:lvl>
    <w:lvl w:ilvl="3" w:tplc="89EEE5A4" w:tentative="1">
      <w:start w:val="1"/>
      <w:numFmt w:val="decimal"/>
      <w:lvlText w:val="%4."/>
      <w:lvlJc w:val="left"/>
      <w:pPr>
        <w:ind w:left="2880" w:hanging="360"/>
      </w:pPr>
    </w:lvl>
    <w:lvl w:ilvl="4" w:tplc="7DFEF5F8" w:tentative="1">
      <w:start w:val="1"/>
      <w:numFmt w:val="lowerLetter"/>
      <w:lvlText w:val="%5."/>
      <w:lvlJc w:val="left"/>
      <w:pPr>
        <w:ind w:left="3600" w:hanging="360"/>
      </w:pPr>
    </w:lvl>
    <w:lvl w:ilvl="5" w:tplc="D3F0429A" w:tentative="1">
      <w:start w:val="1"/>
      <w:numFmt w:val="lowerRoman"/>
      <w:lvlText w:val="%6."/>
      <w:lvlJc w:val="right"/>
      <w:pPr>
        <w:ind w:left="4320" w:hanging="180"/>
      </w:pPr>
    </w:lvl>
    <w:lvl w:ilvl="6" w:tplc="6F4ACCF4" w:tentative="1">
      <w:start w:val="1"/>
      <w:numFmt w:val="decimal"/>
      <w:lvlText w:val="%7."/>
      <w:lvlJc w:val="left"/>
      <w:pPr>
        <w:ind w:left="5040" w:hanging="360"/>
      </w:pPr>
    </w:lvl>
    <w:lvl w:ilvl="7" w:tplc="23586FF6" w:tentative="1">
      <w:start w:val="1"/>
      <w:numFmt w:val="lowerLetter"/>
      <w:lvlText w:val="%8."/>
      <w:lvlJc w:val="left"/>
      <w:pPr>
        <w:ind w:left="5760" w:hanging="360"/>
      </w:pPr>
    </w:lvl>
    <w:lvl w:ilvl="8" w:tplc="A90CA532"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444EBD1C">
      <w:start w:val="1"/>
      <w:numFmt w:val="lowerRoman"/>
      <w:lvlText w:val="(%1)"/>
      <w:lvlJc w:val="left"/>
      <w:pPr>
        <w:ind w:left="1080" w:hanging="720"/>
      </w:pPr>
      <w:rPr>
        <w:rFonts w:hint="default"/>
      </w:rPr>
    </w:lvl>
    <w:lvl w:ilvl="1" w:tplc="560A21AA" w:tentative="1">
      <w:start w:val="1"/>
      <w:numFmt w:val="lowerLetter"/>
      <w:lvlText w:val="%2."/>
      <w:lvlJc w:val="left"/>
      <w:pPr>
        <w:ind w:left="1440" w:hanging="360"/>
      </w:pPr>
    </w:lvl>
    <w:lvl w:ilvl="2" w:tplc="D2BE3CF4" w:tentative="1">
      <w:start w:val="1"/>
      <w:numFmt w:val="lowerRoman"/>
      <w:lvlText w:val="%3."/>
      <w:lvlJc w:val="right"/>
      <w:pPr>
        <w:ind w:left="2160" w:hanging="180"/>
      </w:pPr>
    </w:lvl>
    <w:lvl w:ilvl="3" w:tplc="C1963E30" w:tentative="1">
      <w:start w:val="1"/>
      <w:numFmt w:val="decimal"/>
      <w:lvlText w:val="%4."/>
      <w:lvlJc w:val="left"/>
      <w:pPr>
        <w:ind w:left="2880" w:hanging="360"/>
      </w:pPr>
    </w:lvl>
    <w:lvl w:ilvl="4" w:tplc="1E6A0F66" w:tentative="1">
      <w:start w:val="1"/>
      <w:numFmt w:val="lowerLetter"/>
      <w:lvlText w:val="%5."/>
      <w:lvlJc w:val="left"/>
      <w:pPr>
        <w:ind w:left="3600" w:hanging="360"/>
      </w:pPr>
    </w:lvl>
    <w:lvl w:ilvl="5" w:tplc="2E42FDDC" w:tentative="1">
      <w:start w:val="1"/>
      <w:numFmt w:val="lowerRoman"/>
      <w:lvlText w:val="%6."/>
      <w:lvlJc w:val="right"/>
      <w:pPr>
        <w:ind w:left="4320" w:hanging="180"/>
      </w:pPr>
    </w:lvl>
    <w:lvl w:ilvl="6" w:tplc="93C2E724" w:tentative="1">
      <w:start w:val="1"/>
      <w:numFmt w:val="decimal"/>
      <w:lvlText w:val="%7."/>
      <w:lvlJc w:val="left"/>
      <w:pPr>
        <w:ind w:left="5040" w:hanging="360"/>
      </w:pPr>
    </w:lvl>
    <w:lvl w:ilvl="7" w:tplc="D2A242CA" w:tentative="1">
      <w:start w:val="1"/>
      <w:numFmt w:val="lowerLetter"/>
      <w:lvlText w:val="%8."/>
      <w:lvlJc w:val="left"/>
      <w:pPr>
        <w:ind w:left="5760" w:hanging="360"/>
      </w:pPr>
    </w:lvl>
    <w:lvl w:ilvl="8" w:tplc="B7A6D45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B23C178A">
      <w:start w:val="1"/>
      <w:numFmt w:val="lowerRoman"/>
      <w:lvlText w:val="(%1)"/>
      <w:lvlJc w:val="left"/>
      <w:pPr>
        <w:ind w:left="1080" w:hanging="720"/>
      </w:pPr>
      <w:rPr>
        <w:rFonts w:hint="default"/>
      </w:rPr>
    </w:lvl>
    <w:lvl w:ilvl="1" w:tplc="800CB346" w:tentative="1">
      <w:start w:val="1"/>
      <w:numFmt w:val="lowerLetter"/>
      <w:lvlText w:val="%2."/>
      <w:lvlJc w:val="left"/>
      <w:pPr>
        <w:ind w:left="1440" w:hanging="360"/>
      </w:pPr>
    </w:lvl>
    <w:lvl w:ilvl="2" w:tplc="39B2B344" w:tentative="1">
      <w:start w:val="1"/>
      <w:numFmt w:val="lowerRoman"/>
      <w:lvlText w:val="%3."/>
      <w:lvlJc w:val="right"/>
      <w:pPr>
        <w:ind w:left="2160" w:hanging="180"/>
      </w:pPr>
    </w:lvl>
    <w:lvl w:ilvl="3" w:tplc="A4EA3A96" w:tentative="1">
      <w:start w:val="1"/>
      <w:numFmt w:val="decimal"/>
      <w:lvlText w:val="%4."/>
      <w:lvlJc w:val="left"/>
      <w:pPr>
        <w:ind w:left="2880" w:hanging="360"/>
      </w:pPr>
    </w:lvl>
    <w:lvl w:ilvl="4" w:tplc="FF809F68" w:tentative="1">
      <w:start w:val="1"/>
      <w:numFmt w:val="lowerLetter"/>
      <w:lvlText w:val="%5."/>
      <w:lvlJc w:val="left"/>
      <w:pPr>
        <w:ind w:left="3600" w:hanging="360"/>
      </w:pPr>
    </w:lvl>
    <w:lvl w:ilvl="5" w:tplc="08BC91E0" w:tentative="1">
      <w:start w:val="1"/>
      <w:numFmt w:val="lowerRoman"/>
      <w:lvlText w:val="%6."/>
      <w:lvlJc w:val="right"/>
      <w:pPr>
        <w:ind w:left="4320" w:hanging="180"/>
      </w:pPr>
    </w:lvl>
    <w:lvl w:ilvl="6" w:tplc="A6CC60FC" w:tentative="1">
      <w:start w:val="1"/>
      <w:numFmt w:val="decimal"/>
      <w:lvlText w:val="%7."/>
      <w:lvlJc w:val="left"/>
      <w:pPr>
        <w:ind w:left="5040" w:hanging="360"/>
      </w:pPr>
    </w:lvl>
    <w:lvl w:ilvl="7" w:tplc="0374D924" w:tentative="1">
      <w:start w:val="1"/>
      <w:numFmt w:val="lowerLetter"/>
      <w:lvlText w:val="%8."/>
      <w:lvlJc w:val="left"/>
      <w:pPr>
        <w:ind w:left="5760" w:hanging="360"/>
      </w:pPr>
    </w:lvl>
    <w:lvl w:ilvl="8" w:tplc="D93AFE48"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3709053">
    <w:abstractNumId w:val="25"/>
  </w:num>
  <w:num w:numId="2" w16cid:durableId="1007555926">
    <w:abstractNumId w:val="8"/>
  </w:num>
  <w:num w:numId="3" w16cid:durableId="90400826">
    <w:abstractNumId w:val="3"/>
  </w:num>
  <w:num w:numId="4" w16cid:durableId="1552309416">
    <w:abstractNumId w:val="12"/>
  </w:num>
  <w:num w:numId="5" w16cid:durableId="622812628">
    <w:abstractNumId w:val="11"/>
  </w:num>
  <w:num w:numId="6" w16cid:durableId="1600332212">
    <w:abstractNumId w:val="1"/>
  </w:num>
  <w:num w:numId="7" w16cid:durableId="1856723926">
    <w:abstractNumId w:val="19"/>
  </w:num>
  <w:num w:numId="8" w16cid:durableId="1868635211">
    <w:abstractNumId w:val="9"/>
  </w:num>
  <w:num w:numId="9" w16cid:durableId="253780810">
    <w:abstractNumId w:val="15"/>
  </w:num>
  <w:num w:numId="10" w16cid:durableId="1266301981">
    <w:abstractNumId w:val="7"/>
  </w:num>
  <w:num w:numId="11" w16cid:durableId="460881385">
    <w:abstractNumId w:val="24"/>
  </w:num>
  <w:num w:numId="12" w16cid:durableId="1222445936">
    <w:abstractNumId w:val="13"/>
  </w:num>
  <w:num w:numId="13" w16cid:durableId="2113551054">
    <w:abstractNumId w:val="5"/>
  </w:num>
  <w:num w:numId="14" w16cid:durableId="1903370661">
    <w:abstractNumId w:val="4"/>
  </w:num>
  <w:num w:numId="15" w16cid:durableId="1819686896">
    <w:abstractNumId w:val="22"/>
  </w:num>
  <w:num w:numId="16" w16cid:durableId="1612012165">
    <w:abstractNumId w:val="21"/>
  </w:num>
  <w:num w:numId="17" w16cid:durableId="54361331">
    <w:abstractNumId w:val="10"/>
  </w:num>
  <w:num w:numId="18" w16cid:durableId="1555507883">
    <w:abstractNumId w:val="17"/>
  </w:num>
  <w:num w:numId="19" w16cid:durableId="1470245164">
    <w:abstractNumId w:val="23"/>
  </w:num>
  <w:num w:numId="20" w16cid:durableId="868952767">
    <w:abstractNumId w:val="14"/>
  </w:num>
  <w:num w:numId="21" w16cid:durableId="2038773502">
    <w:abstractNumId w:val="0"/>
  </w:num>
  <w:num w:numId="22" w16cid:durableId="1737119432">
    <w:abstractNumId w:val="25"/>
  </w:num>
  <w:num w:numId="23" w16cid:durableId="949901169">
    <w:abstractNumId w:val="20"/>
  </w:num>
  <w:num w:numId="24" w16cid:durableId="1139691091">
    <w:abstractNumId w:val="2"/>
  </w:num>
  <w:num w:numId="25" w16cid:durableId="1610428617">
    <w:abstractNumId w:val="16"/>
  </w:num>
  <w:num w:numId="26" w16cid:durableId="952784773">
    <w:abstractNumId w:val="18"/>
  </w:num>
  <w:num w:numId="27" w16cid:durableId="43047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15"/>
    <w:rsid w:val="000020EE"/>
    <w:rsid w:val="00002A49"/>
    <w:rsid w:val="00003CAD"/>
    <w:rsid w:val="00021885"/>
    <w:rsid w:val="00023A48"/>
    <w:rsid w:val="00025F4E"/>
    <w:rsid w:val="000267D1"/>
    <w:rsid w:val="000272DB"/>
    <w:rsid w:val="00031164"/>
    <w:rsid w:val="00041465"/>
    <w:rsid w:val="00042998"/>
    <w:rsid w:val="000433E7"/>
    <w:rsid w:val="00045B2D"/>
    <w:rsid w:val="00047BEB"/>
    <w:rsid w:val="00052B1A"/>
    <w:rsid w:val="00057A7A"/>
    <w:rsid w:val="000653B4"/>
    <w:rsid w:val="00067866"/>
    <w:rsid w:val="00071686"/>
    <w:rsid w:val="00071B77"/>
    <w:rsid w:val="00071D52"/>
    <w:rsid w:val="0008036C"/>
    <w:rsid w:val="0009095C"/>
    <w:rsid w:val="000914A4"/>
    <w:rsid w:val="00093275"/>
    <w:rsid w:val="000A15BB"/>
    <w:rsid w:val="000A4D3A"/>
    <w:rsid w:val="000A5F86"/>
    <w:rsid w:val="000A5FA7"/>
    <w:rsid w:val="000A707F"/>
    <w:rsid w:val="000B064D"/>
    <w:rsid w:val="000B63B5"/>
    <w:rsid w:val="000C16FA"/>
    <w:rsid w:val="000C2CD0"/>
    <w:rsid w:val="000C7EBD"/>
    <w:rsid w:val="000D6962"/>
    <w:rsid w:val="000E247E"/>
    <w:rsid w:val="000E799E"/>
    <w:rsid w:val="001021F2"/>
    <w:rsid w:val="00113DB0"/>
    <w:rsid w:val="00114506"/>
    <w:rsid w:val="0014635B"/>
    <w:rsid w:val="00147083"/>
    <w:rsid w:val="00154AFE"/>
    <w:rsid w:val="00155224"/>
    <w:rsid w:val="00156FE1"/>
    <w:rsid w:val="00160D67"/>
    <w:rsid w:val="00172650"/>
    <w:rsid w:val="0017310F"/>
    <w:rsid w:val="001833B7"/>
    <w:rsid w:val="00184B1A"/>
    <w:rsid w:val="00184EFC"/>
    <w:rsid w:val="001915FA"/>
    <w:rsid w:val="001917C8"/>
    <w:rsid w:val="0019277F"/>
    <w:rsid w:val="001977B2"/>
    <w:rsid w:val="001A1BB9"/>
    <w:rsid w:val="001A58F5"/>
    <w:rsid w:val="001B36FE"/>
    <w:rsid w:val="001B65BA"/>
    <w:rsid w:val="001C3B41"/>
    <w:rsid w:val="001C549E"/>
    <w:rsid w:val="001C5529"/>
    <w:rsid w:val="001C7AC1"/>
    <w:rsid w:val="001D2AFA"/>
    <w:rsid w:val="001D4048"/>
    <w:rsid w:val="001D5CF1"/>
    <w:rsid w:val="001E2210"/>
    <w:rsid w:val="001E36C3"/>
    <w:rsid w:val="001F0C87"/>
    <w:rsid w:val="001F3C99"/>
    <w:rsid w:val="001F59A7"/>
    <w:rsid w:val="001F7BB8"/>
    <w:rsid w:val="0020001F"/>
    <w:rsid w:val="00204FEB"/>
    <w:rsid w:val="00210EB7"/>
    <w:rsid w:val="002159C6"/>
    <w:rsid w:val="002213E8"/>
    <w:rsid w:val="00221535"/>
    <w:rsid w:val="002243A4"/>
    <w:rsid w:val="002309FD"/>
    <w:rsid w:val="00250199"/>
    <w:rsid w:val="00252094"/>
    <w:rsid w:val="0025245A"/>
    <w:rsid w:val="002538F8"/>
    <w:rsid w:val="00256733"/>
    <w:rsid w:val="00265612"/>
    <w:rsid w:val="00265D5D"/>
    <w:rsid w:val="002769F6"/>
    <w:rsid w:val="00283B74"/>
    <w:rsid w:val="00286402"/>
    <w:rsid w:val="00291B15"/>
    <w:rsid w:val="002A194D"/>
    <w:rsid w:val="002A3D5A"/>
    <w:rsid w:val="002A4476"/>
    <w:rsid w:val="002A7B19"/>
    <w:rsid w:val="002B59A7"/>
    <w:rsid w:val="002C6D4F"/>
    <w:rsid w:val="002D06B6"/>
    <w:rsid w:val="002D1E0E"/>
    <w:rsid w:val="002E3FAB"/>
    <w:rsid w:val="002E6288"/>
    <w:rsid w:val="002F2DD8"/>
    <w:rsid w:val="002F3F24"/>
    <w:rsid w:val="002F6663"/>
    <w:rsid w:val="00300855"/>
    <w:rsid w:val="0030189B"/>
    <w:rsid w:val="00303F89"/>
    <w:rsid w:val="00303FE1"/>
    <w:rsid w:val="00310255"/>
    <w:rsid w:val="00321B0E"/>
    <w:rsid w:val="003238F0"/>
    <w:rsid w:val="00332DC3"/>
    <w:rsid w:val="00335AA7"/>
    <w:rsid w:val="0034204E"/>
    <w:rsid w:val="00344621"/>
    <w:rsid w:val="00345761"/>
    <w:rsid w:val="00347979"/>
    <w:rsid w:val="0035030F"/>
    <w:rsid w:val="00351BF2"/>
    <w:rsid w:val="00355580"/>
    <w:rsid w:val="00356C9E"/>
    <w:rsid w:val="00357B93"/>
    <w:rsid w:val="003654FF"/>
    <w:rsid w:val="003760E5"/>
    <w:rsid w:val="0038129A"/>
    <w:rsid w:val="003835D6"/>
    <w:rsid w:val="0039423A"/>
    <w:rsid w:val="00394EEE"/>
    <w:rsid w:val="003B1D3E"/>
    <w:rsid w:val="003B2FEE"/>
    <w:rsid w:val="003B41C0"/>
    <w:rsid w:val="003B5F28"/>
    <w:rsid w:val="003C20C0"/>
    <w:rsid w:val="003C472E"/>
    <w:rsid w:val="003C680C"/>
    <w:rsid w:val="003D4368"/>
    <w:rsid w:val="003D4ACD"/>
    <w:rsid w:val="003E5ED3"/>
    <w:rsid w:val="003E6DB6"/>
    <w:rsid w:val="003F5AB5"/>
    <w:rsid w:val="003F6B11"/>
    <w:rsid w:val="00400980"/>
    <w:rsid w:val="004025DB"/>
    <w:rsid w:val="004034B3"/>
    <w:rsid w:val="00404DC1"/>
    <w:rsid w:val="004050C8"/>
    <w:rsid w:val="004059BB"/>
    <w:rsid w:val="004075AD"/>
    <w:rsid w:val="00411BD9"/>
    <w:rsid w:val="004179EA"/>
    <w:rsid w:val="00424B6C"/>
    <w:rsid w:val="00427679"/>
    <w:rsid w:val="00430BE1"/>
    <w:rsid w:val="00432EF2"/>
    <w:rsid w:val="0043448C"/>
    <w:rsid w:val="00441120"/>
    <w:rsid w:val="00447437"/>
    <w:rsid w:val="004478EB"/>
    <w:rsid w:val="0045636D"/>
    <w:rsid w:val="004615CD"/>
    <w:rsid w:val="00467A51"/>
    <w:rsid w:val="00470C9D"/>
    <w:rsid w:val="00474947"/>
    <w:rsid w:val="004755C0"/>
    <w:rsid w:val="00475C05"/>
    <w:rsid w:val="004763C3"/>
    <w:rsid w:val="00482A8D"/>
    <w:rsid w:val="00484E19"/>
    <w:rsid w:val="00490B44"/>
    <w:rsid w:val="00490C29"/>
    <w:rsid w:val="004A2646"/>
    <w:rsid w:val="004A36F3"/>
    <w:rsid w:val="004B2BAB"/>
    <w:rsid w:val="004C1B76"/>
    <w:rsid w:val="004C2BF4"/>
    <w:rsid w:val="004C3892"/>
    <w:rsid w:val="004C69F3"/>
    <w:rsid w:val="004D1826"/>
    <w:rsid w:val="004D719C"/>
    <w:rsid w:val="004E01D2"/>
    <w:rsid w:val="004E154F"/>
    <w:rsid w:val="004E4E48"/>
    <w:rsid w:val="004E6227"/>
    <w:rsid w:val="004E7117"/>
    <w:rsid w:val="004F177B"/>
    <w:rsid w:val="004F38A5"/>
    <w:rsid w:val="004F45D0"/>
    <w:rsid w:val="004F77A1"/>
    <w:rsid w:val="0050151B"/>
    <w:rsid w:val="005053EA"/>
    <w:rsid w:val="005055DD"/>
    <w:rsid w:val="00517DCB"/>
    <w:rsid w:val="005220AB"/>
    <w:rsid w:val="005264AC"/>
    <w:rsid w:val="00527B82"/>
    <w:rsid w:val="0053234D"/>
    <w:rsid w:val="00535CBA"/>
    <w:rsid w:val="005416BE"/>
    <w:rsid w:val="0055275F"/>
    <w:rsid w:val="005528C1"/>
    <w:rsid w:val="005555AE"/>
    <w:rsid w:val="005561EE"/>
    <w:rsid w:val="005628B8"/>
    <w:rsid w:val="005704CA"/>
    <w:rsid w:val="00571C8F"/>
    <w:rsid w:val="0057229E"/>
    <w:rsid w:val="00573CF2"/>
    <w:rsid w:val="00574F8F"/>
    <w:rsid w:val="00577F6B"/>
    <w:rsid w:val="00585B48"/>
    <w:rsid w:val="005920F1"/>
    <w:rsid w:val="00592F3D"/>
    <w:rsid w:val="00595A00"/>
    <w:rsid w:val="005968EC"/>
    <w:rsid w:val="00596AD7"/>
    <w:rsid w:val="005A17F7"/>
    <w:rsid w:val="005A4285"/>
    <w:rsid w:val="005A5846"/>
    <w:rsid w:val="005C0304"/>
    <w:rsid w:val="005C119B"/>
    <w:rsid w:val="005C2BEB"/>
    <w:rsid w:val="005C439F"/>
    <w:rsid w:val="005D037B"/>
    <w:rsid w:val="005D1CA0"/>
    <w:rsid w:val="005D2A8B"/>
    <w:rsid w:val="005D316E"/>
    <w:rsid w:val="005D3BED"/>
    <w:rsid w:val="005D7750"/>
    <w:rsid w:val="005E49A7"/>
    <w:rsid w:val="005E5F5E"/>
    <w:rsid w:val="005F39BB"/>
    <w:rsid w:val="005F6AF1"/>
    <w:rsid w:val="00600470"/>
    <w:rsid w:val="00605085"/>
    <w:rsid w:val="00614440"/>
    <w:rsid w:val="006151EB"/>
    <w:rsid w:val="006263FA"/>
    <w:rsid w:val="0062641E"/>
    <w:rsid w:val="00632F41"/>
    <w:rsid w:val="00640642"/>
    <w:rsid w:val="00640D99"/>
    <w:rsid w:val="00654A6C"/>
    <w:rsid w:val="00655888"/>
    <w:rsid w:val="00656956"/>
    <w:rsid w:val="006569B3"/>
    <w:rsid w:val="006573AC"/>
    <w:rsid w:val="00662E2E"/>
    <w:rsid w:val="00666016"/>
    <w:rsid w:val="00667DCB"/>
    <w:rsid w:val="00672DF0"/>
    <w:rsid w:val="00685D9A"/>
    <w:rsid w:val="00686481"/>
    <w:rsid w:val="00686759"/>
    <w:rsid w:val="00687245"/>
    <w:rsid w:val="00690107"/>
    <w:rsid w:val="00692E03"/>
    <w:rsid w:val="00694C07"/>
    <w:rsid w:val="0069715D"/>
    <w:rsid w:val="006A60AA"/>
    <w:rsid w:val="006A7EA9"/>
    <w:rsid w:val="006B3475"/>
    <w:rsid w:val="006D4992"/>
    <w:rsid w:val="006D5796"/>
    <w:rsid w:val="006D7550"/>
    <w:rsid w:val="006E1F05"/>
    <w:rsid w:val="006E4559"/>
    <w:rsid w:val="006F08CD"/>
    <w:rsid w:val="006F5632"/>
    <w:rsid w:val="00705394"/>
    <w:rsid w:val="0071121A"/>
    <w:rsid w:val="0071386E"/>
    <w:rsid w:val="0071593D"/>
    <w:rsid w:val="00720621"/>
    <w:rsid w:val="00732484"/>
    <w:rsid w:val="0073293F"/>
    <w:rsid w:val="00744037"/>
    <w:rsid w:val="00750FD7"/>
    <w:rsid w:val="00770D6B"/>
    <w:rsid w:val="00784B4E"/>
    <w:rsid w:val="00791CFC"/>
    <w:rsid w:val="007926CE"/>
    <w:rsid w:val="00792F96"/>
    <w:rsid w:val="00793C69"/>
    <w:rsid w:val="007A17DD"/>
    <w:rsid w:val="007A17F5"/>
    <w:rsid w:val="007A327D"/>
    <w:rsid w:val="007B018F"/>
    <w:rsid w:val="007B0B75"/>
    <w:rsid w:val="007B246B"/>
    <w:rsid w:val="007B4606"/>
    <w:rsid w:val="007B55A2"/>
    <w:rsid w:val="007B6766"/>
    <w:rsid w:val="007B70DB"/>
    <w:rsid w:val="007C0EA7"/>
    <w:rsid w:val="007C2A0A"/>
    <w:rsid w:val="007C2FC3"/>
    <w:rsid w:val="007C2FD6"/>
    <w:rsid w:val="007C5F93"/>
    <w:rsid w:val="007C5F96"/>
    <w:rsid w:val="007D4E33"/>
    <w:rsid w:val="007E2899"/>
    <w:rsid w:val="007E4574"/>
    <w:rsid w:val="007E58FF"/>
    <w:rsid w:val="007E7753"/>
    <w:rsid w:val="00805751"/>
    <w:rsid w:val="00807741"/>
    <w:rsid w:val="008124AE"/>
    <w:rsid w:val="00817DF9"/>
    <w:rsid w:val="00825FF4"/>
    <w:rsid w:val="00826DBD"/>
    <w:rsid w:val="00832525"/>
    <w:rsid w:val="008412C7"/>
    <w:rsid w:val="00841982"/>
    <w:rsid w:val="00841987"/>
    <w:rsid w:val="00844A29"/>
    <w:rsid w:val="00847D27"/>
    <w:rsid w:val="00850C63"/>
    <w:rsid w:val="008552A6"/>
    <w:rsid w:val="008679AE"/>
    <w:rsid w:val="00872370"/>
    <w:rsid w:val="00877108"/>
    <w:rsid w:val="008775C4"/>
    <w:rsid w:val="008938DA"/>
    <w:rsid w:val="0089763B"/>
    <w:rsid w:val="00897827"/>
    <w:rsid w:val="008A1149"/>
    <w:rsid w:val="008A7290"/>
    <w:rsid w:val="008B3792"/>
    <w:rsid w:val="008B7319"/>
    <w:rsid w:val="008D22E5"/>
    <w:rsid w:val="008D3D39"/>
    <w:rsid w:val="008D4B87"/>
    <w:rsid w:val="008D4EC0"/>
    <w:rsid w:val="008D6FC8"/>
    <w:rsid w:val="008E0BE1"/>
    <w:rsid w:val="008E3DBE"/>
    <w:rsid w:val="008E4398"/>
    <w:rsid w:val="008E4ECE"/>
    <w:rsid w:val="008E741D"/>
    <w:rsid w:val="008E77F3"/>
    <w:rsid w:val="008F5C6D"/>
    <w:rsid w:val="008F7D55"/>
    <w:rsid w:val="00910AB0"/>
    <w:rsid w:val="009146C5"/>
    <w:rsid w:val="009170FF"/>
    <w:rsid w:val="00917E99"/>
    <w:rsid w:val="00920178"/>
    <w:rsid w:val="00924508"/>
    <w:rsid w:val="00925A27"/>
    <w:rsid w:val="009379B8"/>
    <w:rsid w:val="009400BB"/>
    <w:rsid w:val="009442BA"/>
    <w:rsid w:val="00946BA1"/>
    <w:rsid w:val="00947C83"/>
    <w:rsid w:val="009506AC"/>
    <w:rsid w:val="009602BC"/>
    <w:rsid w:val="00962304"/>
    <w:rsid w:val="00962E4B"/>
    <w:rsid w:val="00965792"/>
    <w:rsid w:val="00975E5F"/>
    <w:rsid w:val="00981A37"/>
    <w:rsid w:val="009821B9"/>
    <w:rsid w:val="00984234"/>
    <w:rsid w:val="00985323"/>
    <w:rsid w:val="009859AC"/>
    <w:rsid w:val="00987072"/>
    <w:rsid w:val="009915F8"/>
    <w:rsid w:val="00995D89"/>
    <w:rsid w:val="00996144"/>
    <w:rsid w:val="009A117E"/>
    <w:rsid w:val="009A1E6D"/>
    <w:rsid w:val="009A5B9A"/>
    <w:rsid w:val="009A77F1"/>
    <w:rsid w:val="009A7D9C"/>
    <w:rsid w:val="009C39B2"/>
    <w:rsid w:val="009C60A3"/>
    <w:rsid w:val="009D5A6B"/>
    <w:rsid w:val="009D740C"/>
    <w:rsid w:val="009F0E45"/>
    <w:rsid w:val="009F0FA6"/>
    <w:rsid w:val="009F2FD9"/>
    <w:rsid w:val="00A03036"/>
    <w:rsid w:val="00A12A78"/>
    <w:rsid w:val="00A13E6A"/>
    <w:rsid w:val="00A17D0D"/>
    <w:rsid w:val="00A2130B"/>
    <w:rsid w:val="00A21AC0"/>
    <w:rsid w:val="00A21D0A"/>
    <w:rsid w:val="00A22696"/>
    <w:rsid w:val="00A238AD"/>
    <w:rsid w:val="00A30907"/>
    <w:rsid w:val="00A46DAF"/>
    <w:rsid w:val="00A52416"/>
    <w:rsid w:val="00A56513"/>
    <w:rsid w:val="00A57AA8"/>
    <w:rsid w:val="00A631DE"/>
    <w:rsid w:val="00A75BB1"/>
    <w:rsid w:val="00A810CC"/>
    <w:rsid w:val="00A81739"/>
    <w:rsid w:val="00A82108"/>
    <w:rsid w:val="00A83B00"/>
    <w:rsid w:val="00A83DF3"/>
    <w:rsid w:val="00A93F98"/>
    <w:rsid w:val="00A947B8"/>
    <w:rsid w:val="00AB261D"/>
    <w:rsid w:val="00AD04F8"/>
    <w:rsid w:val="00AD3845"/>
    <w:rsid w:val="00AD3E57"/>
    <w:rsid w:val="00AD555B"/>
    <w:rsid w:val="00AE73BE"/>
    <w:rsid w:val="00AF44AD"/>
    <w:rsid w:val="00AF5B0D"/>
    <w:rsid w:val="00B0519A"/>
    <w:rsid w:val="00B0531C"/>
    <w:rsid w:val="00B05877"/>
    <w:rsid w:val="00B06829"/>
    <w:rsid w:val="00B06845"/>
    <w:rsid w:val="00B17B76"/>
    <w:rsid w:val="00B21DCC"/>
    <w:rsid w:val="00B22396"/>
    <w:rsid w:val="00B3006C"/>
    <w:rsid w:val="00B312E1"/>
    <w:rsid w:val="00B31405"/>
    <w:rsid w:val="00B44C29"/>
    <w:rsid w:val="00B51465"/>
    <w:rsid w:val="00B52C5C"/>
    <w:rsid w:val="00B561B1"/>
    <w:rsid w:val="00B610BB"/>
    <w:rsid w:val="00B66953"/>
    <w:rsid w:val="00B66BAE"/>
    <w:rsid w:val="00B703EE"/>
    <w:rsid w:val="00B7258D"/>
    <w:rsid w:val="00B72D7C"/>
    <w:rsid w:val="00B73528"/>
    <w:rsid w:val="00B7626B"/>
    <w:rsid w:val="00B90675"/>
    <w:rsid w:val="00B91812"/>
    <w:rsid w:val="00B92402"/>
    <w:rsid w:val="00B93CE7"/>
    <w:rsid w:val="00BA0023"/>
    <w:rsid w:val="00BA3288"/>
    <w:rsid w:val="00BA7870"/>
    <w:rsid w:val="00BB1EE3"/>
    <w:rsid w:val="00BB2FB9"/>
    <w:rsid w:val="00BB35D2"/>
    <w:rsid w:val="00BB3753"/>
    <w:rsid w:val="00BB476E"/>
    <w:rsid w:val="00BB5935"/>
    <w:rsid w:val="00BB6F97"/>
    <w:rsid w:val="00BC3FC8"/>
    <w:rsid w:val="00BC77D8"/>
    <w:rsid w:val="00BD49CA"/>
    <w:rsid w:val="00BD5A34"/>
    <w:rsid w:val="00BF203E"/>
    <w:rsid w:val="00BF4CCD"/>
    <w:rsid w:val="00BF5E0C"/>
    <w:rsid w:val="00C01174"/>
    <w:rsid w:val="00C05B34"/>
    <w:rsid w:val="00C13FF4"/>
    <w:rsid w:val="00C1529F"/>
    <w:rsid w:val="00C217B1"/>
    <w:rsid w:val="00C257AB"/>
    <w:rsid w:val="00C25BE8"/>
    <w:rsid w:val="00C26CEB"/>
    <w:rsid w:val="00C329DE"/>
    <w:rsid w:val="00C3521D"/>
    <w:rsid w:val="00C357C0"/>
    <w:rsid w:val="00C35D6A"/>
    <w:rsid w:val="00C434CC"/>
    <w:rsid w:val="00C43729"/>
    <w:rsid w:val="00C552A7"/>
    <w:rsid w:val="00C60E6B"/>
    <w:rsid w:val="00C6346A"/>
    <w:rsid w:val="00C63BB8"/>
    <w:rsid w:val="00C6412D"/>
    <w:rsid w:val="00C72A1F"/>
    <w:rsid w:val="00C737CA"/>
    <w:rsid w:val="00C84EBC"/>
    <w:rsid w:val="00C87D77"/>
    <w:rsid w:val="00C941A0"/>
    <w:rsid w:val="00C97B89"/>
    <w:rsid w:val="00CA4366"/>
    <w:rsid w:val="00CA6CB2"/>
    <w:rsid w:val="00CB06B5"/>
    <w:rsid w:val="00CB1E3C"/>
    <w:rsid w:val="00CB4D2F"/>
    <w:rsid w:val="00CB5A00"/>
    <w:rsid w:val="00CC420C"/>
    <w:rsid w:val="00CC660E"/>
    <w:rsid w:val="00CC7A8F"/>
    <w:rsid w:val="00CD096B"/>
    <w:rsid w:val="00CD73E3"/>
    <w:rsid w:val="00CF32E7"/>
    <w:rsid w:val="00CF4603"/>
    <w:rsid w:val="00D00F9D"/>
    <w:rsid w:val="00D12002"/>
    <w:rsid w:val="00D120D7"/>
    <w:rsid w:val="00D140A9"/>
    <w:rsid w:val="00D200F7"/>
    <w:rsid w:val="00D2193F"/>
    <w:rsid w:val="00D21F37"/>
    <w:rsid w:val="00D31CDC"/>
    <w:rsid w:val="00D31F9D"/>
    <w:rsid w:val="00D3432D"/>
    <w:rsid w:val="00D45784"/>
    <w:rsid w:val="00D53D0E"/>
    <w:rsid w:val="00D63841"/>
    <w:rsid w:val="00D65291"/>
    <w:rsid w:val="00D670D3"/>
    <w:rsid w:val="00D706B5"/>
    <w:rsid w:val="00D71BA8"/>
    <w:rsid w:val="00D73F53"/>
    <w:rsid w:val="00D75FD8"/>
    <w:rsid w:val="00D76088"/>
    <w:rsid w:val="00D82F12"/>
    <w:rsid w:val="00D93825"/>
    <w:rsid w:val="00D96BEB"/>
    <w:rsid w:val="00D97ECE"/>
    <w:rsid w:val="00DA48BC"/>
    <w:rsid w:val="00DB4499"/>
    <w:rsid w:val="00DB7D79"/>
    <w:rsid w:val="00DC1B62"/>
    <w:rsid w:val="00DC54E0"/>
    <w:rsid w:val="00DC7233"/>
    <w:rsid w:val="00DD47A7"/>
    <w:rsid w:val="00DD48E1"/>
    <w:rsid w:val="00DD7961"/>
    <w:rsid w:val="00DE3515"/>
    <w:rsid w:val="00DE3989"/>
    <w:rsid w:val="00DE71C4"/>
    <w:rsid w:val="00DF17B9"/>
    <w:rsid w:val="00DF338B"/>
    <w:rsid w:val="00DF4D8C"/>
    <w:rsid w:val="00DF79EF"/>
    <w:rsid w:val="00E0374C"/>
    <w:rsid w:val="00E072A9"/>
    <w:rsid w:val="00E16DC5"/>
    <w:rsid w:val="00E24CFA"/>
    <w:rsid w:val="00E2584A"/>
    <w:rsid w:val="00E27187"/>
    <w:rsid w:val="00E33853"/>
    <w:rsid w:val="00E34059"/>
    <w:rsid w:val="00E37C91"/>
    <w:rsid w:val="00E42810"/>
    <w:rsid w:val="00E52627"/>
    <w:rsid w:val="00E57016"/>
    <w:rsid w:val="00E61580"/>
    <w:rsid w:val="00E652A1"/>
    <w:rsid w:val="00E72E9A"/>
    <w:rsid w:val="00E74F14"/>
    <w:rsid w:val="00E75205"/>
    <w:rsid w:val="00E84546"/>
    <w:rsid w:val="00EA5B94"/>
    <w:rsid w:val="00EB16A9"/>
    <w:rsid w:val="00EB42C8"/>
    <w:rsid w:val="00EB62B9"/>
    <w:rsid w:val="00EC320A"/>
    <w:rsid w:val="00ED359F"/>
    <w:rsid w:val="00ED3F2C"/>
    <w:rsid w:val="00ED6463"/>
    <w:rsid w:val="00EE22FB"/>
    <w:rsid w:val="00EF1EF2"/>
    <w:rsid w:val="00EF3504"/>
    <w:rsid w:val="00EF7424"/>
    <w:rsid w:val="00F048FB"/>
    <w:rsid w:val="00F14072"/>
    <w:rsid w:val="00F20784"/>
    <w:rsid w:val="00F225F9"/>
    <w:rsid w:val="00F24592"/>
    <w:rsid w:val="00F24F2D"/>
    <w:rsid w:val="00F304F8"/>
    <w:rsid w:val="00F30B7E"/>
    <w:rsid w:val="00F30C3C"/>
    <w:rsid w:val="00F32A3C"/>
    <w:rsid w:val="00F401F6"/>
    <w:rsid w:val="00F420A0"/>
    <w:rsid w:val="00F42850"/>
    <w:rsid w:val="00F42DA6"/>
    <w:rsid w:val="00F5391F"/>
    <w:rsid w:val="00F53920"/>
    <w:rsid w:val="00F53AB3"/>
    <w:rsid w:val="00F564D6"/>
    <w:rsid w:val="00F5674C"/>
    <w:rsid w:val="00F67D09"/>
    <w:rsid w:val="00F7102A"/>
    <w:rsid w:val="00F71BFC"/>
    <w:rsid w:val="00F72500"/>
    <w:rsid w:val="00F8511D"/>
    <w:rsid w:val="00F979A3"/>
    <w:rsid w:val="00FB1FDD"/>
    <w:rsid w:val="00FC0ACD"/>
    <w:rsid w:val="00FC1DE2"/>
    <w:rsid w:val="00FC52F5"/>
    <w:rsid w:val="00FC576C"/>
    <w:rsid w:val="00FC7974"/>
    <w:rsid w:val="00FD56BA"/>
    <w:rsid w:val="00FD5D63"/>
    <w:rsid w:val="00FD670F"/>
    <w:rsid w:val="00FE18C9"/>
    <w:rsid w:val="00FE3052"/>
    <w:rsid w:val="00FE305B"/>
    <w:rsid w:val="00FE4337"/>
    <w:rsid w:val="00FE7FB0"/>
    <w:rsid w:val="00FF295E"/>
    <w:rsid w:val="00FF7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6BD5"/>
  <w15:docId w15:val="{5057F06B-5C79-41F8-AE81-03CDA852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F0AC1" w:rsidRDefault="00AF0AC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F0AC1" w:rsidRDefault="00AF0AC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F0AC1" w:rsidRDefault="00AF0AC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F0AC1" w:rsidRDefault="00AF0AC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F0AC1" w:rsidRDefault="00AF0AC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F0AC1" w:rsidRDefault="00AF0AC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F0AC1" w:rsidRDefault="00AF0AC1" w:rsidP="003F0F27">
          <w:pPr>
            <w:pStyle w:val="FF11332F9048428FB9777008678CE91E"/>
          </w:pPr>
          <w:r w:rsidRPr="00D858FE">
            <w:rPr>
              <w:rStyle w:val="PlaceholderText"/>
            </w:rPr>
            <w:t>Choose an item.</w:t>
          </w:r>
        </w:p>
      </w:docPartBody>
    </w:docPart>
    <w:docPart>
      <w:docPartPr>
        <w:name w:val="728ABFAA59BE41108E6708B0439D3FEF"/>
        <w:category>
          <w:name w:val="General"/>
          <w:gallery w:val="placeholder"/>
        </w:category>
        <w:types>
          <w:type w:val="bbPlcHdr"/>
        </w:types>
        <w:behaviors>
          <w:behavior w:val="content"/>
        </w:behaviors>
        <w:guid w:val="{234B7DAD-C4C3-4E62-85B7-73EF91FB5F36}"/>
      </w:docPartPr>
      <w:docPartBody>
        <w:p w:rsidR="00D10328" w:rsidRDefault="00D8386C" w:rsidP="00D8386C">
          <w:pPr>
            <w:pStyle w:val="728ABFAA59BE41108E6708B0439D3FEF"/>
          </w:pPr>
          <w:r w:rsidRPr="00D858FE">
            <w:rPr>
              <w:rStyle w:val="PlaceholderText"/>
            </w:rPr>
            <w:t>Choose an item.</w:t>
          </w:r>
        </w:p>
      </w:docPartBody>
    </w:docPart>
    <w:docPart>
      <w:docPartPr>
        <w:name w:val="48EFD9253E38431383B019F5777F6EF0"/>
        <w:category>
          <w:name w:val="General"/>
          <w:gallery w:val="placeholder"/>
        </w:category>
        <w:types>
          <w:type w:val="bbPlcHdr"/>
        </w:types>
        <w:behaviors>
          <w:behavior w:val="content"/>
        </w:behaviors>
        <w:guid w:val="{363E9A79-E315-4A53-9EC6-BB47F37E4217}"/>
      </w:docPartPr>
      <w:docPartBody>
        <w:p w:rsidR="00D10328" w:rsidRDefault="00D8386C" w:rsidP="00D8386C">
          <w:pPr>
            <w:pStyle w:val="48EFD9253E38431383B019F5777F6EF0"/>
          </w:pPr>
          <w:r w:rsidRPr="00D858FE">
            <w:rPr>
              <w:rStyle w:val="PlaceholderText"/>
            </w:rPr>
            <w:t>Choose an item.</w:t>
          </w:r>
        </w:p>
      </w:docPartBody>
    </w:docPart>
    <w:docPart>
      <w:docPartPr>
        <w:name w:val="FA44A7EAECFC4A2FBF24B4F81EBBE767"/>
        <w:category>
          <w:name w:val="General"/>
          <w:gallery w:val="placeholder"/>
        </w:category>
        <w:types>
          <w:type w:val="bbPlcHdr"/>
        </w:types>
        <w:behaviors>
          <w:behavior w:val="content"/>
        </w:behaviors>
        <w:guid w:val="{B830F624-8917-45FA-91FE-044889F06BAA}"/>
      </w:docPartPr>
      <w:docPartBody>
        <w:p w:rsidR="00D10328" w:rsidRDefault="00D8386C" w:rsidP="00D8386C">
          <w:pPr>
            <w:pStyle w:val="FA44A7EAECFC4A2FBF24B4F81EBBE767"/>
          </w:pPr>
          <w:r w:rsidRPr="00D858FE">
            <w:rPr>
              <w:rStyle w:val="PlaceholderText"/>
            </w:rPr>
            <w:t>Choose an item.</w:t>
          </w:r>
        </w:p>
      </w:docPartBody>
    </w:docPart>
    <w:docPart>
      <w:docPartPr>
        <w:name w:val="D92E740A804548E99531EA4FF0E2122D"/>
        <w:category>
          <w:name w:val="General"/>
          <w:gallery w:val="placeholder"/>
        </w:category>
        <w:types>
          <w:type w:val="bbPlcHdr"/>
        </w:types>
        <w:behaviors>
          <w:behavior w:val="content"/>
        </w:behaviors>
        <w:guid w:val="{69E66062-BF87-4C88-8D70-E0A0006B2D9D}"/>
      </w:docPartPr>
      <w:docPartBody>
        <w:p w:rsidR="00D10328" w:rsidRDefault="00D8386C" w:rsidP="00D8386C">
          <w:pPr>
            <w:pStyle w:val="D92E740A804548E99531EA4FF0E2122D"/>
          </w:pPr>
          <w:r w:rsidRPr="00D858FE">
            <w:rPr>
              <w:rStyle w:val="PlaceholderText"/>
            </w:rPr>
            <w:t>Choose an item.</w:t>
          </w:r>
        </w:p>
      </w:docPartBody>
    </w:docPart>
    <w:docPart>
      <w:docPartPr>
        <w:name w:val="649A0F2A8F5949908DA6A723F16EF49D"/>
        <w:category>
          <w:name w:val="General"/>
          <w:gallery w:val="placeholder"/>
        </w:category>
        <w:types>
          <w:type w:val="bbPlcHdr"/>
        </w:types>
        <w:behaviors>
          <w:behavior w:val="content"/>
        </w:behaviors>
        <w:guid w:val="{7E8E2E59-529D-4B54-8498-D7F3198DD21D}"/>
      </w:docPartPr>
      <w:docPartBody>
        <w:p w:rsidR="00D10328" w:rsidRDefault="00D8386C" w:rsidP="00D8386C">
          <w:pPr>
            <w:pStyle w:val="649A0F2A8F5949908DA6A723F16EF49D"/>
          </w:pPr>
          <w:r w:rsidRPr="00D858FE">
            <w:rPr>
              <w:rStyle w:val="PlaceholderText"/>
            </w:rPr>
            <w:t>Choose an item.</w:t>
          </w:r>
        </w:p>
      </w:docPartBody>
    </w:docPart>
    <w:docPart>
      <w:docPartPr>
        <w:name w:val="3641FF977DA34A0F8CED0F1129B995EE"/>
        <w:category>
          <w:name w:val="General"/>
          <w:gallery w:val="placeholder"/>
        </w:category>
        <w:types>
          <w:type w:val="bbPlcHdr"/>
        </w:types>
        <w:behaviors>
          <w:behavior w:val="content"/>
        </w:behaviors>
        <w:guid w:val="{64405AD4-E03B-4BFC-AF01-D303D764E349}"/>
      </w:docPartPr>
      <w:docPartBody>
        <w:p w:rsidR="00D10328" w:rsidRDefault="00D8386C" w:rsidP="00D8386C">
          <w:pPr>
            <w:pStyle w:val="3641FF977DA34A0F8CED0F1129B995EE"/>
          </w:pPr>
          <w:r w:rsidRPr="00D858FE">
            <w:rPr>
              <w:rStyle w:val="PlaceholderText"/>
            </w:rPr>
            <w:t>Choose an item.</w:t>
          </w:r>
        </w:p>
      </w:docPartBody>
    </w:docPart>
    <w:docPart>
      <w:docPartPr>
        <w:name w:val="1046C9586AF145638F7F56C9C2D84C06"/>
        <w:category>
          <w:name w:val="General"/>
          <w:gallery w:val="placeholder"/>
        </w:category>
        <w:types>
          <w:type w:val="bbPlcHdr"/>
        </w:types>
        <w:behaviors>
          <w:behavior w:val="content"/>
        </w:behaviors>
        <w:guid w:val="{6E84E1FD-66A8-48F2-97B1-DA6DA9CF2211}"/>
      </w:docPartPr>
      <w:docPartBody>
        <w:p w:rsidR="00D10328" w:rsidRDefault="00D8386C" w:rsidP="00D8386C">
          <w:pPr>
            <w:pStyle w:val="1046C9586AF145638F7F56C9C2D84C06"/>
          </w:pPr>
          <w:r w:rsidRPr="00D858FE">
            <w:rPr>
              <w:rStyle w:val="PlaceholderText"/>
            </w:rPr>
            <w:t>Choose an item.</w:t>
          </w:r>
        </w:p>
      </w:docPartBody>
    </w:docPart>
    <w:docPart>
      <w:docPartPr>
        <w:name w:val="3A5012F6514046629532B5561D28C74A"/>
        <w:category>
          <w:name w:val="General"/>
          <w:gallery w:val="placeholder"/>
        </w:category>
        <w:types>
          <w:type w:val="bbPlcHdr"/>
        </w:types>
        <w:behaviors>
          <w:behavior w:val="content"/>
        </w:behaviors>
        <w:guid w:val="{934F4D15-467A-44EC-A3EB-F0014CAF454F}"/>
      </w:docPartPr>
      <w:docPartBody>
        <w:p w:rsidR="00D10328" w:rsidRDefault="00D8386C" w:rsidP="00D8386C">
          <w:pPr>
            <w:pStyle w:val="3A5012F6514046629532B5561D28C74A"/>
          </w:pPr>
          <w:r w:rsidRPr="00D858FE">
            <w:rPr>
              <w:rStyle w:val="PlaceholderText"/>
            </w:rPr>
            <w:t>Choose an item.</w:t>
          </w:r>
        </w:p>
      </w:docPartBody>
    </w:docPart>
    <w:docPart>
      <w:docPartPr>
        <w:name w:val="6A8ABB244B074089BE1F7B98EB94251F"/>
        <w:category>
          <w:name w:val="General"/>
          <w:gallery w:val="placeholder"/>
        </w:category>
        <w:types>
          <w:type w:val="bbPlcHdr"/>
        </w:types>
        <w:behaviors>
          <w:behavior w:val="content"/>
        </w:behaviors>
        <w:guid w:val="{8158C1FF-5168-45DE-AE6F-DA38FF3B857C}"/>
      </w:docPartPr>
      <w:docPartBody>
        <w:p w:rsidR="00D10328" w:rsidRDefault="00D8386C" w:rsidP="00D8386C">
          <w:pPr>
            <w:pStyle w:val="6A8ABB244B074089BE1F7B98EB94251F"/>
          </w:pPr>
          <w:r w:rsidRPr="00D858FE">
            <w:rPr>
              <w:rStyle w:val="PlaceholderText"/>
            </w:rPr>
            <w:t>Choose an item.</w:t>
          </w:r>
        </w:p>
      </w:docPartBody>
    </w:docPart>
    <w:docPart>
      <w:docPartPr>
        <w:name w:val="D8B565A617BE48848B28AA11FF88FE40"/>
        <w:category>
          <w:name w:val="General"/>
          <w:gallery w:val="placeholder"/>
        </w:category>
        <w:types>
          <w:type w:val="bbPlcHdr"/>
        </w:types>
        <w:behaviors>
          <w:behavior w:val="content"/>
        </w:behaviors>
        <w:guid w:val="{7E83322F-97E8-42C9-86CD-AAFF3DADCAB7}"/>
      </w:docPartPr>
      <w:docPartBody>
        <w:p w:rsidR="00D10328" w:rsidRDefault="00D8386C" w:rsidP="00D8386C">
          <w:pPr>
            <w:pStyle w:val="D8B565A617BE48848B28AA11FF88FE40"/>
          </w:pPr>
          <w:r w:rsidRPr="00D858FE">
            <w:rPr>
              <w:rStyle w:val="PlaceholderText"/>
            </w:rPr>
            <w:t>Choose an item.</w:t>
          </w:r>
        </w:p>
      </w:docPartBody>
    </w:docPart>
    <w:docPart>
      <w:docPartPr>
        <w:name w:val="F84BAEC4A64D4030B763FFE9043AA44A"/>
        <w:category>
          <w:name w:val="General"/>
          <w:gallery w:val="placeholder"/>
        </w:category>
        <w:types>
          <w:type w:val="bbPlcHdr"/>
        </w:types>
        <w:behaviors>
          <w:behavior w:val="content"/>
        </w:behaviors>
        <w:guid w:val="{4EC00BA2-4873-4374-8D9B-10E87320A1DE}"/>
      </w:docPartPr>
      <w:docPartBody>
        <w:p w:rsidR="00D10328" w:rsidRDefault="00D8386C" w:rsidP="00D8386C">
          <w:pPr>
            <w:pStyle w:val="F84BAEC4A64D4030B763FFE9043AA44A"/>
          </w:pPr>
          <w:r w:rsidRPr="00D858FE">
            <w:rPr>
              <w:rStyle w:val="PlaceholderText"/>
            </w:rPr>
            <w:t>Choose an item.</w:t>
          </w:r>
        </w:p>
      </w:docPartBody>
    </w:docPart>
    <w:docPart>
      <w:docPartPr>
        <w:name w:val="E59AFDEC4F6149838CAA3A470C3AA8A1"/>
        <w:category>
          <w:name w:val="General"/>
          <w:gallery w:val="placeholder"/>
        </w:category>
        <w:types>
          <w:type w:val="bbPlcHdr"/>
        </w:types>
        <w:behaviors>
          <w:behavior w:val="content"/>
        </w:behaviors>
        <w:guid w:val="{EBA619D7-EBC7-4338-B820-3D453D43BA8E}"/>
      </w:docPartPr>
      <w:docPartBody>
        <w:p w:rsidR="00D10328" w:rsidRDefault="00D8386C" w:rsidP="00D8386C">
          <w:pPr>
            <w:pStyle w:val="E59AFDEC4F6149838CAA3A470C3AA8A1"/>
          </w:pPr>
          <w:r w:rsidRPr="00D858FE">
            <w:rPr>
              <w:rStyle w:val="PlaceholderText"/>
            </w:rPr>
            <w:t>Choose an item.</w:t>
          </w:r>
        </w:p>
      </w:docPartBody>
    </w:docPart>
    <w:docPart>
      <w:docPartPr>
        <w:name w:val="C5227770A12E40FE8C0E4D9426D8E6F3"/>
        <w:category>
          <w:name w:val="General"/>
          <w:gallery w:val="placeholder"/>
        </w:category>
        <w:types>
          <w:type w:val="bbPlcHdr"/>
        </w:types>
        <w:behaviors>
          <w:behavior w:val="content"/>
        </w:behaviors>
        <w:guid w:val="{E4E2289F-F9E4-45AB-934B-8F5F602D7BB4}"/>
      </w:docPartPr>
      <w:docPartBody>
        <w:p w:rsidR="00D10328" w:rsidRDefault="00D8386C" w:rsidP="00D8386C">
          <w:pPr>
            <w:pStyle w:val="C5227770A12E40FE8C0E4D9426D8E6F3"/>
          </w:pPr>
          <w:r w:rsidRPr="00D858FE">
            <w:rPr>
              <w:rStyle w:val="PlaceholderText"/>
            </w:rPr>
            <w:t>Choose an item.</w:t>
          </w:r>
        </w:p>
      </w:docPartBody>
    </w:docPart>
    <w:docPart>
      <w:docPartPr>
        <w:name w:val="8FC92C54797A450D81BF73ABCCFE2E0E"/>
        <w:category>
          <w:name w:val="General"/>
          <w:gallery w:val="placeholder"/>
        </w:category>
        <w:types>
          <w:type w:val="bbPlcHdr"/>
        </w:types>
        <w:behaviors>
          <w:behavior w:val="content"/>
        </w:behaviors>
        <w:guid w:val="{DDE9CE8A-8B3D-45CA-8FC4-FA0FE9F0164A}"/>
      </w:docPartPr>
      <w:docPartBody>
        <w:p w:rsidR="00D10328" w:rsidRDefault="00D8386C" w:rsidP="00D8386C">
          <w:pPr>
            <w:pStyle w:val="8FC92C54797A450D81BF73ABCCFE2E0E"/>
          </w:pPr>
          <w:r w:rsidRPr="00D858FE">
            <w:rPr>
              <w:rStyle w:val="PlaceholderText"/>
            </w:rPr>
            <w:t>Choose an item.</w:t>
          </w:r>
        </w:p>
      </w:docPartBody>
    </w:docPart>
    <w:docPart>
      <w:docPartPr>
        <w:name w:val="734AA78D09574EDBAFBA35217D3AAFF4"/>
        <w:category>
          <w:name w:val="General"/>
          <w:gallery w:val="placeholder"/>
        </w:category>
        <w:types>
          <w:type w:val="bbPlcHdr"/>
        </w:types>
        <w:behaviors>
          <w:behavior w:val="content"/>
        </w:behaviors>
        <w:guid w:val="{DFA9FCF1-83FD-4CAD-9BE4-CD3551BCECFA}"/>
      </w:docPartPr>
      <w:docPartBody>
        <w:p w:rsidR="00D10328" w:rsidRDefault="00D8386C" w:rsidP="00D8386C">
          <w:pPr>
            <w:pStyle w:val="734AA78D09574EDBAFBA35217D3AAFF4"/>
          </w:pPr>
          <w:r w:rsidRPr="00D858FE">
            <w:rPr>
              <w:rStyle w:val="PlaceholderText"/>
            </w:rPr>
            <w:t>Choose an item.</w:t>
          </w:r>
        </w:p>
      </w:docPartBody>
    </w:docPart>
    <w:docPart>
      <w:docPartPr>
        <w:name w:val="4DEC3354E52A4F3392C4E40A48FF42A9"/>
        <w:category>
          <w:name w:val="General"/>
          <w:gallery w:val="placeholder"/>
        </w:category>
        <w:types>
          <w:type w:val="bbPlcHdr"/>
        </w:types>
        <w:behaviors>
          <w:behavior w:val="content"/>
        </w:behaviors>
        <w:guid w:val="{DF733AED-9FF3-4A20-892F-C81371E68902}"/>
      </w:docPartPr>
      <w:docPartBody>
        <w:p w:rsidR="00D10328" w:rsidRDefault="00D8386C" w:rsidP="00D8386C">
          <w:pPr>
            <w:pStyle w:val="4DEC3354E52A4F3392C4E40A48FF42A9"/>
          </w:pPr>
          <w:r w:rsidRPr="00D858FE">
            <w:rPr>
              <w:rStyle w:val="PlaceholderText"/>
            </w:rPr>
            <w:t>Choose an item.</w:t>
          </w:r>
        </w:p>
      </w:docPartBody>
    </w:docPart>
    <w:docPart>
      <w:docPartPr>
        <w:name w:val="9FEFCDBBAE214F1C98350C1D1CDE3593"/>
        <w:category>
          <w:name w:val="General"/>
          <w:gallery w:val="placeholder"/>
        </w:category>
        <w:types>
          <w:type w:val="bbPlcHdr"/>
        </w:types>
        <w:behaviors>
          <w:behavior w:val="content"/>
        </w:behaviors>
        <w:guid w:val="{3FD58E35-A449-46F7-BEA2-4F2FCB424C98}"/>
      </w:docPartPr>
      <w:docPartBody>
        <w:p w:rsidR="00D10328" w:rsidRDefault="00D8386C" w:rsidP="00D8386C">
          <w:pPr>
            <w:pStyle w:val="9FEFCDBBAE214F1C98350C1D1CDE3593"/>
          </w:pPr>
          <w:r w:rsidRPr="00D858FE">
            <w:rPr>
              <w:rStyle w:val="PlaceholderText"/>
            </w:rPr>
            <w:t>Choose an item.</w:t>
          </w:r>
        </w:p>
      </w:docPartBody>
    </w:docPart>
    <w:docPart>
      <w:docPartPr>
        <w:name w:val="4F1B168BF6B94FA793E8F20517781624"/>
        <w:category>
          <w:name w:val="General"/>
          <w:gallery w:val="placeholder"/>
        </w:category>
        <w:types>
          <w:type w:val="bbPlcHdr"/>
        </w:types>
        <w:behaviors>
          <w:behavior w:val="content"/>
        </w:behaviors>
        <w:guid w:val="{4C4867EC-D28F-42B0-B5E9-01C5BC3EF765}"/>
      </w:docPartPr>
      <w:docPartBody>
        <w:p w:rsidR="00D10328" w:rsidRDefault="00D8386C" w:rsidP="00D8386C">
          <w:pPr>
            <w:pStyle w:val="4F1B168BF6B94FA793E8F20517781624"/>
          </w:pPr>
          <w:r w:rsidRPr="00D858FE">
            <w:rPr>
              <w:rStyle w:val="PlaceholderText"/>
            </w:rPr>
            <w:t>Choose an item.</w:t>
          </w:r>
        </w:p>
      </w:docPartBody>
    </w:docPart>
    <w:docPart>
      <w:docPartPr>
        <w:name w:val="EF42BBE3EA024069B109265980824BF8"/>
        <w:category>
          <w:name w:val="General"/>
          <w:gallery w:val="placeholder"/>
        </w:category>
        <w:types>
          <w:type w:val="bbPlcHdr"/>
        </w:types>
        <w:behaviors>
          <w:behavior w:val="content"/>
        </w:behaviors>
        <w:guid w:val="{5271ED07-B226-4277-ACCE-16BB9BE939FB}"/>
      </w:docPartPr>
      <w:docPartBody>
        <w:p w:rsidR="00D10328" w:rsidRDefault="00D8386C" w:rsidP="00D8386C">
          <w:pPr>
            <w:pStyle w:val="EF42BBE3EA024069B109265980824BF8"/>
          </w:pPr>
          <w:r w:rsidRPr="00D858FE">
            <w:rPr>
              <w:rStyle w:val="PlaceholderText"/>
            </w:rPr>
            <w:t>Choose an item.</w:t>
          </w:r>
        </w:p>
      </w:docPartBody>
    </w:docPart>
    <w:docPart>
      <w:docPartPr>
        <w:name w:val="7AA806595D8744668B74A8525707E9AB"/>
        <w:category>
          <w:name w:val="General"/>
          <w:gallery w:val="placeholder"/>
        </w:category>
        <w:types>
          <w:type w:val="bbPlcHdr"/>
        </w:types>
        <w:behaviors>
          <w:behavior w:val="content"/>
        </w:behaviors>
        <w:guid w:val="{461CDAE0-7A1A-4DEF-970A-2B1F678D197A}"/>
      </w:docPartPr>
      <w:docPartBody>
        <w:p w:rsidR="00D10328" w:rsidRDefault="00D8386C" w:rsidP="00D8386C">
          <w:pPr>
            <w:pStyle w:val="7AA806595D8744668B74A8525707E9AB"/>
          </w:pPr>
          <w:r w:rsidRPr="00D858FE">
            <w:rPr>
              <w:rStyle w:val="PlaceholderText"/>
            </w:rPr>
            <w:t>Choose an item.</w:t>
          </w:r>
        </w:p>
      </w:docPartBody>
    </w:docPart>
    <w:docPart>
      <w:docPartPr>
        <w:name w:val="F237946E43D24AEAB536572714C48255"/>
        <w:category>
          <w:name w:val="General"/>
          <w:gallery w:val="placeholder"/>
        </w:category>
        <w:types>
          <w:type w:val="bbPlcHdr"/>
        </w:types>
        <w:behaviors>
          <w:behavior w:val="content"/>
        </w:behaviors>
        <w:guid w:val="{952F66F3-514A-4650-A717-2622BB6FD030}"/>
      </w:docPartPr>
      <w:docPartBody>
        <w:p w:rsidR="00D10328" w:rsidRDefault="00D8386C" w:rsidP="00D8386C">
          <w:pPr>
            <w:pStyle w:val="F237946E43D24AEAB536572714C48255"/>
          </w:pPr>
          <w:r w:rsidRPr="00D858FE">
            <w:rPr>
              <w:rStyle w:val="PlaceholderText"/>
            </w:rPr>
            <w:t>Choose an item.</w:t>
          </w:r>
        </w:p>
      </w:docPartBody>
    </w:docPart>
    <w:docPart>
      <w:docPartPr>
        <w:name w:val="6F4123B60B9C4EA6A856679C5268119F"/>
        <w:category>
          <w:name w:val="General"/>
          <w:gallery w:val="placeholder"/>
        </w:category>
        <w:types>
          <w:type w:val="bbPlcHdr"/>
        </w:types>
        <w:behaviors>
          <w:behavior w:val="content"/>
        </w:behaviors>
        <w:guid w:val="{923C44B9-CAB5-4064-A048-BB11D28D37E6}"/>
      </w:docPartPr>
      <w:docPartBody>
        <w:p w:rsidR="00D10328" w:rsidRDefault="00D8386C" w:rsidP="00D8386C">
          <w:pPr>
            <w:pStyle w:val="6F4123B60B9C4EA6A856679C5268119F"/>
          </w:pPr>
          <w:r w:rsidRPr="00D858FE">
            <w:rPr>
              <w:rStyle w:val="PlaceholderText"/>
            </w:rPr>
            <w:t>Choose an item.</w:t>
          </w:r>
        </w:p>
      </w:docPartBody>
    </w:docPart>
    <w:docPart>
      <w:docPartPr>
        <w:name w:val="B574E0C53F484D2FA7F9331C15FBB916"/>
        <w:category>
          <w:name w:val="General"/>
          <w:gallery w:val="placeholder"/>
        </w:category>
        <w:types>
          <w:type w:val="bbPlcHdr"/>
        </w:types>
        <w:behaviors>
          <w:behavior w:val="content"/>
        </w:behaviors>
        <w:guid w:val="{EFA57467-035C-4F27-9DEE-DCBF238C09A2}"/>
      </w:docPartPr>
      <w:docPartBody>
        <w:p w:rsidR="00D10328" w:rsidRDefault="00D8386C" w:rsidP="00D8386C">
          <w:pPr>
            <w:pStyle w:val="B574E0C53F484D2FA7F9331C15FBB916"/>
          </w:pPr>
          <w:r w:rsidRPr="00D858FE">
            <w:rPr>
              <w:rStyle w:val="PlaceholderText"/>
            </w:rPr>
            <w:t>Choose an item.</w:t>
          </w:r>
        </w:p>
      </w:docPartBody>
    </w:docPart>
    <w:docPart>
      <w:docPartPr>
        <w:name w:val="6870C5D20C51458C9EA8A97DD48CD1A5"/>
        <w:category>
          <w:name w:val="General"/>
          <w:gallery w:val="placeholder"/>
        </w:category>
        <w:types>
          <w:type w:val="bbPlcHdr"/>
        </w:types>
        <w:behaviors>
          <w:behavior w:val="content"/>
        </w:behaviors>
        <w:guid w:val="{FFA41085-4A48-4F0B-A4BA-A2E8E2B49D14}"/>
      </w:docPartPr>
      <w:docPartBody>
        <w:p w:rsidR="00D10328" w:rsidRDefault="00D8386C" w:rsidP="00D8386C">
          <w:pPr>
            <w:pStyle w:val="6870C5D20C51458C9EA8A97DD48CD1A5"/>
          </w:pPr>
          <w:r w:rsidRPr="00D858FE">
            <w:rPr>
              <w:rStyle w:val="PlaceholderText"/>
            </w:rPr>
            <w:t>Choose an item.</w:t>
          </w:r>
        </w:p>
      </w:docPartBody>
    </w:docPart>
    <w:docPart>
      <w:docPartPr>
        <w:name w:val="D461590C9A904B4F921894D85E44D494"/>
        <w:category>
          <w:name w:val="General"/>
          <w:gallery w:val="placeholder"/>
        </w:category>
        <w:types>
          <w:type w:val="bbPlcHdr"/>
        </w:types>
        <w:behaviors>
          <w:behavior w:val="content"/>
        </w:behaviors>
        <w:guid w:val="{2C685668-D635-48B6-A7E0-AD7AE412F0BB}"/>
      </w:docPartPr>
      <w:docPartBody>
        <w:p w:rsidR="00D10328" w:rsidRDefault="00D8386C" w:rsidP="00D8386C">
          <w:pPr>
            <w:pStyle w:val="D461590C9A904B4F921894D85E44D494"/>
          </w:pPr>
          <w:r w:rsidRPr="00D858FE">
            <w:rPr>
              <w:rStyle w:val="PlaceholderText"/>
            </w:rPr>
            <w:t>Choose an item.</w:t>
          </w:r>
        </w:p>
      </w:docPartBody>
    </w:docPart>
    <w:docPart>
      <w:docPartPr>
        <w:name w:val="7160737089A2454CB719A43D0CFF634D"/>
        <w:category>
          <w:name w:val="General"/>
          <w:gallery w:val="placeholder"/>
        </w:category>
        <w:types>
          <w:type w:val="bbPlcHdr"/>
        </w:types>
        <w:behaviors>
          <w:behavior w:val="content"/>
        </w:behaviors>
        <w:guid w:val="{84F8A46C-1AFD-4690-A163-E0AF72EDB2B9}"/>
      </w:docPartPr>
      <w:docPartBody>
        <w:p w:rsidR="00D10328" w:rsidRDefault="00D8386C" w:rsidP="00D8386C">
          <w:pPr>
            <w:pStyle w:val="7160737089A2454CB719A43D0CFF634D"/>
          </w:pPr>
          <w:r w:rsidRPr="00D858FE">
            <w:rPr>
              <w:rStyle w:val="PlaceholderText"/>
            </w:rPr>
            <w:t>Choose an item.</w:t>
          </w:r>
        </w:p>
      </w:docPartBody>
    </w:docPart>
    <w:docPart>
      <w:docPartPr>
        <w:name w:val="ED01102B07804C36B170BEC607E92E62"/>
        <w:category>
          <w:name w:val="General"/>
          <w:gallery w:val="placeholder"/>
        </w:category>
        <w:types>
          <w:type w:val="bbPlcHdr"/>
        </w:types>
        <w:behaviors>
          <w:behavior w:val="content"/>
        </w:behaviors>
        <w:guid w:val="{64DDF9A1-238F-45CB-8817-04B725351616}"/>
      </w:docPartPr>
      <w:docPartBody>
        <w:p w:rsidR="00D10328" w:rsidRDefault="00D8386C" w:rsidP="00D8386C">
          <w:pPr>
            <w:pStyle w:val="ED01102B07804C36B170BEC607E92E62"/>
          </w:pPr>
          <w:r w:rsidRPr="00D858FE">
            <w:rPr>
              <w:rStyle w:val="PlaceholderText"/>
            </w:rPr>
            <w:t>Choose an item.</w:t>
          </w:r>
        </w:p>
      </w:docPartBody>
    </w:docPart>
    <w:docPart>
      <w:docPartPr>
        <w:name w:val="213AB8B43C6B4E8693CF9F50054074C5"/>
        <w:category>
          <w:name w:val="General"/>
          <w:gallery w:val="placeholder"/>
        </w:category>
        <w:types>
          <w:type w:val="bbPlcHdr"/>
        </w:types>
        <w:behaviors>
          <w:behavior w:val="content"/>
        </w:behaviors>
        <w:guid w:val="{B19DCE13-6B00-42F3-AF4E-52483A088A46}"/>
      </w:docPartPr>
      <w:docPartBody>
        <w:p w:rsidR="00D10328" w:rsidRDefault="00D8386C" w:rsidP="00D8386C">
          <w:pPr>
            <w:pStyle w:val="213AB8B43C6B4E8693CF9F50054074C5"/>
          </w:pPr>
          <w:r w:rsidRPr="00D858FE">
            <w:rPr>
              <w:rStyle w:val="PlaceholderText"/>
            </w:rPr>
            <w:t>Choose an item.</w:t>
          </w:r>
        </w:p>
      </w:docPartBody>
    </w:docPart>
    <w:docPart>
      <w:docPartPr>
        <w:name w:val="DEB9FE5250FF47F9B06601FD097F676F"/>
        <w:category>
          <w:name w:val="General"/>
          <w:gallery w:val="placeholder"/>
        </w:category>
        <w:types>
          <w:type w:val="bbPlcHdr"/>
        </w:types>
        <w:behaviors>
          <w:behavior w:val="content"/>
        </w:behaviors>
        <w:guid w:val="{3772B40C-40A5-41B6-B789-052AF8ACBDC7}"/>
      </w:docPartPr>
      <w:docPartBody>
        <w:p w:rsidR="00D10328" w:rsidRDefault="00D8386C" w:rsidP="00D8386C">
          <w:pPr>
            <w:pStyle w:val="DEB9FE5250FF47F9B06601FD097F676F"/>
          </w:pPr>
          <w:r w:rsidRPr="00D858FE">
            <w:rPr>
              <w:rStyle w:val="PlaceholderText"/>
            </w:rPr>
            <w:t>Choose an item.</w:t>
          </w:r>
        </w:p>
      </w:docPartBody>
    </w:docPart>
    <w:docPart>
      <w:docPartPr>
        <w:name w:val="DD14FEE398984D71BF213A6BB2248DCE"/>
        <w:category>
          <w:name w:val="General"/>
          <w:gallery w:val="placeholder"/>
        </w:category>
        <w:types>
          <w:type w:val="bbPlcHdr"/>
        </w:types>
        <w:behaviors>
          <w:behavior w:val="content"/>
        </w:behaviors>
        <w:guid w:val="{BAFA3872-5B1C-46CB-A312-922B7F8E3F34}"/>
      </w:docPartPr>
      <w:docPartBody>
        <w:p w:rsidR="00D10328" w:rsidRDefault="00D8386C" w:rsidP="00D8386C">
          <w:pPr>
            <w:pStyle w:val="DD14FEE398984D71BF213A6BB2248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0AC1"/>
    <w:rsid w:val="00025F4E"/>
    <w:rsid w:val="00441120"/>
    <w:rsid w:val="00476696"/>
    <w:rsid w:val="005920F1"/>
    <w:rsid w:val="005C362D"/>
    <w:rsid w:val="008E0BE1"/>
    <w:rsid w:val="00941E91"/>
    <w:rsid w:val="00AF0AC1"/>
    <w:rsid w:val="00CA49CF"/>
    <w:rsid w:val="00D10328"/>
    <w:rsid w:val="00D8386C"/>
    <w:rsid w:val="00DC54E0"/>
    <w:rsid w:val="00DE71C4"/>
    <w:rsid w:val="00DF338B"/>
    <w:rsid w:val="00E62692"/>
    <w:rsid w:val="00EE6B2A"/>
    <w:rsid w:val="00F24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386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728ABFAA59BE41108E6708B0439D3FEF">
    <w:name w:val="728ABFAA59BE41108E6708B0439D3FEF"/>
    <w:rsid w:val="00D8386C"/>
    <w:pPr>
      <w:spacing w:line="278" w:lineRule="auto"/>
    </w:pPr>
    <w:rPr>
      <w:kern w:val="2"/>
      <w:sz w:val="24"/>
      <w:szCs w:val="24"/>
      <w14:ligatures w14:val="standardContextual"/>
    </w:rPr>
  </w:style>
  <w:style w:type="paragraph" w:customStyle="1" w:styleId="48EFD9253E38431383B019F5777F6EF0">
    <w:name w:val="48EFD9253E38431383B019F5777F6EF0"/>
    <w:rsid w:val="00D8386C"/>
    <w:pPr>
      <w:spacing w:line="278" w:lineRule="auto"/>
    </w:pPr>
    <w:rPr>
      <w:kern w:val="2"/>
      <w:sz w:val="24"/>
      <w:szCs w:val="24"/>
      <w14:ligatures w14:val="standardContextual"/>
    </w:rPr>
  </w:style>
  <w:style w:type="paragraph" w:customStyle="1" w:styleId="FA44A7EAECFC4A2FBF24B4F81EBBE767">
    <w:name w:val="FA44A7EAECFC4A2FBF24B4F81EBBE767"/>
    <w:rsid w:val="00D8386C"/>
    <w:pPr>
      <w:spacing w:line="278" w:lineRule="auto"/>
    </w:pPr>
    <w:rPr>
      <w:kern w:val="2"/>
      <w:sz w:val="24"/>
      <w:szCs w:val="24"/>
      <w14:ligatures w14:val="standardContextual"/>
    </w:rPr>
  </w:style>
  <w:style w:type="paragraph" w:customStyle="1" w:styleId="D92E740A804548E99531EA4FF0E2122D">
    <w:name w:val="D92E740A804548E99531EA4FF0E2122D"/>
    <w:rsid w:val="00D8386C"/>
    <w:pPr>
      <w:spacing w:line="278" w:lineRule="auto"/>
    </w:pPr>
    <w:rPr>
      <w:kern w:val="2"/>
      <w:sz w:val="24"/>
      <w:szCs w:val="24"/>
      <w14:ligatures w14:val="standardContextual"/>
    </w:rPr>
  </w:style>
  <w:style w:type="paragraph" w:customStyle="1" w:styleId="649A0F2A8F5949908DA6A723F16EF49D">
    <w:name w:val="649A0F2A8F5949908DA6A723F16EF49D"/>
    <w:rsid w:val="00D8386C"/>
    <w:pPr>
      <w:spacing w:line="278" w:lineRule="auto"/>
    </w:pPr>
    <w:rPr>
      <w:kern w:val="2"/>
      <w:sz w:val="24"/>
      <w:szCs w:val="24"/>
      <w14:ligatures w14:val="standardContextual"/>
    </w:rPr>
  </w:style>
  <w:style w:type="paragraph" w:customStyle="1" w:styleId="3641FF977DA34A0F8CED0F1129B995EE">
    <w:name w:val="3641FF977DA34A0F8CED0F1129B995EE"/>
    <w:rsid w:val="00D8386C"/>
    <w:pPr>
      <w:spacing w:line="278" w:lineRule="auto"/>
    </w:pPr>
    <w:rPr>
      <w:kern w:val="2"/>
      <w:sz w:val="24"/>
      <w:szCs w:val="24"/>
      <w14:ligatures w14:val="standardContextual"/>
    </w:rPr>
  </w:style>
  <w:style w:type="paragraph" w:customStyle="1" w:styleId="1046C9586AF145638F7F56C9C2D84C06">
    <w:name w:val="1046C9586AF145638F7F56C9C2D84C06"/>
    <w:rsid w:val="00D8386C"/>
    <w:pPr>
      <w:spacing w:line="278" w:lineRule="auto"/>
    </w:pPr>
    <w:rPr>
      <w:kern w:val="2"/>
      <w:sz w:val="24"/>
      <w:szCs w:val="24"/>
      <w14:ligatures w14:val="standardContextual"/>
    </w:rPr>
  </w:style>
  <w:style w:type="paragraph" w:customStyle="1" w:styleId="3A5012F6514046629532B5561D28C74A">
    <w:name w:val="3A5012F6514046629532B5561D28C74A"/>
    <w:rsid w:val="00D8386C"/>
    <w:pPr>
      <w:spacing w:line="278" w:lineRule="auto"/>
    </w:pPr>
    <w:rPr>
      <w:kern w:val="2"/>
      <w:sz w:val="24"/>
      <w:szCs w:val="24"/>
      <w14:ligatures w14:val="standardContextual"/>
    </w:rPr>
  </w:style>
  <w:style w:type="paragraph" w:customStyle="1" w:styleId="6A8ABB244B074089BE1F7B98EB94251F">
    <w:name w:val="6A8ABB244B074089BE1F7B98EB94251F"/>
    <w:rsid w:val="00D8386C"/>
    <w:pPr>
      <w:spacing w:line="278" w:lineRule="auto"/>
    </w:pPr>
    <w:rPr>
      <w:kern w:val="2"/>
      <w:sz w:val="24"/>
      <w:szCs w:val="24"/>
      <w14:ligatures w14:val="standardContextual"/>
    </w:rPr>
  </w:style>
  <w:style w:type="paragraph" w:customStyle="1" w:styleId="D8B565A617BE48848B28AA11FF88FE40">
    <w:name w:val="D8B565A617BE48848B28AA11FF88FE40"/>
    <w:rsid w:val="00D8386C"/>
    <w:pPr>
      <w:spacing w:line="278" w:lineRule="auto"/>
    </w:pPr>
    <w:rPr>
      <w:kern w:val="2"/>
      <w:sz w:val="24"/>
      <w:szCs w:val="24"/>
      <w14:ligatures w14:val="standardContextual"/>
    </w:rPr>
  </w:style>
  <w:style w:type="paragraph" w:customStyle="1" w:styleId="F84BAEC4A64D4030B763FFE9043AA44A">
    <w:name w:val="F84BAEC4A64D4030B763FFE9043AA44A"/>
    <w:rsid w:val="00D8386C"/>
    <w:pPr>
      <w:spacing w:line="278" w:lineRule="auto"/>
    </w:pPr>
    <w:rPr>
      <w:kern w:val="2"/>
      <w:sz w:val="24"/>
      <w:szCs w:val="24"/>
      <w14:ligatures w14:val="standardContextual"/>
    </w:rPr>
  </w:style>
  <w:style w:type="paragraph" w:customStyle="1" w:styleId="E59AFDEC4F6149838CAA3A470C3AA8A1">
    <w:name w:val="E59AFDEC4F6149838CAA3A470C3AA8A1"/>
    <w:rsid w:val="00D8386C"/>
    <w:pPr>
      <w:spacing w:line="278" w:lineRule="auto"/>
    </w:pPr>
    <w:rPr>
      <w:kern w:val="2"/>
      <w:sz w:val="24"/>
      <w:szCs w:val="24"/>
      <w14:ligatures w14:val="standardContextual"/>
    </w:rPr>
  </w:style>
  <w:style w:type="paragraph" w:customStyle="1" w:styleId="C5227770A12E40FE8C0E4D9426D8E6F3">
    <w:name w:val="C5227770A12E40FE8C0E4D9426D8E6F3"/>
    <w:rsid w:val="00D8386C"/>
    <w:pPr>
      <w:spacing w:line="278" w:lineRule="auto"/>
    </w:pPr>
    <w:rPr>
      <w:kern w:val="2"/>
      <w:sz w:val="24"/>
      <w:szCs w:val="24"/>
      <w14:ligatures w14:val="standardContextual"/>
    </w:rPr>
  </w:style>
  <w:style w:type="paragraph" w:customStyle="1" w:styleId="8FC92C54797A450D81BF73ABCCFE2E0E">
    <w:name w:val="8FC92C54797A450D81BF73ABCCFE2E0E"/>
    <w:rsid w:val="00D8386C"/>
    <w:pPr>
      <w:spacing w:line="278" w:lineRule="auto"/>
    </w:pPr>
    <w:rPr>
      <w:kern w:val="2"/>
      <w:sz w:val="24"/>
      <w:szCs w:val="24"/>
      <w14:ligatures w14:val="standardContextual"/>
    </w:rPr>
  </w:style>
  <w:style w:type="paragraph" w:customStyle="1" w:styleId="734AA78D09574EDBAFBA35217D3AAFF4">
    <w:name w:val="734AA78D09574EDBAFBA35217D3AAFF4"/>
    <w:rsid w:val="00D8386C"/>
    <w:pPr>
      <w:spacing w:line="278" w:lineRule="auto"/>
    </w:pPr>
    <w:rPr>
      <w:kern w:val="2"/>
      <w:sz w:val="24"/>
      <w:szCs w:val="24"/>
      <w14:ligatures w14:val="standardContextual"/>
    </w:rPr>
  </w:style>
  <w:style w:type="paragraph" w:customStyle="1" w:styleId="4DEC3354E52A4F3392C4E40A48FF42A9">
    <w:name w:val="4DEC3354E52A4F3392C4E40A48FF42A9"/>
    <w:rsid w:val="00D8386C"/>
    <w:pPr>
      <w:spacing w:line="278" w:lineRule="auto"/>
    </w:pPr>
    <w:rPr>
      <w:kern w:val="2"/>
      <w:sz w:val="24"/>
      <w:szCs w:val="24"/>
      <w14:ligatures w14:val="standardContextual"/>
    </w:rPr>
  </w:style>
  <w:style w:type="paragraph" w:customStyle="1" w:styleId="9FEFCDBBAE214F1C98350C1D1CDE3593">
    <w:name w:val="9FEFCDBBAE214F1C98350C1D1CDE3593"/>
    <w:rsid w:val="00D8386C"/>
    <w:pPr>
      <w:spacing w:line="278" w:lineRule="auto"/>
    </w:pPr>
    <w:rPr>
      <w:kern w:val="2"/>
      <w:sz w:val="24"/>
      <w:szCs w:val="24"/>
      <w14:ligatures w14:val="standardContextual"/>
    </w:rPr>
  </w:style>
  <w:style w:type="paragraph" w:customStyle="1" w:styleId="4F1B168BF6B94FA793E8F20517781624">
    <w:name w:val="4F1B168BF6B94FA793E8F20517781624"/>
    <w:rsid w:val="00D8386C"/>
    <w:pPr>
      <w:spacing w:line="278" w:lineRule="auto"/>
    </w:pPr>
    <w:rPr>
      <w:kern w:val="2"/>
      <w:sz w:val="24"/>
      <w:szCs w:val="24"/>
      <w14:ligatures w14:val="standardContextual"/>
    </w:rPr>
  </w:style>
  <w:style w:type="paragraph" w:customStyle="1" w:styleId="EF42BBE3EA024069B109265980824BF8">
    <w:name w:val="EF42BBE3EA024069B109265980824BF8"/>
    <w:rsid w:val="00D8386C"/>
    <w:pPr>
      <w:spacing w:line="278" w:lineRule="auto"/>
    </w:pPr>
    <w:rPr>
      <w:kern w:val="2"/>
      <w:sz w:val="24"/>
      <w:szCs w:val="24"/>
      <w14:ligatures w14:val="standardContextual"/>
    </w:rPr>
  </w:style>
  <w:style w:type="paragraph" w:customStyle="1" w:styleId="7AA806595D8744668B74A8525707E9AB">
    <w:name w:val="7AA806595D8744668B74A8525707E9AB"/>
    <w:rsid w:val="00D8386C"/>
    <w:pPr>
      <w:spacing w:line="278" w:lineRule="auto"/>
    </w:pPr>
    <w:rPr>
      <w:kern w:val="2"/>
      <w:sz w:val="24"/>
      <w:szCs w:val="24"/>
      <w14:ligatures w14:val="standardContextual"/>
    </w:rPr>
  </w:style>
  <w:style w:type="paragraph" w:customStyle="1" w:styleId="F237946E43D24AEAB536572714C48255">
    <w:name w:val="F237946E43D24AEAB536572714C48255"/>
    <w:rsid w:val="00D8386C"/>
    <w:pPr>
      <w:spacing w:line="278" w:lineRule="auto"/>
    </w:pPr>
    <w:rPr>
      <w:kern w:val="2"/>
      <w:sz w:val="24"/>
      <w:szCs w:val="24"/>
      <w14:ligatures w14:val="standardContextual"/>
    </w:rPr>
  </w:style>
  <w:style w:type="paragraph" w:customStyle="1" w:styleId="6F4123B60B9C4EA6A856679C5268119F">
    <w:name w:val="6F4123B60B9C4EA6A856679C5268119F"/>
    <w:rsid w:val="00D8386C"/>
    <w:pPr>
      <w:spacing w:line="278" w:lineRule="auto"/>
    </w:pPr>
    <w:rPr>
      <w:kern w:val="2"/>
      <w:sz w:val="24"/>
      <w:szCs w:val="24"/>
      <w14:ligatures w14:val="standardContextual"/>
    </w:rPr>
  </w:style>
  <w:style w:type="paragraph" w:customStyle="1" w:styleId="B574E0C53F484D2FA7F9331C15FBB916">
    <w:name w:val="B574E0C53F484D2FA7F9331C15FBB916"/>
    <w:rsid w:val="00D8386C"/>
    <w:pPr>
      <w:spacing w:line="278" w:lineRule="auto"/>
    </w:pPr>
    <w:rPr>
      <w:kern w:val="2"/>
      <w:sz w:val="24"/>
      <w:szCs w:val="24"/>
      <w14:ligatures w14:val="standardContextual"/>
    </w:rPr>
  </w:style>
  <w:style w:type="paragraph" w:customStyle="1" w:styleId="6870C5D20C51458C9EA8A97DD48CD1A5">
    <w:name w:val="6870C5D20C51458C9EA8A97DD48CD1A5"/>
    <w:rsid w:val="00D8386C"/>
    <w:pPr>
      <w:spacing w:line="278" w:lineRule="auto"/>
    </w:pPr>
    <w:rPr>
      <w:kern w:val="2"/>
      <w:sz w:val="24"/>
      <w:szCs w:val="24"/>
      <w14:ligatures w14:val="standardContextual"/>
    </w:rPr>
  </w:style>
  <w:style w:type="paragraph" w:customStyle="1" w:styleId="D461590C9A904B4F921894D85E44D494">
    <w:name w:val="D461590C9A904B4F921894D85E44D494"/>
    <w:rsid w:val="00D8386C"/>
    <w:pPr>
      <w:spacing w:line="278" w:lineRule="auto"/>
    </w:pPr>
    <w:rPr>
      <w:kern w:val="2"/>
      <w:sz w:val="24"/>
      <w:szCs w:val="24"/>
      <w14:ligatures w14:val="standardContextual"/>
    </w:rPr>
  </w:style>
  <w:style w:type="paragraph" w:customStyle="1" w:styleId="7160737089A2454CB719A43D0CFF634D">
    <w:name w:val="7160737089A2454CB719A43D0CFF634D"/>
    <w:rsid w:val="00D8386C"/>
    <w:pPr>
      <w:spacing w:line="278" w:lineRule="auto"/>
    </w:pPr>
    <w:rPr>
      <w:kern w:val="2"/>
      <w:sz w:val="24"/>
      <w:szCs w:val="24"/>
      <w14:ligatures w14:val="standardContextual"/>
    </w:rPr>
  </w:style>
  <w:style w:type="paragraph" w:customStyle="1" w:styleId="ED01102B07804C36B170BEC607E92E62">
    <w:name w:val="ED01102B07804C36B170BEC607E92E62"/>
    <w:rsid w:val="00D8386C"/>
    <w:pPr>
      <w:spacing w:line="278" w:lineRule="auto"/>
    </w:pPr>
    <w:rPr>
      <w:kern w:val="2"/>
      <w:sz w:val="24"/>
      <w:szCs w:val="24"/>
      <w14:ligatures w14:val="standardContextual"/>
    </w:rPr>
  </w:style>
  <w:style w:type="paragraph" w:customStyle="1" w:styleId="213AB8B43C6B4E8693CF9F50054074C5">
    <w:name w:val="213AB8B43C6B4E8693CF9F50054074C5"/>
    <w:rsid w:val="00D8386C"/>
    <w:pPr>
      <w:spacing w:line="278" w:lineRule="auto"/>
    </w:pPr>
    <w:rPr>
      <w:kern w:val="2"/>
      <w:sz w:val="24"/>
      <w:szCs w:val="24"/>
      <w14:ligatures w14:val="standardContextual"/>
    </w:rPr>
  </w:style>
  <w:style w:type="paragraph" w:customStyle="1" w:styleId="DEB9FE5250FF47F9B06601FD097F676F">
    <w:name w:val="DEB9FE5250FF47F9B06601FD097F676F"/>
    <w:rsid w:val="00D8386C"/>
    <w:pPr>
      <w:spacing w:line="278" w:lineRule="auto"/>
    </w:pPr>
    <w:rPr>
      <w:kern w:val="2"/>
      <w:sz w:val="24"/>
      <w:szCs w:val="24"/>
      <w14:ligatures w14:val="standardContextual"/>
    </w:rPr>
  </w:style>
  <w:style w:type="paragraph" w:customStyle="1" w:styleId="DD14FEE398984D71BF213A6BB2248DCE">
    <w:name w:val="DD14FEE398984D71BF213A6BB2248DCE"/>
    <w:rsid w:val="00D838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7T01:12:00Z</dcterms:created>
  <dcterms:modified xsi:type="dcterms:W3CDTF">2024-06-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